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F8C67" w14:textId="77777777" w:rsidR="00732B83" w:rsidRDefault="00732B83" w:rsidP="00732B8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rock Boehler</w:t>
      </w:r>
    </w:p>
    <w:p w14:paraId="687A35D0" w14:textId="77777777" w:rsidR="00732B83" w:rsidRDefault="00002030" w:rsidP="00732B83">
      <w:pPr>
        <w:spacing w:after="0" w:line="240" w:lineRule="auto"/>
        <w:jc w:val="right"/>
        <w:rPr>
          <w:rFonts w:ascii="Arial" w:hAnsi="Arial" w:cs="Arial"/>
        </w:rPr>
      </w:pPr>
      <w:hyperlink r:id="rId6" w:history="1">
        <w:r w:rsidR="00732B83" w:rsidRPr="006E096F">
          <w:rPr>
            <w:rStyle w:val="Hyperlink"/>
            <w:rFonts w:ascii="Arial" w:hAnsi="Arial" w:cs="Arial"/>
          </w:rPr>
          <w:t>bvb2@illinois.edu</w:t>
        </w:r>
      </w:hyperlink>
    </w:p>
    <w:p w14:paraId="336F6A12" w14:textId="77777777" w:rsidR="00732B83" w:rsidRDefault="00732B83" w:rsidP="00732B8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CE 374 B Spring 2019</w:t>
      </w:r>
    </w:p>
    <w:p w14:paraId="5444F188" w14:textId="77777777" w:rsidR="00732B83" w:rsidRDefault="00732B83" w:rsidP="00732B8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Homework 0</w:t>
      </w:r>
    </w:p>
    <w:p w14:paraId="73F2C2B3" w14:textId="77777777" w:rsidR="00732B83" w:rsidRDefault="00002030" w:rsidP="00732B8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5E0C6CC8">
          <v:rect id="_x0000_i1025" style="width:0;height:1.5pt" o:hralign="center" o:hrstd="t" o:hr="t" fillcolor="#a0a0a0" stroked="f"/>
        </w:pict>
      </w:r>
    </w:p>
    <w:p w14:paraId="43243421" w14:textId="77777777" w:rsidR="00732B83" w:rsidRDefault="00732B83" w:rsidP="00732B8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1</w:t>
      </w:r>
    </w:p>
    <w:p w14:paraId="5EF0AD6E" w14:textId="77777777" w:rsidR="004B6339" w:rsidRDefault="004B6339" w:rsidP="00732B83">
      <w:pPr>
        <w:spacing w:after="0" w:line="240" w:lineRule="auto"/>
        <w:jc w:val="center"/>
        <w:rPr>
          <w:rFonts w:ascii="Arial" w:hAnsi="Arial" w:cs="Arial"/>
          <w:b/>
        </w:rPr>
      </w:pPr>
    </w:p>
    <w:p w14:paraId="523A2DD3" w14:textId="77777777" w:rsidR="00E90DE3" w:rsidRPr="00E90DE3" w:rsidRDefault="00E90DE3" w:rsidP="00E90DE3">
      <w:pPr>
        <w:rPr>
          <w:rFonts w:ascii="Arial" w:eastAsiaTheme="minorEastAsia" w:hAnsi="Arial" w:cs="Arial"/>
        </w:rPr>
      </w:pPr>
      <w:r w:rsidRPr="00E90DE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6346AC" w:rsidRPr="00E90DE3">
        <w:rPr>
          <w:rFonts w:ascii="Arial" w:hAnsi="Arial" w:cs="Arial"/>
        </w:rPr>
        <w:t xml:space="preserve">Strings that break “I before E”: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Σ</m:t>
            </m:r>
            <m:ctrlPr>
              <w:rPr>
                <w:rFonts w:ascii="Cambria Math" w:hAnsi="Cambria Math" w:cs="Arial"/>
              </w:rPr>
            </m:ctrlPr>
          </m:e>
          <m:sup>
            <m:r>
              <w:rPr>
                <w:rFonts w:ascii="Cambria Math" w:hAnsi="Cambria Math" w:cs="Arial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^C</m:t>
            </m:r>
          </m:e>
        </m:d>
        <m:r>
          <w:rPr>
            <w:rFonts w:ascii="Cambria Math" w:eastAsiaTheme="minorEastAsia" w:hAnsi="Cambria Math" w:cs="Arial"/>
          </w:rPr>
          <m:t>('EI')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Σ</m:t>
            </m:r>
            <m:ctrlPr>
              <w:rPr>
                <w:rFonts w:ascii="Cambria Math" w:eastAsiaTheme="minorEastAsia" w:hAnsi="Cambria Math" w:cs="Arial"/>
              </w:rPr>
            </m:ctrlPr>
          </m:e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p>
      </m:oMath>
    </w:p>
    <w:p w14:paraId="1CFCE1D4" w14:textId="77777777" w:rsidR="00E90DE3" w:rsidRPr="00E90DE3" w:rsidRDefault="00E90DE3" w:rsidP="00E90DE3">
      <w:pPr>
        <w:rPr>
          <w:rFonts w:ascii="Arial" w:eastAsiaTheme="minorEastAsia" w:hAnsi="Arial" w:cs="Arial"/>
        </w:rPr>
      </w:pPr>
      <w:r w:rsidRPr="00E90DE3">
        <w:rPr>
          <w:rFonts w:ascii="Arial" w:eastAsiaTheme="minorEastAsia" w:hAnsi="Arial" w:cs="Arial"/>
        </w:rPr>
        <w:t xml:space="preserve">Strings that break </w:t>
      </w:r>
      <w:r>
        <w:rPr>
          <w:rFonts w:ascii="Arial" w:eastAsiaTheme="minorEastAsia" w:hAnsi="Arial" w:cs="Arial"/>
        </w:rPr>
        <w:t xml:space="preserve">“except after C”: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Σ</m:t>
            </m:r>
            <m:ctrlPr>
              <w:rPr>
                <w:rFonts w:ascii="Cambria Math" w:eastAsiaTheme="minorEastAsia" w:hAnsi="Cambria Math" w:cs="Arial"/>
              </w:rPr>
            </m:ctrlPr>
          </m:e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CIE'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)Σ</m:t>
            </m:r>
            <m:ctrlPr>
              <w:rPr>
                <w:rFonts w:ascii="Cambria Math" w:eastAsiaTheme="minorEastAsia" w:hAnsi="Cambria Math" w:cs="Arial"/>
              </w:rPr>
            </m:ctrlPr>
          </m:e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p>
      </m:oMath>
    </w:p>
    <w:p w14:paraId="2C704441" w14:textId="77777777" w:rsidR="00BD225C" w:rsidRPr="00BD225C" w:rsidRDefault="00BD225C" w:rsidP="001E0243">
      <w:pPr>
        <w:rPr>
          <w:rFonts w:ascii="Arial" w:hAnsi="Arial" w:cs="Arial"/>
        </w:rPr>
      </w:pPr>
      <w:r>
        <w:rPr>
          <w:rFonts w:ascii="Arial" w:hAnsi="Arial" w:cs="Arial"/>
        </w:rPr>
        <w:t>All strings that break either rul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Σ</m:t>
            </m:r>
            <m:ctrlPr>
              <w:rPr>
                <w:rFonts w:ascii="Cambria Math" w:eastAsiaTheme="minorEastAsia" w:hAnsi="Cambria Math" w:cs="Arial"/>
              </w:rPr>
            </m:ctrlPr>
          </m:e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p>
        <m:r>
          <w:rPr>
            <w:rFonts w:ascii="Cambria Math" w:eastAsiaTheme="minorEastAsia" w:hAnsi="Cambria Math" w:cs="Arial"/>
          </w:rPr>
          <m:t>('CIE'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)Σ</m:t>
            </m:r>
            <m:ctrlPr>
              <w:rPr>
                <w:rFonts w:ascii="Cambria Math" w:eastAsiaTheme="minorEastAsia" w:hAnsi="Cambria Math" w:cs="Arial"/>
              </w:rPr>
            </m:ctrlPr>
          </m:e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p>
        <m:r>
          <w:rPr>
            <w:rFonts w:ascii="Cambria Math" w:hAnsi="Cambria Math" w:cs="Arial"/>
          </w:rPr>
          <m:t xml:space="preserve"> +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Σ</m:t>
            </m:r>
            <m:ctrlPr>
              <w:rPr>
                <w:rFonts w:ascii="Cambria Math" w:hAnsi="Cambria Math" w:cs="Arial"/>
              </w:rPr>
            </m:ctrlPr>
          </m:e>
          <m:sup>
            <m:r>
              <w:rPr>
                <w:rFonts w:ascii="Cambria Math" w:hAnsi="Cambria Math" w:cs="Arial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^C</m:t>
            </m:r>
          </m:e>
        </m:d>
        <m:r>
          <w:rPr>
            <w:rFonts w:ascii="Cambria Math" w:eastAsiaTheme="minorEastAsia" w:hAnsi="Cambria Math" w:cs="Arial"/>
          </w:rPr>
          <m:t>('EI')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Σ</m:t>
            </m:r>
            <m:ctrlPr>
              <w:rPr>
                <w:rFonts w:ascii="Cambria Math" w:eastAsiaTheme="minorEastAsia" w:hAnsi="Cambria Math" w:cs="Arial"/>
              </w:rPr>
            </m:ctrlPr>
          </m:e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p>
      </m:oMath>
    </w:p>
    <w:p w14:paraId="69F73AF7" w14:textId="620D1478" w:rsidR="002A1A3D" w:rsidRDefault="00BE4B14">
      <w:pPr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>(b</w:t>
      </w:r>
      <w:r w:rsidR="00C662E6">
        <w:rPr>
          <w:rFonts w:ascii="Arial" w:hAnsi="Arial" w:cs="Arial"/>
          <w:b/>
        </w:rPr>
        <w:t>)</w:t>
      </w:r>
    </w:p>
    <w:p w14:paraId="4C9E0F44" w14:textId="2AD72F77" w:rsidR="00C662E6" w:rsidRPr="002A1A3D" w:rsidRDefault="006953F6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i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44A2FA" wp14:editId="51921E4C">
                <wp:simplePos x="0" y="0"/>
                <wp:positionH relativeFrom="margin">
                  <wp:align>right</wp:align>
                </wp:positionH>
                <wp:positionV relativeFrom="paragraph">
                  <wp:posOffset>861060</wp:posOffset>
                </wp:positionV>
                <wp:extent cx="5658485" cy="5097117"/>
                <wp:effectExtent l="0" t="0" r="18415" b="2794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8485" cy="5097117"/>
                          <a:chOff x="0" y="0"/>
                          <a:chExt cx="5658485" cy="5097117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 flipH="1">
                            <a:off x="1600200" y="895350"/>
                            <a:ext cx="19431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057650" y="1219200"/>
                            <a:ext cx="0" cy="1257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4057650" y="3038475"/>
                            <a:ext cx="0" cy="1371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2" name="Group 242"/>
                        <wpg:cNvGrpSpPr/>
                        <wpg:grpSpPr>
                          <a:xfrm>
                            <a:off x="0" y="0"/>
                            <a:ext cx="5658485" cy="5097117"/>
                            <a:chOff x="0" y="0"/>
                            <a:chExt cx="5658485" cy="5097117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685800" y="4381500"/>
                              <a:ext cx="915035" cy="527050"/>
                            </a:xfrm>
                            <a:prstGeom prst="ellipse">
                              <a:avLst/>
                            </a:prstGeom>
                            <a:ln w="63500" cmpd="dbl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698E4F" w14:textId="77777777" w:rsidR="00002030" w:rsidRPr="00BB0CC3" w:rsidRDefault="00002030" w:rsidP="00BB0CC3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3590925" y="4419600"/>
                              <a:ext cx="915035" cy="527050"/>
                            </a:xfrm>
                            <a:prstGeom prst="ellipse">
                              <a:avLst/>
                            </a:prstGeom>
                            <a:ln w="63500" cmpd="dbl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6768C" w14:textId="77777777" w:rsidR="00002030" w:rsidRPr="00BB0CC3" w:rsidRDefault="00002030" w:rsidP="00553A3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685800" y="2495550"/>
                              <a:ext cx="915228" cy="527602"/>
                            </a:xfrm>
                            <a:prstGeom prst="ellipse">
                              <a:avLst/>
                            </a:prstGeom>
                            <a:ln w="3175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288A2" w14:textId="77777777" w:rsidR="00002030" w:rsidRPr="00BB0CC3" w:rsidRDefault="00002030" w:rsidP="00553A3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3590925" y="2486025"/>
                              <a:ext cx="915035" cy="527050"/>
                            </a:xfrm>
                            <a:prstGeom prst="ellipse">
                              <a:avLst/>
                            </a:prstGeom>
                            <a:ln w="3175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F3655" w14:textId="77777777" w:rsidR="00002030" w:rsidRPr="00BB0CC3" w:rsidRDefault="00002030" w:rsidP="00553A3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685800" y="666750"/>
                              <a:ext cx="915228" cy="527602"/>
                            </a:xfrm>
                            <a:prstGeom prst="ellipse">
                              <a:avLst/>
                            </a:prstGeom>
                            <a:ln w="3175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E2C87" w14:textId="77777777" w:rsidR="00002030" w:rsidRPr="00BB0CC3" w:rsidRDefault="00002030" w:rsidP="00553A3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3543300" y="666750"/>
                              <a:ext cx="1014620" cy="536989"/>
                            </a:xfrm>
                            <a:prstGeom prst="ellipse">
                              <a:avLst/>
                            </a:prstGeom>
                            <a:ln w="3175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0C4CE9" w14:textId="77777777" w:rsidR="00002030" w:rsidRPr="00BB0CC3" w:rsidRDefault="00002030" w:rsidP="00553A3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1123950" y="1181100"/>
                              <a:ext cx="19878" cy="13075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1143000" y="3009900"/>
                              <a:ext cx="1850" cy="13075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Arc 30"/>
                          <wps:cNvSpPr/>
                          <wps:spPr>
                            <a:xfrm>
                              <a:off x="133350" y="4457700"/>
                              <a:ext cx="571500" cy="601317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Arc 31"/>
                          <wps:cNvSpPr/>
                          <wps:spPr>
                            <a:xfrm>
                              <a:off x="3019425" y="4495800"/>
                              <a:ext cx="571500" cy="601317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Arc 32"/>
                          <wps:cNvSpPr/>
                          <wps:spPr>
                            <a:xfrm>
                              <a:off x="3048000" y="2562225"/>
                              <a:ext cx="571500" cy="601317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Arc 33"/>
                          <wps:cNvSpPr/>
                          <wps:spPr>
                            <a:xfrm>
                              <a:off x="133350" y="752475"/>
                              <a:ext cx="571500" cy="601317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4295775" y="1152525"/>
                              <a:ext cx="268690" cy="1371600"/>
                            </a:xfrm>
                            <a:custGeom>
                              <a:avLst/>
                              <a:gdLst>
                                <a:gd name="connsiteX0" fmla="*/ 0 w 268690"/>
                                <a:gd name="connsiteY0" fmla="*/ 1371600 h 1371600"/>
                                <a:gd name="connsiteX1" fmla="*/ 268357 w 268690"/>
                                <a:gd name="connsiteY1" fmla="*/ 626165 h 1371600"/>
                                <a:gd name="connsiteX2" fmla="*/ 59635 w 268690"/>
                                <a:gd name="connsiteY2" fmla="*/ 0 h 137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68690" h="1371600">
                                  <a:moveTo>
                                    <a:pt x="0" y="1371600"/>
                                  </a:moveTo>
                                  <a:cubicBezTo>
                                    <a:pt x="129209" y="1113182"/>
                                    <a:pt x="258418" y="854765"/>
                                    <a:pt x="268357" y="626165"/>
                                  </a:cubicBezTo>
                                  <a:cubicBezTo>
                                    <a:pt x="278296" y="397565"/>
                                    <a:pt x="62948" y="79513"/>
                                    <a:pt x="5963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1504950" y="1123950"/>
                              <a:ext cx="2226365" cy="1451113"/>
                            </a:xfrm>
                            <a:custGeom>
                              <a:avLst/>
                              <a:gdLst>
                                <a:gd name="connsiteX0" fmla="*/ 0 w 2226365"/>
                                <a:gd name="connsiteY0" fmla="*/ 1451113 h 1451113"/>
                                <a:gd name="connsiteX1" fmla="*/ 427382 w 2226365"/>
                                <a:gd name="connsiteY1" fmla="*/ 596347 h 1451113"/>
                                <a:gd name="connsiteX2" fmla="*/ 1858617 w 2226365"/>
                                <a:gd name="connsiteY2" fmla="*/ 248478 h 1451113"/>
                                <a:gd name="connsiteX3" fmla="*/ 2226365 w 2226365"/>
                                <a:gd name="connsiteY3" fmla="*/ 0 h 14511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26365" h="1451113">
                                  <a:moveTo>
                                    <a:pt x="0" y="1451113"/>
                                  </a:moveTo>
                                  <a:cubicBezTo>
                                    <a:pt x="58806" y="1123949"/>
                                    <a:pt x="117613" y="796786"/>
                                    <a:pt x="427382" y="596347"/>
                                  </a:cubicBezTo>
                                  <a:cubicBezTo>
                                    <a:pt x="737151" y="395908"/>
                                    <a:pt x="1558787" y="347869"/>
                                    <a:pt x="1858617" y="248478"/>
                                  </a:cubicBezTo>
                                  <a:cubicBezTo>
                                    <a:pt x="2158448" y="149087"/>
                                    <a:pt x="2128630" y="24848"/>
                                    <a:pt x="222636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1485900" y="457200"/>
                              <a:ext cx="2136913" cy="320314"/>
                            </a:xfrm>
                            <a:custGeom>
                              <a:avLst/>
                              <a:gdLst>
                                <a:gd name="connsiteX0" fmla="*/ 0 w 2136913"/>
                                <a:gd name="connsiteY0" fmla="*/ 278517 h 320314"/>
                                <a:gd name="connsiteX1" fmla="*/ 1152939 w 2136913"/>
                                <a:gd name="connsiteY1" fmla="*/ 222 h 320314"/>
                                <a:gd name="connsiteX2" fmla="*/ 2136913 w 2136913"/>
                                <a:gd name="connsiteY2" fmla="*/ 318274 h 320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136913" h="320314">
                                  <a:moveTo>
                                    <a:pt x="0" y="278517"/>
                                  </a:moveTo>
                                  <a:cubicBezTo>
                                    <a:pt x="398393" y="136056"/>
                                    <a:pt x="796787" y="-6404"/>
                                    <a:pt x="1152939" y="222"/>
                                  </a:cubicBezTo>
                                  <a:cubicBezTo>
                                    <a:pt x="1509091" y="6848"/>
                                    <a:pt x="1856961" y="349748"/>
                                    <a:pt x="2136913" y="318274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4125" y="781050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8A91E" w14:textId="77777777" w:rsidR="00002030" w:rsidRDefault="00002030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952500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3A817" w14:textId="77777777" w:rsidR="00002030" w:rsidRDefault="00002030" w:rsidP="00577F20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175" y="1695450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D9D2B0" w14:textId="77777777" w:rsidR="00002030" w:rsidRDefault="00002030" w:rsidP="00577F20">
                                <w:r>
                                  <w:t>I</w:t>
                                </w:r>
                                <w:r w:rsidRPr="00577F2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F7F010" wp14:editId="6EC14AC9">
                                      <wp:extent cx="56515" cy="56515"/>
                                      <wp:effectExtent l="0" t="0" r="635" b="635"/>
                                      <wp:docPr id="43" name="Picture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56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175" y="3419475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FAE08" w14:textId="77777777" w:rsidR="00002030" w:rsidRDefault="00002030" w:rsidP="00577F20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2875" y="1657350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B9AC4" w14:textId="77777777" w:rsidR="00002030" w:rsidRDefault="00002030" w:rsidP="00101B22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3825" y="3495675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43AE1" w14:textId="77777777" w:rsidR="00002030" w:rsidRDefault="00002030" w:rsidP="00101B22">
                                <w:r>
                                  <w:t>I</w:t>
                                </w:r>
                                <w:r w:rsidRPr="00101B2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FCE90B" wp14:editId="2F850405">
                                      <wp:extent cx="56515" cy="56515"/>
                                      <wp:effectExtent l="0" t="0" r="635" b="635"/>
                                      <wp:docPr id="47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56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3700" y="2752725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EB1C8" w14:textId="77777777" w:rsidR="00002030" w:rsidRDefault="00002030" w:rsidP="00101B22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00575"/>
                              <a:ext cx="277495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254C9" w14:textId="77777777" w:rsidR="00002030" w:rsidRPr="004B6339" w:rsidRDefault="00002030" w:rsidP="00101B22">
                                <w:pPr>
                                  <w:rPr>
                                    <w:rFonts w:eastAsiaTheme="minorEastAsia"/>
                                    <w:sz w:val="2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  <w:p w14:paraId="68FBAFCF" w14:textId="77777777" w:rsidR="00002030" w:rsidRPr="004B6339" w:rsidRDefault="00002030" w:rsidP="00101B22">
                                <w:pPr>
                                  <w:rPr>
                                    <w:rFonts w:eastAsiaTheme="minorEastAsia"/>
                                    <w:sz w:val="28"/>
                                  </w:rPr>
                                </w:pPr>
                              </w:p>
                              <w:p w14:paraId="1A947DBB" w14:textId="77777777" w:rsidR="00002030" w:rsidRPr="00101B22" w:rsidRDefault="00002030" w:rsidP="00101B2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025" y="4600575"/>
                              <a:ext cx="27749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1FFAB" w14:textId="77777777" w:rsidR="00002030" w:rsidRPr="004B6339" w:rsidRDefault="00002030" w:rsidP="00101B22">
                                <w:pPr>
                                  <w:rPr>
                                    <w:rFonts w:eastAsiaTheme="minorEastAsia"/>
                                    <w:sz w:val="2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  <w:p w14:paraId="4CEA256D" w14:textId="77777777" w:rsidR="00002030" w:rsidRPr="004B6339" w:rsidRDefault="00002030" w:rsidP="00101B22">
                                <w:pPr>
                                  <w:rPr>
                                    <w:rFonts w:eastAsiaTheme="minorEastAsia"/>
                                    <w:sz w:val="28"/>
                                  </w:rPr>
                                </w:pPr>
                              </w:p>
                              <w:p w14:paraId="4DAAAC6D" w14:textId="77777777" w:rsidR="00002030" w:rsidRPr="00101B22" w:rsidRDefault="00002030" w:rsidP="00101B2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7425" y="333375"/>
                              <a:ext cx="705485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16352" w14:textId="77777777" w:rsidR="00002030" w:rsidRDefault="00002030" w:rsidP="00101B22">
                                <w:r>
                                  <w:t>[^(C+I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1390650"/>
                              <a:ext cx="427355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4F52D" w14:textId="77777777" w:rsidR="00002030" w:rsidRDefault="00002030" w:rsidP="00101B22">
                                <w:r>
                                  <w:t>[^E]</w:t>
                                </w:r>
                              </w:p>
                              <w:p w14:paraId="4E2E8DB9" w14:textId="77777777" w:rsidR="00002030" w:rsidRDefault="00002030" w:rsidP="00101B22">
                                <w: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2450" y="1638300"/>
                              <a:ext cx="705485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3DFA4A" w14:textId="77777777" w:rsidR="00002030" w:rsidRDefault="00002030" w:rsidP="00A504B8">
                                <w:r>
                                  <w:t>[^(E+I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Arc 54"/>
                          <wps:cNvSpPr/>
                          <wps:spPr>
                            <a:xfrm flipH="1">
                              <a:off x="4533900" y="742950"/>
                              <a:ext cx="581439" cy="601317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0" y="895350"/>
                              <a:ext cx="705485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E0F780" w14:textId="77777777" w:rsidR="00002030" w:rsidRDefault="00002030" w:rsidP="00A504B8">
                                <w:r>
                                  <w:t>[^(E+C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Straight Arrow Connector 56"/>
                          <wps:cNvCnPr/>
                          <wps:spPr>
                            <a:xfrm flipH="1">
                              <a:off x="4333875" y="0"/>
                              <a:ext cx="57150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44A2FA" id="Group 243" o:spid="_x0000_s1026" style="position:absolute;margin-left:394.35pt;margin-top:67.8pt;width:445.55pt;height:401.35pt;z-index:251669504;mso-position-horizontal:right;mso-position-horizontal-relative:margin" coordsize="56584,5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7" type="#_x0000_t32" style="position:absolute;left:16002;top:8953;width:194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24" o:spid="_x0000_s1028" type="#_x0000_t32" style="position:absolute;left:40576;top:12192;width:0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26" o:spid="_x0000_s1029" type="#_x0000_t32" style="position:absolute;left:40576;top:30384;width:0;height:13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" strokecolor="black [3213]" strokeweight=".5pt">
                  <v:stroke endarrow="block" joinstyle="miter"/>
                </v:shape>
                <v:group id="Group 242" o:spid="_x0000_s1030" style="position:absolute;width:56584;height:50971" coordsize="56584,5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oval id="Oval 2" o:spid="_x0000_s1031" style="position:absolute;left:6858;top:43815;width:9150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" fillcolor="white [3201]" strokecolor="black [3200]" strokeweight="5pt">
                    <v:stroke linestyle="thinThin" joinstyle="miter"/>
                    <v:textbox>
                      <w:txbxContent>
                        <w:p w14:paraId="01698E4F" w14:textId="77777777" w:rsidR="00002030" w:rsidRPr="00BB0CC3" w:rsidRDefault="00002030" w:rsidP="00BB0CC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IE</w:t>
                          </w:r>
                        </w:p>
                      </w:txbxContent>
                    </v:textbox>
                  </v:oval>
                  <v:oval id="Oval 3" o:spid="_x0000_s1032" style="position:absolute;left:35909;top:44196;width:9150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" fillcolor="white [3201]" strokecolor="black [3200]" strokeweight="5pt">
                    <v:stroke linestyle="thinThin" joinstyle="miter"/>
                    <v:textbox>
                      <w:txbxContent>
                        <w:p w14:paraId="1566768C" w14:textId="77777777" w:rsidR="00002030" w:rsidRPr="00BB0CC3" w:rsidRDefault="00002030" w:rsidP="00553A3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I</w:t>
                          </w:r>
                        </w:p>
                      </w:txbxContent>
                    </v:textbox>
                  </v:oval>
                  <v:oval id="Oval 4" o:spid="_x0000_s1033" style="position:absolute;left:6858;top:24955;width:9152;height:5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" fillcolor="white [3201]" strokecolor="black [3200]" strokeweight="2.5pt">
                    <v:stroke joinstyle="miter"/>
                    <v:textbox>
                      <w:txbxContent>
                        <w:p w14:paraId="737288A2" w14:textId="77777777" w:rsidR="00002030" w:rsidRPr="00BB0CC3" w:rsidRDefault="00002030" w:rsidP="00553A3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I</w:t>
                          </w:r>
                        </w:p>
                      </w:txbxContent>
                    </v:textbox>
                  </v:oval>
                  <v:oval id="Oval 5" o:spid="_x0000_s1034" style="position:absolute;left:35909;top:24860;width:9150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" fillcolor="white [3201]" strokecolor="black [3200]" strokeweight="2.5pt">
                    <v:stroke joinstyle="miter"/>
                    <v:textbox>
                      <w:txbxContent>
                        <w:p w14:paraId="2C1F3655" w14:textId="77777777" w:rsidR="00002030" w:rsidRPr="00BB0CC3" w:rsidRDefault="00002030" w:rsidP="00553A3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oval>
                  <v:oval id="Oval 6" o:spid="_x0000_s1035" style="position:absolute;left:6858;top:6667;width:9152;height:5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" fillcolor="white [3201]" strokecolor="black [3200]" strokeweight="2.5pt">
                    <v:stroke joinstyle="miter"/>
                    <v:textbox>
                      <w:txbxContent>
                        <w:p w14:paraId="38BE2C87" w14:textId="77777777" w:rsidR="00002030" w:rsidRPr="00BB0CC3" w:rsidRDefault="00002030" w:rsidP="00553A3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oval>
                  <v:oval id="Oval 7" o:spid="_x0000_s1036" style="position:absolute;left:35433;top:6667;width:10146;height:5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" fillcolor="white [3201]" strokecolor="black [3200]" strokeweight="2.5pt">
                    <v:stroke joinstyle="miter"/>
                    <v:textbox>
                      <w:txbxContent>
                        <w:p w14:paraId="230C4CE9" w14:textId="77777777" w:rsidR="00002030" w:rsidRPr="00BB0CC3" w:rsidRDefault="00002030" w:rsidP="00553A3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TART</w:t>
                          </w:r>
                        </w:p>
                      </w:txbxContent>
                    </v:textbox>
                  </v:oval>
                  <v:shape id="Straight Arrow Connector 19" o:spid="_x0000_s1037" type="#_x0000_t32" style="position:absolute;left:11239;top:11811;width:199;height:13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  <v:stroke endarrow="block" joinstyle="miter"/>
                  </v:shape>
                  <v:shape id="Straight Arrow Connector 21" o:spid="_x0000_s1038" type="#_x0000_t32" style="position:absolute;left:11430;top:30099;width:18;height:13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      <v:stroke endarrow="block" joinstyle="miter"/>
                  </v:shape>
                  <v:shape id="Arc 30" o:spid="_x0000_s1039" style="position:absolute;left:1333;top:44577;width:5715;height:6013;visibility:visible;mso-wrap-style:square;v-text-anchor:middle" coordsize="571500,60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" path="m571427,293857nsc574642,443324,472991,572568,332843,597207,189366,622431,50778,530220,10931,383019,-27285,241847,36970,92276,162936,29187,296280,-37598,456024,13530,531436,147129l285750,300659r285677,-6802xem571427,293857nfc574642,443324,472991,572568,332843,597207,189366,622431,50778,530220,10931,383019,-27285,241847,36970,92276,162936,29187,296280,-37598,456024,13530,531436,147129e" filled="f" strokecolor="black [3213]" strokeweight=".5pt">
                    <v:stroke startarrow="block" joinstyle="miter"/>
                    <v:path arrowok="t" o:connecttype="custom" o:connectlocs="571427,293857;332843,597207;10931,383019;162936,29187;531436,147129" o:connectangles="0,0,0,0,0"/>
                  </v:shape>
                  <v:shape id="Arc 31" o:spid="_x0000_s1040" style="position:absolute;left:30194;top:44958;width:5715;height:6013;visibility:visible;mso-wrap-style:square;v-text-anchor:middle" coordsize="571500,60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" path="m571427,293857nsc574642,443324,472991,572568,332843,597207,189366,622431,50778,530220,10931,383019,-27285,241847,36970,92276,162936,29187,296280,-37598,456024,13530,531436,147129l285750,300659r285677,-6802xem571427,293857nfc574642,443324,472991,572568,332843,597207,189366,622431,50778,530220,10931,383019,-27285,241847,36970,92276,162936,29187,296280,-37598,456024,13530,531436,147129e" filled="f" strokecolor="black [3213]" strokeweight=".5pt">
                    <v:stroke startarrow="block" joinstyle="miter"/>
                    <v:path arrowok="t" o:connecttype="custom" o:connectlocs="571427,293857;332843,597207;10931,383019;162936,29187;531436,147129" o:connectangles="0,0,0,0,0"/>
                  </v:shape>
                  <v:shape id="Arc 32" o:spid="_x0000_s1041" style="position:absolute;left:30480;top:25622;width:5715;height:6013;visibility:visible;mso-wrap-style:square;v-text-anchor:middle" coordsize="571500,60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" path="m571427,293857nsc574642,443324,472991,572568,332843,597207,189366,622431,50778,530220,10931,383019,-27285,241847,36970,92276,162936,29187,296280,-37598,456024,13530,531436,147129l285750,300659r285677,-6802xem571427,293857nfc574642,443324,472991,572568,332843,597207,189366,622431,50778,530220,10931,383019,-27285,241847,36970,92276,162936,29187,296280,-37598,456024,13530,531436,147129e" filled="f" strokecolor="black [3213]" strokeweight=".5pt">
                    <v:stroke startarrow="block" joinstyle="miter"/>
                    <v:path arrowok="t" o:connecttype="custom" o:connectlocs="571427,293857;332843,597207;10931,383019;162936,29187;531436,147129" o:connectangles="0,0,0,0,0"/>
                  </v:shape>
                  <v:shape id="Arc 33" o:spid="_x0000_s1042" style="position:absolute;left:1333;top:7524;width:5715;height:6013;visibility:visible;mso-wrap-style:square;v-text-anchor:middle" coordsize="571500,60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" path="m571427,293857nsc574642,443324,472991,572568,332843,597207,189366,622431,50778,530220,10931,383019,-27285,241847,36970,92276,162936,29187,296280,-37598,456024,13530,531436,147129l285750,300659r285677,-6802xem571427,293857nfc574642,443324,472991,572568,332843,597207,189366,622431,50778,530220,10931,383019,-27285,241847,36970,92276,162936,29187,296280,-37598,456024,13530,531436,147129e" filled="f" strokecolor="black [3213]" strokeweight=".5pt">
                    <v:stroke startarrow="block" joinstyle="miter"/>
                    <v:path arrowok="t" o:connecttype="custom" o:connectlocs="571427,293857;332843,597207;10931,383019;162936,29187;531436,147129" o:connectangles="0,0,0,0,0"/>
                  </v:shape>
                  <v:shape id="Freeform: Shape 38" o:spid="_x0000_s1043" style="position:absolute;left:42957;top:11525;width:2687;height:13716;visibility:visible;mso-wrap-style:square;v-text-anchor:middle" coordsize="26869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" path="m,1371600c129209,1113182,258418,854765,268357,626165,278296,397565,62948,79513,59635,e" filled="f" strokecolor="black [3213]" strokeweight="1pt">
                    <v:stroke endarrow="block" joinstyle="miter"/>
                    <v:path arrowok="t" o:connecttype="custom" o:connectlocs="0,1371600;268357,626165;59635,0" o:connectangles="0,0,0"/>
                  </v:shape>
                  <v:shape id="Freeform: Shape 39" o:spid="_x0000_s1044" style="position:absolute;left:15049;top:11239;width:22264;height:14511;visibility:visible;mso-wrap-style:square;v-text-anchor:middle" coordsize="2226365,145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" path="m,1451113c58806,1123949,117613,796786,427382,596347,737151,395908,1558787,347869,1858617,248478,2158448,149087,2128630,24848,2226365,e" filled="f" strokecolor="black [3213]" strokeweight="1pt">
                    <v:stroke endarrow="block" joinstyle="miter"/>
                    <v:path arrowok="t" o:connecttype="custom" o:connectlocs="0,1451113;427382,596347;1858617,248478;2226365,0" o:connectangles="0,0,0,0"/>
                  </v:shape>
                  <v:shape id="Freeform: Shape 40" o:spid="_x0000_s1045" style="position:absolute;left:14859;top:4572;width:21369;height:3203;visibility:visible;mso-wrap-style:square;v-text-anchor:middle" coordsize="2136913,32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" path="m,278517c398393,136056,796787,-6404,1152939,222v356152,6626,704022,349526,983974,318052e" filled="f" strokecolor="black [3213]" strokeweight="1pt">
                    <v:stroke endarrow="block" joinstyle="miter"/>
                    <v:path arrowok="t" o:connecttype="custom" o:connectlocs="0,278517;1152939,222;2136913,318274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6" type="#_x0000_t202" style="position:absolute;left:25241;top:7810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5C58A91E" w14:textId="77777777" w:rsidR="00002030" w:rsidRDefault="00002030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047" type="#_x0000_t202" style="position:absolute;left:285;top:9525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<v:textbox>
                      <w:txbxContent>
                        <w:p w14:paraId="1423A817" w14:textId="77777777" w:rsidR="00002030" w:rsidRDefault="00002030" w:rsidP="00577F20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048" type="#_x0000_t202" style="position:absolute;left:10191;top:16954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<v:textbox>
                      <w:txbxContent>
                        <w:p w14:paraId="50D9D2B0" w14:textId="77777777" w:rsidR="00002030" w:rsidRDefault="00002030" w:rsidP="00577F20">
                          <w:r>
                            <w:t>I</w:t>
                          </w:r>
                          <w:r w:rsidRPr="00577F20">
                            <w:rPr>
                              <w:noProof/>
                            </w:rPr>
                            <w:drawing>
                              <wp:inline distT="0" distB="0" distL="0" distR="0" wp14:anchorId="1CF7F010" wp14:editId="6EC14AC9">
                                <wp:extent cx="56515" cy="56515"/>
                                <wp:effectExtent l="0" t="0" r="635" b="635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56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9" type="#_x0000_t202" style="position:absolute;left:10191;top:34194;width:248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<v:textbox>
                      <w:txbxContent>
                        <w:p w14:paraId="450FAE08" w14:textId="77777777" w:rsidR="00002030" w:rsidRDefault="00002030" w:rsidP="00577F20">
                          <w:r>
                            <w:t>E</w:t>
                          </w:r>
                        </w:p>
                      </w:txbxContent>
                    </v:textbox>
                  </v:shape>
                  <v:shape id="_x0000_s1050" type="#_x0000_t202" style="position:absolute;left:39528;top:16573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<v:textbox>
                      <w:txbxContent>
                        <w:p w14:paraId="253B9AC4" w14:textId="77777777" w:rsidR="00002030" w:rsidRDefault="00002030" w:rsidP="00101B22">
                          <w:r>
                            <w:t>E</w:t>
                          </w:r>
                        </w:p>
                      </w:txbxContent>
                    </v:textbox>
                  </v:shape>
                  <v:shape id="_x0000_s1051" type="#_x0000_t202" style="position:absolute;left:39338;top:34956;width:248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<v:textbox>
                      <w:txbxContent>
                        <w:p w14:paraId="5D343AE1" w14:textId="77777777" w:rsidR="00002030" w:rsidRDefault="00002030" w:rsidP="00101B22">
                          <w:r>
                            <w:t>I</w:t>
                          </w:r>
                          <w:r w:rsidRPr="00101B22">
                            <w:rPr>
                              <w:noProof/>
                            </w:rPr>
                            <w:drawing>
                              <wp:inline distT="0" distB="0" distL="0" distR="0" wp14:anchorId="06FCE90B" wp14:editId="2F850405">
                                <wp:extent cx="56515" cy="56515"/>
                                <wp:effectExtent l="0" t="0" r="635" b="635"/>
                                <wp:docPr id="47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56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52" type="#_x0000_t202" style="position:absolute;left:29337;top:27527;width:248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<v:textbox>
                      <w:txbxContent>
                        <w:p w14:paraId="67CEB1C8" w14:textId="77777777" w:rsidR="00002030" w:rsidRDefault="00002030" w:rsidP="00101B22">
                          <w:r>
                            <w:t>E</w:t>
                          </w:r>
                        </w:p>
                      </w:txbxContent>
                    </v:textbox>
                  </v:shape>
                  <v:shape id="_x0000_s1053" type="#_x0000_t202" style="position:absolute;top:46005;width:2774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<v:textbox>
                      <w:txbxContent>
                        <w:p w14:paraId="7E8254C9" w14:textId="77777777" w:rsidR="00002030" w:rsidRPr="004B6339" w:rsidRDefault="00002030" w:rsidP="00101B22">
                          <w:pPr>
                            <w:rPr>
                              <w:rFonts w:eastAsiaTheme="minorEastAsia"/>
                              <w:sz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Σ</m:t>
                              </m:r>
                            </m:oMath>
                          </m:oMathPara>
                        </w:p>
                        <w:p w14:paraId="68FBAFCF" w14:textId="77777777" w:rsidR="00002030" w:rsidRPr="004B6339" w:rsidRDefault="00002030" w:rsidP="00101B22">
                          <w:pPr>
                            <w:rPr>
                              <w:rFonts w:eastAsiaTheme="minorEastAsia"/>
                              <w:sz w:val="28"/>
                            </w:rPr>
                          </w:pPr>
                        </w:p>
                        <w:p w14:paraId="1A947DBB" w14:textId="77777777" w:rsidR="00002030" w:rsidRPr="00101B22" w:rsidRDefault="00002030" w:rsidP="00101B22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  <v:shape id="_x0000_s1054" type="#_x0000_t202" style="position:absolute;left:28670;top:46005;width:277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<v:textbox>
                      <w:txbxContent>
                        <w:p w14:paraId="46F1FFAB" w14:textId="77777777" w:rsidR="00002030" w:rsidRPr="004B6339" w:rsidRDefault="00002030" w:rsidP="00101B22">
                          <w:pPr>
                            <w:rPr>
                              <w:rFonts w:eastAsiaTheme="minorEastAsia"/>
                              <w:sz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Σ</m:t>
                              </m:r>
                            </m:oMath>
                          </m:oMathPara>
                        </w:p>
                        <w:p w14:paraId="4CEA256D" w14:textId="77777777" w:rsidR="00002030" w:rsidRPr="004B6339" w:rsidRDefault="00002030" w:rsidP="00101B22">
                          <w:pPr>
                            <w:rPr>
                              <w:rFonts w:eastAsiaTheme="minorEastAsia"/>
                              <w:sz w:val="28"/>
                            </w:rPr>
                          </w:pPr>
                        </w:p>
                        <w:p w14:paraId="4DAAAC6D" w14:textId="77777777" w:rsidR="00002030" w:rsidRPr="00101B22" w:rsidRDefault="00002030" w:rsidP="00101B22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  <v:shape id="_x0000_s1055" type="#_x0000_t202" style="position:absolute;left:22574;top:3333;width:7055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<v:textbox>
                      <w:txbxContent>
                        <w:p w14:paraId="18D16352" w14:textId="77777777" w:rsidR="00002030" w:rsidRDefault="00002030" w:rsidP="00101B22">
                          <w:r>
                            <w:t>[^(C+I)]</w:t>
                          </w:r>
                        </w:p>
                      </w:txbxContent>
                    </v:textbox>
                  </v:shape>
                  <v:shape id="_x0000_s1056" type="#_x0000_t202" style="position:absolute;left:24384;top:13906;width:427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<v:textbox>
                      <w:txbxContent>
                        <w:p w14:paraId="19B4F52D" w14:textId="77777777" w:rsidR="00002030" w:rsidRDefault="00002030" w:rsidP="00101B22">
                          <w:r>
                            <w:t>[^E]</w:t>
                          </w:r>
                        </w:p>
                        <w:p w14:paraId="4E2E8DB9" w14:textId="77777777" w:rsidR="00002030" w:rsidRDefault="00002030" w:rsidP="00101B22">
                          <w:r>
                            <w:t>]</w:t>
                          </w:r>
                        </w:p>
                      </w:txbxContent>
                    </v:textbox>
                  </v:shape>
                  <v:shape id="_x0000_s1057" type="#_x0000_t202" style="position:absolute;left:43624;top:16383;width:705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<v:textbox>
                      <w:txbxContent>
                        <w:p w14:paraId="723DFA4A" w14:textId="77777777" w:rsidR="00002030" w:rsidRDefault="00002030" w:rsidP="00A504B8">
                          <w:r>
                            <w:t>[^(E+I)]</w:t>
                          </w:r>
                        </w:p>
                      </w:txbxContent>
                    </v:textbox>
                  </v:shape>
                  <v:shape id="Arc 54" o:spid="_x0000_s1058" style="position:absolute;left:45339;top:7429;width:5814;height:6013;flip:x;visibility:visible;mso-wrap-style:square;v-text-anchor:middle" coordsize="581439,60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" path="m581362,293738nsc584697,443565,480830,573055,337833,597343,192599,622010,52451,530537,11486,384341,-28362,242127,37838,91079,167517,28332,302170,-36822,462658,13580,539541,145167l290720,300659r290642,-6921xem581362,293738nfc584697,443565,480830,573055,337833,597343,192599,622010,52451,530537,11486,384341,-28362,242127,37838,91079,167517,28332,302170,-36822,462658,13580,539541,145167e" filled="f" strokecolor="black [3213]" strokeweight=".5pt">
                    <v:stroke startarrow="block" joinstyle="miter"/>
                    <v:path arrowok="t" o:connecttype="custom" o:connectlocs="581362,293738;337833,597343;11486,384341;167517,28332;539541,145167" o:connectangles="0,0,0,0,0"/>
                  </v:shape>
                  <v:shape id="_x0000_s1059" type="#_x0000_t202" style="position:absolute;left:49530;top:8953;width:705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<v:textbox>
                      <w:txbxContent>
                        <w:p w14:paraId="7BE0F780" w14:textId="77777777" w:rsidR="00002030" w:rsidRDefault="00002030" w:rsidP="00A504B8">
                          <w:r>
                            <w:t>[^(E+C)]</w:t>
                          </w:r>
                        </w:p>
                      </w:txbxContent>
                    </v:textbox>
                  </v:shape>
                  <v:shape id="Straight Arrow Connector 56" o:spid="_x0000_s1060" type="#_x0000_t32" style="position:absolute;left:43338;width:5715;height:6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DQwwAAANsAAAAPAAAAZHJzL2Rvd25yZXYueG1sRI/disIw&#10;FITvF3yHcIS9EU1cWJ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hQeA0MMAAADbAAAADwAA&#10;AAAAAAAAAAAAAAAHAgAAZHJzL2Rvd25yZXYueG1sUEsFBgAAAAADAAMAtwAAAPcCAAAAAA==&#10;" strokecolor="black [3213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2A1A3D">
        <w:rPr>
          <w:rFonts w:ascii="Arial" w:eastAsiaTheme="minorEastAsia" w:hAnsi="Arial" w:cs="Arial"/>
          <w:i/>
        </w:rPr>
        <w:t xml:space="preserve">Notation Note: </w:t>
      </w:r>
      <w:r w:rsidR="002A1A3D">
        <w:rPr>
          <w:rFonts w:ascii="Arial" w:eastAsiaTheme="minorEastAsia" w:hAnsi="Arial" w:cs="Arial"/>
        </w:rPr>
        <w:t>[</w:t>
      </w:r>
      <w:proofErr w:type="gramStart"/>
      <w:r w:rsidR="002A1A3D">
        <w:rPr>
          <w:rFonts w:ascii="Arial" w:eastAsiaTheme="minorEastAsia" w:hAnsi="Arial" w:cs="Arial"/>
        </w:rPr>
        <w:t>^(</w:t>
      </w:r>
      <w:proofErr w:type="gramEnd"/>
      <w:r w:rsidR="002A1A3D">
        <w:rPr>
          <w:rFonts w:ascii="Arial" w:eastAsiaTheme="minorEastAsia" w:hAnsi="Arial" w:cs="Arial"/>
        </w:rPr>
        <w:t xml:space="preserve">A + B)] specifies the set of all characters included in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Σ</m:t>
        </m:r>
      </m:oMath>
      <w:r w:rsidR="002A1A3D">
        <w:rPr>
          <w:rFonts w:ascii="Arial" w:eastAsiaTheme="minorEastAsia" w:hAnsi="Arial" w:cs="Arial"/>
        </w:rPr>
        <w:t xml:space="preserve"> not including any given characters A and B</w:t>
      </w:r>
      <w:r w:rsidR="00C662E6">
        <w:rPr>
          <w:rFonts w:ascii="Arial" w:hAnsi="Arial" w:cs="Arial"/>
          <w:b/>
        </w:rPr>
        <w:br w:type="page"/>
      </w:r>
    </w:p>
    <w:p w14:paraId="66BC6F01" w14:textId="77777777" w:rsidR="00BE4B14" w:rsidRDefault="004B6339" w:rsidP="001E0243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(b) continued:</w:t>
      </w:r>
    </w:p>
    <w:p w14:paraId="65FB6841" w14:textId="77777777" w:rsidR="004B6339" w:rsidRDefault="004B6339" w:rsidP="001E0243">
      <w:pPr>
        <w:rPr>
          <w:rFonts w:ascii="Arial" w:hAnsi="Arial" w:cs="Arial"/>
        </w:rPr>
      </w:pPr>
      <w:r>
        <w:rPr>
          <w:rFonts w:ascii="Arial" w:hAnsi="Arial" w:cs="Arial"/>
        </w:rPr>
        <w:t>The states are labeled as follows:</w:t>
      </w:r>
    </w:p>
    <w:p w14:paraId="78DB7F38" w14:textId="7E69F60A" w:rsidR="004B6339" w:rsidRDefault="004B6339" w:rsidP="004B633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TART</w:t>
      </w:r>
      <w:r w:rsidR="00304E50">
        <w:rPr>
          <w:rFonts w:ascii="Arial" w:hAnsi="Arial" w:cs="Arial"/>
        </w:rPr>
        <w:t xml:space="preserve"> – we have not seen anything yet or we not have seen the string to include ‘</w:t>
      </w:r>
      <w:r w:rsidR="00EE0A5F">
        <w:rPr>
          <w:rFonts w:ascii="Arial" w:hAnsi="Arial" w:cs="Arial"/>
        </w:rPr>
        <w:t>CIE</w:t>
      </w:r>
      <w:r w:rsidR="00447F06">
        <w:rPr>
          <w:rFonts w:ascii="Arial" w:hAnsi="Arial" w:cs="Arial"/>
        </w:rPr>
        <w:t>’</w:t>
      </w:r>
      <w:bookmarkStart w:id="0" w:name="_GoBack"/>
      <w:bookmarkEnd w:id="0"/>
      <w:r w:rsidR="00304E50">
        <w:rPr>
          <w:rFonts w:ascii="Arial" w:hAnsi="Arial" w:cs="Arial"/>
        </w:rPr>
        <w:t xml:space="preserve"> or ‘</w:t>
      </w:r>
      <w:r w:rsidR="00EE0A5F">
        <w:rPr>
          <w:rFonts w:ascii="Arial" w:hAnsi="Arial" w:cs="Arial"/>
        </w:rPr>
        <w:t>EI</w:t>
      </w:r>
      <w:r w:rsidR="00304E50">
        <w:rPr>
          <w:rFonts w:ascii="Arial" w:hAnsi="Arial" w:cs="Arial"/>
        </w:rPr>
        <w:t>’</w:t>
      </w:r>
      <w:r w:rsidR="00CC1F82">
        <w:rPr>
          <w:rFonts w:ascii="Arial" w:hAnsi="Arial" w:cs="Arial"/>
        </w:rPr>
        <w:t xml:space="preserve"> substrings</w:t>
      </w:r>
      <w:r w:rsidR="00304E50">
        <w:rPr>
          <w:rFonts w:ascii="Arial" w:hAnsi="Arial" w:cs="Arial"/>
        </w:rPr>
        <w:t xml:space="preserve"> yet</w:t>
      </w:r>
    </w:p>
    <w:p w14:paraId="17AC7FFB" w14:textId="09EC532E" w:rsidR="004B6339" w:rsidRDefault="004B6339" w:rsidP="004B633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04E50">
        <w:rPr>
          <w:rFonts w:ascii="Arial" w:hAnsi="Arial" w:cs="Arial"/>
        </w:rPr>
        <w:t xml:space="preserve"> – we have encountered a C</w:t>
      </w:r>
    </w:p>
    <w:p w14:paraId="4FB684BE" w14:textId="66B30262" w:rsidR="004B6339" w:rsidRDefault="004B6339" w:rsidP="004B633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I</w:t>
      </w:r>
      <w:r w:rsidR="00304E50">
        <w:rPr>
          <w:rFonts w:ascii="Arial" w:hAnsi="Arial" w:cs="Arial"/>
        </w:rPr>
        <w:t xml:space="preserve"> – we have encountered the substring C-I</w:t>
      </w:r>
    </w:p>
    <w:p w14:paraId="280F4E95" w14:textId="0B4E0C48" w:rsidR="004B6339" w:rsidRDefault="004B6339" w:rsidP="004B633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IE</w:t>
      </w:r>
      <w:r w:rsidR="00304E50">
        <w:rPr>
          <w:rFonts w:ascii="Arial" w:hAnsi="Arial" w:cs="Arial"/>
        </w:rPr>
        <w:t xml:space="preserve"> – we have encountered the substring C-I-E</w:t>
      </w:r>
    </w:p>
    <w:p w14:paraId="6E4670A2" w14:textId="213BFA4F" w:rsidR="004B6339" w:rsidRDefault="004B6339" w:rsidP="004B633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04E50">
        <w:rPr>
          <w:rFonts w:ascii="Arial" w:hAnsi="Arial" w:cs="Arial"/>
        </w:rPr>
        <w:t xml:space="preserve"> – we have encountered an E</w:t>
      </w:r>
    </w:p>
    <w:p w14:paraId="1F5BF422" w14:textId="05296BD2" w:rsidR="004B6339" w:rsidRDefault="004B6339" w:rsidP="004B633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I</w:t>
      </w:r>
      <w:r w:rsidR="00304E50">
        <w:rPr>
          <w:rFonts w:ascii="Arial" w:hAnsi="Arial" w:cs="Arial"/>
        </w:rPr>
        <w:t xml:space="preserve"> – we have encountered the substring I-E</w:t>
      </w:r>
    </w:p>
    <w:p w14:paraId="2119FFE7" w14:textId="5279C926" w:rsidR="00890A46" w:rsidRDefault="00002030" w:rsidP="00002030">
      <w:pPr>
        <w:rPr>
          <w:rFonts w:ascii="Arial" w:hAnsi="Arial" w:cs="Arial"/>
        </w:rPr>
      </w:pPr>
      <w:r>
        <w:rPr>
          <w:rFonts w:ascii="Arial" w:hAnsi="Arial" w:cs="Arial"/>
          <w:b/>
        </w:rPr>
        <w:t>(c)</w:t>
      </w:r>
      <w:r>
        <w:rPr>
          <w:rFonts w:ascii="Arial" w:hAnsi="Arial" w:cs="Arial"/>
        </w:rPr>
        <w:t xml:space="preserve"> </w:t>
      </w:r>
      <w:r w:rsidR="00973B3F">
        <w:rPr>
          <w:rFonts w:ascii="Arial" w:hAnsi="Arial" w:cs="Arial"/>
        </w:rPr>
        <w:t>Define another DFA</w:t>
      </w:r>
      <w:r w:rsidR="00C97D19">
        <w:rPr>
          <w:rFonts w:ascii="Arial" w:hAnsi="Arial" w:cs="Arial"/>
        </w:rPr>
        <w:t xml:space="preserve"> that recognizes strings that </w:t>
      </w:r>
      <w:r w:rsidR="00C97D19">
        <w:rPr>
          <w:rFonts w:ascii="Arial" w:hAnsi="Arial" w:cs="Arial"/>
          <w:i/>
        </w:rPr>
        <w:t>do</w:t>
      </w:r>
      <w:r w:rsidR="00C97D19">
        <w:rPr>
          <w:rFonts w:ascii="Arial" w:hAnsi="Arial" w:cs="Arial"/>
        </w:rPr>
        <w:t xml:space="preserve"> follow the rule:</w:t>
      </w:r>
    </w:p>
    <w:p w14:paraId="252692AB" w14:textId="1745E3D6" w:rsidR="00890A46" w:rsidRDefault="00890A46">
      <w:pPr>
        <w:rPr>
          <w:rFonts w:ascii="Arial" w:hAnsi="Arial" w:cs="Arial"/>
        </w:rPr>
      </w:pPr>
      <w:r>
        <w:rPr>
          <w:rFonts w:ascii="Arial" w:eastAsiaTheme="minorEastAsia" w:hAnsi="Arial" w:cs="Arial"/>
          <w:i/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F424369" wp14:editId="798AE0F1">
                <wp:simplePos x="0" y="0"/>
                <wp:positionH relativeFrom="margin">
                  <wp:align>center</wp:align>
                </wp:positionH>
                <wp:positionV relativeFrom="paragraph">
                  <wp:posOffset>552450</wp:posOffset>
                </wp:positionV>
                <wp:extent cx="5658485" cy="5097117"/>
                <wp:effectExtent l="0" t="0" r="18415" b="2794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8485" cy="5097117"/>
                          <a:chOff x="0" y="0"/>
                          <a:chExt cx="5658485" cy="5097117"/>
                        </a:xfrm>
                      </wpg:grpSpPr>
                      <wps:wsp>
                        <wps:cNvPr id="402" name="Straight Arrow Connector 402"/>
                        <wps:cNvCnPr/>
                        <wps:spPr>
                          <a:xfrm flipH="1">
                            <a:off x="1600200" y="895350"/>
                            <a:ext cx="19431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Arrow Connector 403"/>
                        <wps:cNvCnPr/>
                        <wps:spPr>
                          <a:xfrm>
                            <a:off x="4057650" y="1219200"/>
                            <a:ext cx="0" cy="1257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Arrow Connector 404"/>
                        <wps:cNvCnPr/>
                        <wps:spPr>
                          <a:xfrm>
                            <a:off x="4057650" y="3038475"/>
                            <a:ext cx="0" cy="1371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6" name="Group 406"/>
                        <wpg:cNvGrpSpPr/>
                        <wpg:grpSpPr>
                          <a:xfrm>
                            <a:off x="0" y="0"/>
                            <a:ext cx="5658485" cy="5097117"/>
                            <a:chOff x="0" y="0"/>
                            <a:chExt cx="5658485" cy="5097117"/>
                          </a:xfrm>
                        </wpg:grpSpPr>
                        <wps:wsp>
                          <wps:cNvPr id="407" name="Oval 407"/>
                          <wps:cNvSpPr/>
                          <wps:spPr>
                            <a:xfrm>
                              <a:off x="685800" y="4381500"/>
                              <a:ext cx="915035" cy="527050"/>
                            </a:xfrm>
                            <a:prstGeom prst="ellipse">
                              <a:avLst/>
                            </a:prstGeom>
                            <a:ln w="63500" cmpd="dbl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5781F" w14:textId="74EC6E39" w:rsidR="00890A46" w:rsidRPr="00BB0CC3" w:rsidRDefault="00890A46" w:rsidP="00890A4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Oval 408"/>
                          <wps:cNvSpPr/>
                          <wps:spPr>
                            <a:xfrm>
                              <a:off x="3590925" y="4419600"/>
                              <a:ext cx="915035" cy="527050"/>
                            </a:xfrm>
                            <a:prstGeom prst="ellipse">
                              <a:avLst/>
                            </a:prstGeom>
                            <a:ln w="63500" cmpd="dbl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E1A79" w14:textId="22D740BF" w:rsidR="00890A46" w:rsidRPr="00BB0CC3" w:rsidRDefault="00890A46" w:rsidP="00890A4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Oval 409"/>
                          <wps:cNvSpPr/>
                          <wps:spPr>
                            <a:xfrm>
                              <a:off x="685800" y="2495550"/>
                              <a:ext cx="915228" cy="527602"/>
                            </a:xfrm>
                            <a:prstGeom prst="ellipse">
                              <a:avLst/>
                            </a:prstGeom>
                            <a:ln w="3175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97F5F" w14:textId="593DE384" w:rsidR="00890A46" w:rsidRPr="00BB0CC3" w:rsidRDefault="00890A46" w:rsidP="00890A4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Oval 411"/>
                          <wps:cNvSpPr/>
                          <wps:spPr>
                            <a:xfrm>
                              <a:off x="3590925" y="2486025"/>
                              <a:ext cx="915035" cy="527050"/>
                            </a:xfrm>
                            <a:prstGeom prst="ellipse">
                              <a:avLst/>
                            </a:prstGeom>
                            <a:ln w="3175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C3C45" w14:textId="650BF7E9" w:rsidR="00890A46" w:rsidRPr="00BB0CC3" w:rsidRDefault="00890A46" w:rsidP="00890A4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Oval 412"/>
                          <wps:cNvSpPr/>
                          <wps:spPr>
                            <a:xfrm>
                              <a:off x="685800" y="666750"/>
                              <a:ext cx="915228" cy="527602"/>
                            </a:xfrm>
                            <a:prstGeom prst="ellipse">
                              <a:avLst/>
                            </a:prstGeom>
                            <a:ln w="3175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E90E2" w14:textId="77777777" w:rsidR="00890A46" w:rsidRPr="00BB0CC3" w:rsidRDefault="00890A46" w:rsidP="00890A4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Oval 413"/>
                          <wps:cNvSpPr/>
                          <wps:spPr>
                            <a:xfrm>
                              <a:off x="3543300" y="666750"/>
                              <a:ext cx="1014620" cy="536989"/>
                            </a:xfrm>
                            <a:prstGeom prst="ellipse">
                              <a:avLst/>
                            </a:prstGeom>
                            <a:ln w="3175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88C6E6" w14:textId="77777777" w:rsidR="00890A46" w:rsidRPr="00BB0CC3" w:rsidRDefault="00890A46" w:rsidP="00890A4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Straight Arrow Connector 414"/>
                          <wps:cNvCnPr/>
                          <wps:spPr>
                            <a:xfrm>
                              <a:off x="1123950" y="1181100"/>
                              <a:ext cx="19878" cy="13075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Straight Arrow Connector 631"/>
                          <wps:cNvCnPr/>
                          <wps:spPr>
                            <a:xfrm>
                              <a:off x="1143000" y="3009900"/>
                              <a:ext cx="1850" cy="13075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2" name="Arc 632"/>
                          <wps:cNvSpPr/>
                          <wps:spPr>
                            <a:xfrm>
                              <a:off x="133350" y="4457700"/>
                              <a:ext cx="571500" cy="601317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Arc 633"/>
                          <wps:cNvSpPr/>
                          <wps:spPr>
                            <a:xfrm>
                              <a:off x="3019425" y="4495800"/>
                              <a:ext cx="571500" cy="601317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Arc 634"/>
                          <wps:cNvSpPr/>
                          <wps:spPr>
                            <a:xfrm>
                              <a:off x="3048000" y="2562225"/>
                              <a:ext cx="571500" cy="601317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Arc 635"/>
                          <wps:cNvSpPr/>
                          <wps:spPr>
                            <a:xfrm>
                              <a:off x="133350" y="752475"/>
                              <a:ext cx="571500" cy="601317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Freeform: Shape 636"/>
                          <wps:cNvSpPr/>
                          <wps:spPr>
                            <a:xfrm>
                              <a:off x="4295775" y="1152525"/>
                              <a:ext cx="268690" cy="1371600"/>
                            </a:xfrm>
                            <a:custGeom>
                              <a:avLst/>
                              <a:gdLst>
                                <a:gd name="connsiteX0" fmla="*/ 0 w 268690"/>
                                <a:gd name="connsiteY0" fmla="*/ 1371600 h 1371600"/>
                                <a:gd name="connsiteX1" fmla="*/ 268357 w 268690"/>
                                <a:gd name="connsiteY1" fmla="*/ 626165 h 1371600"/>
                                <a:gd name="connsiteX2" fmla="*/ 59635 w 268690"/>
                                <a:gd name="connsiteY2" fmla="*/ 0 h 137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68690" h="1371600">
                                  <a:moveTo>
                                    <a:pt x="0" y="1371600"/>
                                  </a:moveTo>
                                  <a:cubicBezTo>
                                    <a:pt x="129209" y="1113182"/>
                                    <a:pt x="258418" y="854765"/>
                                    <a:pt x="268357" y="626165"/>
                                  </a:cubicBezTo>
                                  <a:cubicBezTo>
                                    <a:pt x="278296" y="397565"/>
                                    <a:pt x="62948" y="79513"/>
                                    <a:pt x="5963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Freeform: Shape 637"/>
                          <wps:cNvSpPr/>
                          <wps:spPr>
                            <a:xfrm>
                              <a:off x="1504950" y="1123950"/>
                              <a:ext cx="2226365" cy="1451113"/>
                            </a:xfrm>
                            <a:custGeom>
                              <a:avLst/>
                              <a:gdLst>
                                <a:gd name="connsiteX0" fmla="*/ 0 w 2226365"/>
                                <a:gd name="connsiteY0" fmla="*/ 1451113 h 1451113"/>
                                <a:gd name="connsiteX1" fmla="*/ 427382 w 2226365"/>
                                <a:gd name="connsiteY1" fmla="*/ 596347 h 1451113"/>
                                <a:gd name="connsiteX2" fmla="*/ 1858617 w 2226365"/>
                                <a:gd name="connsiteY2" fmla="*/ 248478 h 1451113"/>
                                <a:gd name="connsiteX3" fmla="*/ 2226365 w 2226365"/>
                                <a:gd name="connsiteY3" fmla="*/ 0 h 14511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26365" h="1451113">
                                  <a:moveTo>
                                    <a:pt x="0" y="1451113"/>
                                  </a:moveTo>
                                  <a:cubicBezTo>
                                    <a:pt x="58806" y="1123949"/>
                                    <a:pt x="117613" y="796786"/>
                                    <a:pt x="427382" y="596347"/>
                                  </a:cubicBezTo>
                                  <a:cubicBezTo>
                                    <a:pt x="737151" y="395908"/>
                                    <a:pt x="1558787" y="347869"/>
                                    <a:pt x="1858617" y="248478"/>
                                  </a:cubicBezTo>
                                  <a:cubicBezTo>
                                    <a:pt x="2158448" y="149087"/>
                                    <a:pt x="2128630" y="24848"/>
                                    <a:pt x="222636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Freeform: Shape 638"/>
                          <wps:cNvSpPr/>
                          <wps:spPr>
                            <a:xfrm>
                              <a:off x="1485900" y="457200"/>
                              <a:ext cx="2136913" cy="320314"/>
                            </a:xfrm>
                            <a:custGeom>
                              <a:avLst/>
                              <a:gdLst>
                                <a:gd name="connsiteX0" fmla="*/ 0 w 2136913"/>
                                <a:gd name="connsiteY0" fmla="*/ 278517 h 320314"/>
                                <a:gd name="connsiteX1" fmla="*/ 1152939 w 2136913"/>
                                <a:gd name="connsiteY1" fmla="*/ 222 h 320314"/>
                                <a:gd name="connsiteX2" fmla="*/ 2136913 w 2136913"/>
                                <a:gd name="connsiteY2" fmla="*/ 318274 h 320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136913" h="320314">
                                  <a:moveTo>
                                    <a:pt x="0" y="278517"/>
                                  </a:moveTo>
                                  <a:cubicBezTo>
                                    <a:pt x="398393" y="136056"/>
                                    <a:pt x="796787" y="-6404"/>
                                    <a:pt x="1152939" y="222"/>
                                  </a:cubicBezTo>
                                  <a:cubicBezTo>
                                    <a:pt x="1509091" y="6848"/>
                                    <a:pt x="1856961" y="349748"/>
                                    <a:pt x="2136913" y="318274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4125" y="781050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AF770" w14:textId="77777777" w:rsidR="00890A46" w:rsidRDefault="00890A46" w:rsidP="00890A46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952500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B6E07" w14:textId="77777777" w:rsidR="00890A46" w:rsidRDefault="00890A46" w:rsidP="00890A46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175" y="1695450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59A11E" w14:textId="6DA10F56" w:rsidR="00890A46" w:rsidRDefault="00890A46" w:rsidP="00890A46">
                                <w:r>
                                  <w:t>E</w:t>
                                </w:r>
                                <w:r w:rsidRPr="00577F2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218C94" wp14:editId="081ABD65">
                                      <wp:extent cx="56515" cy="56515"/>
                                      <wp:effectExtent l="0" t="0" r="635" b="635"/>
                                      <wp:docPr id="419" name="Picture 4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56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175" y="3419475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084F1" w14:textId="77660918" w:rsidR="00890A46" w:rsidRDefault="00890A46" w:rsidP="00890A46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2875" y="1657350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DFE37" w14:textId="0F8E30E2" w:rsidR="00890A46" w:rsidRDefault="00890A46" w:rsidP="00890A46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3825" y="3495675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73537" w14:textId="6EC11E64" w:rsidR="00890A46" w:rsidRDefault="00890A46" w:rsidP="00890A46">
                                <w:r>
                                  <w:t>E</w:t>
                                </w:r>
                                <w:r w:rsidRPr="00101B2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A72F69" wp14:editId="13D2C3E3">
                                      <wp:extent cx="56515" cy="56515"/>
                                      <wp:effectExtent l="0" t="0" r="635" b="635"/>
                                      <wp:docPr id="421" name="Picture 4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515" cy="56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3700" y="2752725"/>
                              <a:ext cx="24828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18ECB" w14:textId="25BF9EDB" w:rsidR="00890A46" w:rsidRDefault="00890A46" w:rsidP="00890A46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00575"/>
                              <a:ext cx="277495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7E152" w14:textId="77777777" w:rsidR="00890A46" w:rsidRPr="004B6339" w:rsidRDefault="00890A46" w:rsidP="00890A46">
                                <w:pPr>
                                  <w:rPr>
                                    <w:rFonts w:eastAsiaTheme="minorEastAsia"/>
                                    <w:sz w:val="2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  <w:p w14:paraId="1A5BADE7" w14:textId="77777777" w:rsidR="00890A46" w:rsidRPr="004B6339" w:rsidRDefault="00890A46" w:rsidP="00890A46">
                                <w:pPr>
                                  <w:rPr>
                                    <w:rFonts w:eastAsiaTheme="minorEastAsia"/>
                                    <w:sz w:val="28"/>
                                  </w:rPr>
                                </w:pPr>
                              </w:p>
                              <w:p w14:paraId="4A2B49B7" w14:textId="77777777" w:rsidR="00890A46" w:rsidRPr="00101B22" w:rsidRDefault="00890A46" w:rsidP="00890A46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025" y="4600575"/>
                              <a:ext cx="27749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94D79" w14:textId="77777777" w:rsidR="00890A46" w:rsidRPr="004B6339" w:rsidRDefault="00890A46" w:rsidP="00890A46">
                                <w:pPr>
                                  <w:rPr>
                                    <w:rFonts w:eastAsiaTheme="minorEastAsia"/>
                                    <w:sz w:val="2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  <w:p w14:paraId="11FDEC68" w14:textId="77777777" w:rsidR="00890A46" w:rsidRPr="004B6339" w:rsidRDefault="00890A46" w:rsidP="00890A46">
                                <w:pPr>
                                  <w:rPr>
                                    <w:rFonts w:eastAsiaTheme="minorEastAsia"/>
                                    <w:sz w:val="28"/>
                                  </w:rPr>
                                </w:pPr>
                              </w:p>
                              <w:p w14:paraId="55631644" w14:textId="77777777" w:rsidR="00890A46" w:rsidRPr="00101B22" w:rsidRDefault="00890A46" w:rsidP="00890A46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7425" y="333375"/>
                              <a:ext cx="705485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234CDF" w14:textId="1440A7D9" w:rsidR="00890A46" w:rsidRDefault="00890A46" w:rsidP="00890A46">
                                <w:r>
                                  <w:t>[^(C+</w:t>
                                </w:r>
                                <w:r>
                                  <w:t>E</w:t>
                                </w:r>
                                <w:r>
                                  <w:t>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1390650"/>
                              <a:ext cx="427355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8206C" w14:textId="3E95EE95" w:rsidR="00890A46" w:rsidRDefault="00890A46" w:rsidP="00890A46">
                                <w:r>
                                  <w:t>[^</w:t>
                                </w:r>
                                <w:r>
                                  <w:t>I</w:t>
                                </w:r>
                                <w:r>
                                  <w:t>]</w:t>
                                </w:r>
                              </w:p>
                              <w:p w14:paraId="29707EBE" w14:textId="77777777" w:rsidR="00890A46" w:rsidRDefault="00890A46" w:rsidP="00890A46">
                                <w: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2450" y="1638300"/>
                              <a:ext cx="705485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19F92" w14:textId="77777777" w:rsidR="00890A46" w:rsidRDefault="00890A46" w:rsidP="00890A46">
                                <w:r>
                                  <w:t>[^(E+I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6" name="Arc 416"/>
                          <wps:cNvSpPr/>
                          <wps:spPr>
                            <a:xfrm flipH="1">
                              <a:off x="4533900" y="742950"/>
                              <a:ext cx="581439" cy="601317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0" y="895350"/>
                              <a:ext cx="705485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39A8BB" w14:textId="35EAB7CA" w:rsidR="00890A46" w:rsidRDefault="00890A46" w:rsidP="00890A46">
                                <w:r>
                                  <w:t>[^(</w:t>
                                </w:r>
                                <w:r w:rsidR="00612106">
                                  <w:t>I</w:t>
                                </w:r>
                                <w:r>
                                  <w:t>+C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8" name="Straight Arrow Connector 418"/>
                          <wps:cNvCnPr/>
                          <wps:spPr>
                            <a:xfrm flipH="1">
                              <a:off x="4333875" y="0"/>
                              <a:ext cx="57150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424369" id="Group 401" o:spid="_x0000_s1061" style="position:absolute;margin-left:0;margin-top:43.5pt;width:445.55pt;height:401.35pt;z-index:251886592;mso-position-horizontal:center;mso-position-horizontal-relative:margin" coordsize="56584,5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">
                <v:shape id="Straight Arrow Connector 402" o:spid="_x0000_s1062" type="#_x0000_t32" style="position:absolute;left:16002;top:8953;width:194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403" o:spid="_x0000_s1063" type="#_x0000_t32" style="position:absolute;left:40576;top:12192;width:0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404" o:spid="_x0000_s1064" type="#_x0000_t32" style="position:absolute;left:40576;top:30384;width:0;height:13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" strokecolor="black [3213]" strokeweight=".5pt">
                  <v:stroke endarrow="block" joinstyle="miter"/>
                </v:shape>
                <v:group id="Group 406" o:spid="_x0000_s1065" style="position:absolute;width:56584;height:50971" coordsize="56584,5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oval id="Oval 407" o:spid="_x0000_s1066" style="position:absolute;left:6858;top:43815;width:9150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" fillcolor="white [3201]" strokecolor="black [3200]" strokeweight="5pt">
                    <v:stroke linestyle="thinThin" joinstyle="miter"/>
                    <v:textbox>
                      <w:txbxContent>
                        <w:p w14:paraId="53D5781F" w14:textId="74EC6E39" w:rsidR="00890A46" w:rsidRPr="00BB0CC3" w:rsidRDefault="00890A46" w:rsidP="00890A4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I</w:t>
                          </w:r>
                        </w:p>
                      </w:txbxContent>
                    </v:textbox>
                  </v:oval>
                  <v:oval id="Oval 408" o:spid="_x0000_s1067" style="position:absolute;left:35909;top:44196;width:9150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" fillcolor="white [3201]" strokecolor="black [3200]" strokeweight="5pt">
                    <v:stroke linestyle="thinThin" joinstyle="miter"/>
                    <v:textbox>
                      <w:txbxContent>
                        <w:p w14:paraId="3F6E1A79" w14:textId="22D740BF" w:rsidR="00890A46" w:rsidRPr="00BB0CC3" w:rsidRDefault="00890A46" w:rsidP="00890A4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E</w:t>
                          </w:r>
                        </w:p>
                      </w:txbxContent>
                    </v:textbox>
                  </v:oval>
                  <v:oval id="Oval 409" o:spid="_x0000_s1068" style="position:absolute;left:6858;top:24955;width:9152;height:5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" fillcolor="white [3201]" strokecolor="black [3200]" strokeweight="2.5pt">
                    <v:stroke joinstyle="miter"/>
                    <v:textbox>
                      <w:txbxContent>
                        <w:p w14:paraId="0B197F5F" w14:textId="593DE384" w:rsidR="00890A46" w:rsidRPr="00BB0CC3" w:rsidRDefault="00890A46" w:rsidP="00890A4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oval>
                  <v:oval id="Oval 411" o:spid="_x0000_s1069" style="position:absolute;left:35909;top:24860;width:9150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" fillcolor="white [3201]" strokecolor="black [3200]" strokeweight="2.5pt">
                    <v:stroke joinstyle="miter"/>
                    <v:textbox>
                      <w:txbxContent>
                        <w:p w14:paraId="3F0C3C45" w14:textId="650BF7E9" w:rsidR="00890A46" w:rsidRPr="00BB0CC3" w:rsidRDefault="00890A46" w:rsidP="00890A4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</v:oval>
                  <v:oval id="Oval 412" o:spid="_x0000_s1070" style="position:absolute;left:6858;top:6667;width:9152;height:5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" fillcolor="white [3201]" strokecolor="black [3200]" strokeweight="2.5pt">
                    <v:stroke joinstyle="miter"/>
                    <v:textbox>
                      <w:txbxContent>
                        <w:p w14:paraId="321E90E2" w14:textId="77777777" w:rsidR="00890A46" w:rsidRPr="00BB0CC3" w:rsidRDefault="00890A46" w:rsidP="00890A4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oval>
                  <v:oval id="Oval 413" o:spid="_x0000_s1071" style="position:absolute;left:35433;top:6667;width:10146;height:5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" fillcolor="white [3201]" strokecolor="black [3200]" strokeweight="2.5pt">
                    <v:stroke joinstyle="miter"/>
                    <v:textbox>
                      <w:txbxContent>
                        <w:p w14:paraId="4388C6E6" w14:textId="77777777" w:rsidR="00890A46" w:rsidRPr="00BB0CC3" w:rsidRDefault="00890A46" w:rsidP="00890A4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TART</w:t>
                          </w:r>
                        </w:p>
                      </w:txbxContent>
                    </v:textbox>
                  </v:oval>
                  <v:shape id="Straight Arrow Connector 414" o:spid="_x0000_s1072" type="#_x0000_t32" style="position:absolute;left:11239;top:11811;width:199;height:13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" strokecolor="black [3213]" strokeweight=".5pt">
                    <v:stroke endarrow="block" joinstyle="miter"/>
                  </v:shape>
                  <v:shape id="Straight Arrow Connector 631" o:spid="_x0000_s1073" type="#_x0000_t32" style="position:absolute;left:11430;top:30099;width:18;height:13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" strokecolor="black [3213]" strokeweight=".5pt">
                    <v:stroke endarrow="block" joinstyle="miter"/>
                  </v:shape>
                  <v:shape id="Arc 632" o:spid="_x0000_s1074" style="position:absolute;left:1333;top:44577;width:5715;height:6013;visibility:visible;mso-wrap-style:square;v-text-anchor:middle" coordsize="571500,60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" path="m571427,293857nsc574642,443324,472991,572568,332843,597207,189366,622431,50778,530220,10931,383019,-27285,241847,36970,92276,162936,29187,296280,-37598,456024,13530,531436,147129l285750,300659r285677,-6802xem571427,293857nfc574642,443324,472991,572568,332843,597207,189366,622431,50778,530220,10931,383019,-27285,241847,36970,92276,162936,29187,296280,-37598,456024,13530,531436,147129e" filled="f" strokecolor="black [3213]" strokeweight=".5pt">
                    <v:stroke startarrow="block" joinstyle="miter"/>
                    <v:path arrowok="t" o:connecttype="custom" o:connectlocs="571427,293857;332843,597207;10931,383019;162936,29187;531436,147129" o:connectangles="0,0,0,0,0"/>
                  </v:shape>
                  <v:shape id="Arc 633" o:spid="_x0000_s1075" style="position:absolute;left:30194;top:44958;width:5715;height:6013;visibility:visible;mso-wrap-style:square;v-text-anchor:middle" coordsize="571500,60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" path="m571427,293857nsc574642,443324,472991,572568,332843,597207,189366,622431,50778,530220,10931,383019,-27285,241847,36970,92276,162936,29187,296280,-37598,456024,13530,531436,147129l285750,300659r285677,-6802xem571427,293857nfc574642,443324,472991,572568,332843,597207,189366,622431,50778,530220,10931,383019,-27285,241847,36970,92276,162936,29187,296280,-37598,456024,13530,531436,147129e" filled="f" strokecolor="black [3213]" strokeweight=".5pt">
                    <v:stroke startarrow="block" joinstyle="miter"/>
                    <v:path arrowok="t" o:connecttype="custom" o:connectlocs="571427,293857;332843,597207;10931,383019;162936,29187;531436,147129" o:connectangles="0,0,0,0,0"/>
                  </v:shape>
                  <v:shape id="Arc 634" o:spid="_x0000_s1076" style="position:absolute;left:30480;top:25622;width:5715;height:6013;visibility:visible;mso-wrap-style:square;v-text-anchor:middle" coordsize="571500,60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" path="m571427,293857nsc574642,443324,472991,572568,332843,597207,189366,622431,50778,530220,10931,383019,-27285,241847,36970,92276,162936,29187,296280,-37598,456024,13530,531436,147129l285750,300659r285677,-6802xem571427,293857nfc574642,443324,472991,572568,332843,597207,189366,622431,50778,530220,10931,383019,-27285,241847,36970,92276,162936,29187,296280,-37598,456024,13530,531436,147129e" filled="f" strokecolor="black [3213]" strokeweight=".5pt">
                    <v:stroke startarrow="block" joinstyle="miter"/>
                    <v:path arrowok="t" o:connecttype="custom" o:connectlocs="571427,293857;332843,597207;10931,383019;162936,29187;531436,147129" o:connectangles="0,0,0,0,0"/>
                  </v:shape>
                  <v:shape id="Arc 635" o:spid="_x0000_s1077" style="position:absolute;left:1333;top:7524;width:5715;height:6013;visibility:visible;mso-wrap-style:square;v-text-anchor:middle" coordsize="571500,60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" path="m571427,293857nsc574642,443324,472991,572568,332843,597207,189366,622431,50778,530220,10931,383019,-27285,241847,36970,92276,162936,29187,296280,-37598,456024,13530,531436,147129l285750,300659r285677,-6802xem571427,293857nfc574642,443324,472991,572568,332843,597207,189366,622431,50778,530220,10931,383019,-27285,241847,36970,92276,162936,29187,296280,-37598,456024,13530,531436,147129e" filled="f" strokecolor="black [3213]" strokeweight=".5pt">
                    <v:stroke startarrow="block" joinstyle="miter"/>
                    <v:path arrowok="t" o:connecttype="custom" o:connectlocs="571427,293857;332843,597207;10931,383019;162936,29187;531436,147129" o:connectangles="0,0,0,0,0"/>
                  </v:shape>
                  <v:shape id="Freeform: Shape 636" o:spid="_x0000_s1078" style="position:absolute;left:42957;top:11525;width:2687;height:13716;visibility:visible;mso-wrap-style:square;v-text-anchor:middle" coordsize="26869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" path="m,1371600c129209,1113182,258418,854765,268357,626165,278296,397565,62948,79513,59635,e" filled="f" strokecolor="black [3213]" strokeweight="1pt">
                    <v:stroke endarrow="block" joinstyle="miter"/>
                    <v:path arrowok="t" o:connecttype="custom" o:connectlocs="0,1371600;268357,626165;59635,0" o:connectangles="0,0,0"/>
                  </v:shape>
                  <v:shape id="Freeform: Shape 637" o:spid="_x0000_s1079" style="position:absolute;left:15049;top:11239;width:22264;height:14511;visibility:visible;mso-wrap-style:square;v-text-anchor:middle" coordsize="2226365,145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" path="m,1451113c58806,1123949,117613,796786,427382,596347,737151,395908,1558787,347869,1858617,248478,2158448,149087,2128630,24848,2226365,e" filled="f" strokecolor="black [3213]" strokeweight="1pt">
                    <v:stroke endarrow="block" joinstyle="miter"/>
                    <v:path arrowok="t" o:connecttype="custom" o:connectlocs="0,1451113;427382,596347;1858617,248478;2226365,0" o:connectangles="0,0,0,0"/>
                  </v:shape>
                  <v:shape id="Freeform: Shape 638" o:spid="_x0000_s1080" style="position:absolute;left:14859;top:4572;width:21369;height:3203;visibility:visible;mso-wrap-style:square;v-text-anchor:middle" coordsize="2136913,32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" path="m,278517c398393,136056,796787,-6404,1152939,222v356152,6626,704022,349526,983974,318052e" filled="f" strokecolor="black [3213]" strokeweight="1pt">
                    <v:stroke endarrow="block" joinstyle="miter"/>
                    <v:path arrowok="t" o:connecttype="custom" o:connectlocs="0,278517;1152939,222;2136913,318274" o:connectangles="0,0,0"/>
                  </v:shape>
                  <v:shape id="_x0000_s1081" type="#_x0000_t202" style="position:absolute;left:25241;top:7810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Jj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">
                    <v:textbox>
                      <w:txbxContent>
                        <w:p w14:paraId="391AF770" w14:textId="77777777" w:rsidR="00890A46" w:rsidRDefault="00890A46" w:rsidP="00890A46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082" type="#_x0000_t202" style="position:absolute;left:285;top:9525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<v:textbox>
                      <w:txbxContent>
                        <w:p w14:paraId="605B6E07" w14:textId="77777777" w:rsidR="00890A46" w:rsidRDefault="00890A46" w:rsidP="00890A46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083" type="#_x0000_t202" style="position:absolute;left:10191;top:16954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  <v:textbox>
                      <w:txbxContent>
                        <w:p w14:paraId="3A59A11E" w14:textId="6DA10F56" w:rsidR="00890A46" w:rsidRDefault="00890A46" w:rsidP="00890A46">
                          <w:r>
                            <w:t>E</w:t>
                          </w:r>
                          <w:r w:rsidRPr="00577F20">
                            <w:rPr>
                              <w:noProof/>
                            </w:rPr>
                            <w:drawing>
                              <wp:inline distT="0" distB="0" distL="0" distR="0" wp14:anchorId="1E218C94" wp14:editId="081ABD65">
                                <wp:extent cx="56515" cy="56515"/>
                                <wp:effectExtent l="0" t="0" r="635" b="635"/>
                                <wp:docPr id="419" name="Picture 4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56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84" type="#_x0000_t202" style="position:absolute;left:10191;top:34194;width:248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  <v:textbox>
                      <w:txbxContent>
                        <w:p w14:paraId="04E084F1" w14:textId="77660918" w:rsidR="00890A46" w:rsidRDefault="00890A46" w:rsidP="00890A46">
                          <w:r>
                            <w:t>I</w:t>
                          </w:r>
                        </w:p>
                      </w:txbxContent>
                    </v:textbox>
                  </v:shape>
                  <v:shape id="_x0000_s1085" type="#_x0000_t202" style="position:absolute;left:39528;top:16573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<v:textbox>
                      <w:txbxContent>
                        <w:p w14:paraId="4B3DFE37" w14:textId="0F8E30E2" w:rsidR="00890A46" w:rsidRDefault="00890A46" w:rsidP="00890A46">
                          <w:r>
                            <w:t>I</w:t>
                          </w:r>
                        </w:p>
                      </w:txbxContent>
                    </v:textbox>
                  </v:shape>
                  <v:shape id="_x0000_s1086" type="#_x0000_t202" style="position:absolute;left:39338;top:34956;width:248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  <v:textbox>
                      <w:txbxContent>
                        <w:p w14:paraId="70073537" w14:textId="6EC11E64" w:rsidR="00890A46" w:rsidRDefault="00890A46" w:rsidP="00890A46">
                          <w:r>
                            <w:t>E</w:t>
                          </w:r>
                          <w:r w:rsidRPr="00101B22">
                            <w:rPr>
                              <w:noProof/>
                            </w:rPr>
                            <w:drawing>
                              <wp:inline distT="0" distB="0" distL="0" distR="0" wp14:anchorId="67A72F69" wp14:editId="13D2C3E3">
                                <wp:extent cx="56515" cy="56515"/>
                                <wp:effectExtent l="0" t="0" r="635" b="635"/>
                                <wp:docPr id="421" name="Picture 4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15" cy="56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87" type="#_x0000_t202" style="position:absolute;left:29337;top:27527;width:248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  <v:textbox>
                      <w:txbxContent>
                        <w:p w14:paraId="17B18ECB" w14:textId="25BF9EDB" w:rsidR="00890A46" w:rsidRDefault="00890A46" w:rsidP="00890A46">
                          <w:r>
                            <w:t>I</w:t>
                          </w:r>
                        </w:p>
                      </w:txbxContent>
                    </v:textbox>
                  </v:shape>
                  <v:shape id="_x0000_s1088" type="#_x0000_t202" style="position:absolute;top:46005;width:2774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<v:textbox>
                      <w:txbxContent>
                        <w:p w14:paraId="0507E152" w14:textId="77777777" w:rsidR="00890A46" w:rsidRPr="004B6339" w:rsidRDefault="00890A46" w:rsidP="00890A46">
                          <w:pPr>
                            <w:rPr>
                              <w:rFonts w:eastAsiaTheme="minorEastAsia"/>
                              <w:sz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Σ</m:t>
                              </m:r>
                            </m:oMath>
                          </m:oMathPara>
                        </w:p>
                        <w:p w14:paraId="1A5BADE7" w14:textId="77777777" w:rsidR="00890A46" w:rsidRPr="004B6339" w:rsidRDefault="00890A46" w:rsidP="00890A46">
                          <w:pPr>
                            <w:rPr>
                              <w:rFonts w:eastAsiaTheme="minorEastAsia"/>
                              <w:sz w:val="28"/>
                            </w:rPr>
                          </w:pPr>
                        </w:p>
                        <w:p w14:paraId="4A2B49B7" w14:textId="77777777" w:rsidR="00890A46" w:rsidRPr="00101B22" w:rsidRDefault="00890A46" w:rsidP="00890A46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8670;top:46005;width:277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E6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zo9n4hGQq38AAAD//wMAUEsBAi0AFAAGAAgAAAAhANvh9svuAAAAhQEAABMAAAAAAAAAAAAA&#10;AAAAAAAAAFtDb250ZW50X1R5cGVzXS54bWxQSwECLQAUAAYACAAAACEAWvQsW78AAAAVAQAACwAA&#10;AAAAAAAAAAAAAAAfAQAAX3JlbHMvLnJlbHNQSwECLQAUAAYACAAAACEAOUABOsMAAADcAAAADwAA&#10;AAAAAAAAAAAAAAAHAgAAZHJzL2Rvd25yZXYueG1sUEsFBgAAAAADAAMAtwAAAPcCAAAAAA==&#10;">
                    <v:textbox>
                      <w:txbxContent>
                        <w:p w14:paraId="19594D79" w14:textId="77777777" w:rsidR="00890A46" w:rsidRPr="004B6339" w:rsidRDefault="00890A46" w:rsidP="00890A46">
                          <w:pPr>
                            <w:rPr>
                              <w:rFonts w:eastAsiaTheme="minorEastAsia"/>
                              <w:sz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Σ</m:t>
                              </m:r>
                            </m:oMath>
                          </m:oMathPara>
                        </w:p>
                        <w:p w14:paraId="11FDEC68" w14:textId="77777777" w:rsidR="00890A46" w:rsidRPr="004B6339" w:rsidRDefault="00890A46" w:rsidP="00890A46">
                          <w:pPr>
                            <w:rPr>
                              <w:rFonts w:eastAsiaTheme="minorEastAsia"/>
                              <w:sz w:val="28"/>
                            </w:rPr>
                          </w:pPr>
                        </w:p>
                        <w:p w14:paraId="55631644" w14:textId="77777777" w:rsidR="00890A46" w:rsidRPr="00101B22" w:rsidRDefault="00890A46" w:rsidP="00890A46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574;top:3333;width:7055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  <v:textbox>
                      <w:txbxContent>
                        <w:p w14:paraId="7A234CDF" w14:textId="1440A7D9" w:rsidR="00890A46" w:rsidRDefault="00890A46" w:rsidP="00890A46">
                          <w:r>
                            <w:t>[^(C+</w:t>
                          </w:r>
                          <w:r>
                            <w:t>E</w:t>
                          </w:r>
                          <w:r>
                            <w:t>)]</w:t>
                          </w:r>
                        </w:p>
                      </w:txbxContent>
                    </v:textbox>
                  </v:shape>
                  <v:shape id="_x0000_s1091" type="#_x0000_t202" style="position:absolute;left:24384;top:13906;width:427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  <v:textbox>
                      <w:txbxContent>
                        <w:p w14:paraId="0728206C" w14:textId="3E95EE95" w:rsidR="00890A46" w:rsidRDefault="00890A46" w:rsidP="00890A46">
                          <w:r>
                            <w:t>[^</w:t>
                          </w:r>
                          <w:r>
                            <w:t>I</w:t>
                          </w:r>
                          <w:r>
                            <w:t>]</w:t>
                          </w:r>
                        </w:p>
                        <w:p w14:paraId="29707EBE" w14:textId="77777777" w:rsidR="00890A46" w:rsidRDefault="00890A46" w:rsidP="00890A46">
                          <w:r>
                            <w:t>]</w:t>
                          </w:r>
                        </w:p>
                      </w:txbxContent>
                    </v:textbox>
                  </v:shape>
                  <v:shape id="_x0000_s1092" type="#_x0000_t202" style="position:absolute;left:43624;top:16383;width:705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  <v:textbox>
                      <w:txbxContent>
                        <w:p w14:paraId="2EE19F92" w14:textId="77777777" w:rsidR="00890A46" w:rsidRDefault="00890A46" w:rsidP="00890A46">
                          <w:r>
                            <w:t>[^(E+I)]</w:t>
                          </w:r>
                        </w:p>
                      </w:txbxContent>
                    </v:textbox>
                  </v:shape>
                  <v:shape id="Arc 416" o:spid="_x0000_s1093" style="position:absolute;left:45339;top:7429;width:5814;height:6013;flip:x;visibility:visible;mso-wrap-style:square;v-text-anchor:middle" coordsize="581439,60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" path="m581362,293738nsc584697,443565,480830,573055,337833,597343,192599,622010,52451,530537,11486,384341,-28362,242127,37838,91079,167517,28332,302170,-36822,462658,13580,539541,145167l290720,300659r290642,-6921xem581362,293738nfc584697,443565,480830,573055,337833,597343,192599,622010,52451,530537,11486,384341,-28362,242127,37838,91079,167517,28332,302170,-36822,462658,13580,539541,145167e" filled="f" strokecolor="black [3213]" strokeweight=".5pt">
                    <v:stroke startarrow="block" joinstyle="miter"/>
                    <v:path arrowok="t" o:connecttype="custom" o:connectlocs="581362,293738;337833,597343;11486,384341;167517,28332;539541,145167" o:connectangles="0,0,0,0,0"/>
                  </v:shape>
                  <v:shape id="_x0000_s1094" type="#_x0000_t202" style="position:absolute;left:49530;top:8953;width:705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EL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">
                    <v:textbox>
                      <w:txbxContent>
                        <w:p w14:paraId="1C39A8BB" w14:textId="35EAB7CA" w:rsidR="00890A46" w:rsidRDefault="00890A46" w:rsidP="00890A46">
                          <w:r>
                            <w:t>[^(</w:t>
                          </w:r>
                          <w:r w:rsidR="00612106">
                            <w:t>I</w:t>
                          </w:r>
                          <w:r>
                            <w:t>+C)]</w:t>
                          </w:r>
                        </w:p>
                      </w:txbxContent>
                    </v:textbox>
                  </v:shape>
                  <v:shape id="Straight Arrow Connector 418" o:spid="_x0000_s1095" type="#_x0000_t32" style="position:absolute;left:43338;width:5715;height:6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" strokecolor="black [3213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358F3890" w14:textId="7FA11D1B" w:rsidR="00002030" w:rsidRDefault="00612106" w:rsidP="0000203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re the states similarly follow:</w:t>
      </w:r>
    </w:p>
    <w:p w14:paraId="62E6960F" w14:textId="16E69632" w:rsidR="00612106" w:rsidRDefault="00612106" w:rsidP="006121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RT </w:t>
      </w:r>
      <w:r w:rsidR="00136DB8">
        <w:rPr>
          <w:rFonts w:ascii="Arial" w:hAnsi="Arial" w:cs="Arial"/>
        </w:rPr>
        <w:t>– the DFA has not read anything yet or has not begun to read any substrings resembling CEI or IE</w:t>
      </w:r>
    </w:p>
    <w:p w14:paraId="19B62004" w14:textId="71FE7E25" w:rsidR="00612106" w:rsidRDefault="00612106" w:rsidP="006121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C4106">
        <w:rPr>
          <w:rFonts w:ascii="Arial" w:hAnsi="Arial" w:cs="Arial"/>
        </w:rPr>
        <w:t xml:space="preserve"> – the DFA has read an initial C</w:t>
      </w:r>
    </w:p>
    <w:p w14:paraId="222B3165" w14:textId="4958AF21" w:rsidR="00612106" w:rsidRDefault="00612106" w:rsidP="006121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E</w:t>
      </w:r>
      <w:r w:rsidR="006C4106">
        <w:rPr>
          <w:rFonts w:ascii="Arial" w:hAnsi="Arial" w:cs="Arial"/>
        </w:rPr>
        <w:t xml:space="preserve"> – the DFA has read the substring CE</w:t>
      </w:r>
    </w:p>
    <w:p w14:paraId="12E82AED" w14:textId="581C76E2" w:rsidR="00612106" w:rsidRDefault="00612106" w:rsidP="006121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EI</w:t>
      </w:r>
      <w:r w:rsidR="006C4106">
        <w:rPr>
          <w:rFonts w:ascii="Arial" w:hAnsi="Arial" w:cs="Arial"/>
        </w:rPr>
        <w:t xml:space="preserve"> – the DFA has read the substring CEI and recognized it as following the rule</w:t>
      </w:r>
    </w:p>
    <w:p w14:paraId="6DAC1B26" w14:textId="4DA2E30C" w:rsidR="00612106" w:rsidRDefault="00612106" w:rsidP="006121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C4106">
        <w:rPr>
          <w:rFonts w:ascii="Arial" w:hAnsi="Arial" w:cs="Arial"/>
        </w:rPr>
        <w:t xml:space="preserve"> – the DFA has read an initial I</w:t>
      </w:r>
    </w:p>
    <w:p w14:paraId="1756C4C7" w14:textId="3D79511C" w:rsidR="00612106" w:rsidRDefault="00612106" w:rsidP="006121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E</w:t>
      </w:r>
      <w:r w:rsidR="006C4106">
        <w:rPr>
          <w:rFonts w:ascii="Arial" w:hAnsi="Arial" w:cs="Arial"/>
        </w:rPr>
        <w:t xml:space="preserve"> – the DFA has read the substring IE and recognized it as following the rule</w:t>
      </w:r>
    </w:p>
    <w:p w14:paraId="5368C6DC" w14:textId="56D558A7" w:rsidR="00AF6A6B" w:rsidRPr="00565583" w:rsidRDefault="007C75F6" w:rsidP="007C75F6">
      <w:pPr>
        <w:rPr>
          <w:rFonts w:ascii="Arial" w:hAnsi="Arial" w:cs="Arial"/>
        </w:rPr>
      </w:pPr>
      <w:r>
        <w:rPr>
          <w:rFonts w:ascii="Arial" w:hAnsi="Arial" w:cs="Arial"/>
        </w:rPr>
        <w:t>Now that we have two DFA’s – one for recognizing words that follows the rule and the other one recognize</w:t>
      </w:r>
      <w:r w:rsidR="0056558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ords that don’t, we can use the product construction to create a new DFA the determines </w:t>
      </w:r>
      <w:r w:rsidR="00AF6A6B">
        <w:rPr>
          <w:rFonts w:ascii="Arial" w:hAnsi="Arial" w:cs="Arial"/>
        </w:rPr>
        <w:t>whether</w:t>
      </w:r>
      <w:r>
        <w:rPr>
          <w:rFonts w:ascii="Arial" w:hAnsi="Arial" w:cs="Arial"/>
        </w:rPr>
        <w:t xml:space="preserve"> a word breaks and follows the rules simultaneously</w:t>
      </w:r>
      <w:r w:rsidR="00565583">
        <w:rPr>
          <w:rFonts w:ascii="Arial" w:hAnsi="Arial" w:cs="Arial"/>
        </w:rPr>
        <w:t>. Let M</w:t>
      </w:r>
      <w:r w:rsidR="00565583">
        <w:rPr>
          <w:rFonts w:ascii="Arial" w:hAnsi="Arial" w:cs="Arial"/>
          <w:vertAlign w:val="subscript"/>
        </w:rPr>
        <w:t>1</w:t>
      </w:r>
      <w:r w:rsidR="00565583">
        <w:rPr>
          <w:rFonts w:ascii="Arial" w:hAnsi="Arial" w:cs="Arial"/>
        </w:rPr>
        <w:t xml:space="preserve"> denote the DFA that recognizes words </w:t>
      </w:r>
      <w:r w:rsidR="00565583">
        <w:rPr>
          <w:rFonts w:ascii="Arial" w:hAnsi="Arial" w:cs="Arial"/>
          <w:i/>
        </w:rPr>
        <w:t>not</w:t>
      </w:r>
      <w:r w:rsidR="00565583">
        <w:rPr>
          <w:rFonts w:ascii="Arial" w:hAnsi="Arial" w:cs="Arial"/>
        </w:rPr>
        <w:t xml:space="preserve"> following the rule, and M</w:t>
      </w:r>
      <w:r w:rsidR="00565583">
        <w:rPr>
          <w:rFonts w:ascii="Arial" w:hAnsi="Arial" w:cs="Arial"/>
          <w:vertAlign w:val="subscript"/>
        </w:rPr>
        <w:t>2</w:t>
      </w:r>
      <w:r w:rsidR="00565583">
        <w:rPr>
          <w:rFonts w:ascii="Arial" w:hAnsi="Arial" w:cs="Arial"/>
        </w:rPr>
        <w:t xml:space="preserve"> denote the DFA of words that follows the rule, and M</w:t>
      </w:r>
      <w:r w:rsidR="00565583">
        <w:rPr>
          <w:rFonts w:ascii="Arial" w:hAnsi="Arial" w:cs="Arial"/>
          <w:vertAlign w:val="subscript"/>
        </w:rPr>
        <w:t>3</w:t>
      </w:r>
      <w:r w:rsidR="00565583">
        <w:rPr>
          <w:rFonts w:ascii="Arial" w:hAnsi="Arial" w:cs="Arial"/>
        </w:rPr>
        <w:t xml:space="preserve"> denote the DFA that is the construction of both.</w:t>
      </w:r>
    </w:p>
    <w:p w14:paraId="1EF117EA" w14:textId="405EB165" w:rsidR="00565583" w:rsidRPr="00167029" w:rsidRDefault="00167029" w:rsidP="007C75F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Q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Q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x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Q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0BC85752" w14:textId="41676272" w:rsidR="00167029" w:rsidRPr="00FA2A4C" w:rsidRDefault="00503778" w:rsidP="007C75F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</w:rPr>
            <m:t>≔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START,START</m:t>
              </m:r>
            </m:e>
          </m:d>
        </m:oMath>
      </m:oMathPara>
    </w:p>
    <w:p w14:paraId="265A129C" w14:textId="63DB43B4" w:rsidR="00FA2A4C" w:rsidRPr="00FA2A4C" w:rsidRDefault="00FA2A4C" w:rsidP="007C75F6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q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∈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Q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,r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∈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Q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,a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Σ</m:t>
          </m:r>
        </m:oMath>
      </m:oMathPara>
    </w:p>
    <w:p w14:paraId="71918342" w14:textId="65B21A80" w:rsidR="00167029" w:rsidRPr="00FA2A4C" w:rsidRDefault="00FA2A4C" w:rsidP="007C75F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q,r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,a</m:t>
              </m:r>
            </m:e>
          </m:d>
          <m:r>
            <w:rPr>
              <w:rFonts w:ascii="Cambria Math" w:eastAsiaTheme="minorEastAsia" w:hAnsi="Cambria Math" w:cs="Arial"/>
            </w:rPr>
            <m:t>: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q</m:t>
                  </m:r>
                  <m:r>
                    <w:rPr>
                      <w:rFonts w:ascii="Cambria Math" w:eastAsiaTheme="minorEastAsia" w:hAnsi="Cambria Math" w:cs="Arial"/>
                    </w:rPr>
                    <m:t>,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, 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  <m:r>
                    <w:rPr>
                      <w:rFonts w:ascii="Cambria Math" w:eastAsiaTheme="minorEastAsia" w:hAnsi="Cambria Math" w:cs="Arial"/>
                    </w:rPr>
                    <m:t>,a</m:t>
                  </m:r>
                </m:e>
              </m:d>
            </m:e>
          </m:d>
        </m:oMath>
      </m:oMathPara>
    </w:p>
    <w:p w14:paraId="55B3986C" w14:textId="0D9AA2C6" w:rsidR="00FA2A4C" w:rsidRPr="00FA2A4C" w:rsidRDefault="00AF6A6B" w:rsidP="007C75F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>
            <m:rPr>
              <m:lit/>
            </m:rPr>
            <w:rPr>
              <w:rFonts w:ascii="Cambria Math" w:eastAsiaTheme="minorEastAsia" w:hAnsi="Cambria Math" w:cs="Arial"/>
            </w:rPr>
            <m:t>{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IE,CEI</m:t>
              </m:r>
            </m:e>
          </m:d>
          <m:r>
            <w:rPr>
              <w:rFonts w:ascii="Cambria Math" w:eastAsiaTheme="minorEastAsia" w:hAnsi="Cambria Math" w:cs="Arial"/>
            </w:rPr>
            <m:t>,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IE,IE</m:t>
              </m:r>
            </m:e>
          </m:d>
          <m:r>
            <w:rPr>
              <w:rFonts w:ascii="Cambria Math" w:eastAsiaTheme="minorEastAsia" w:hAnsi="Cambria Math" w:cs="Arial"/>
            </w:rPr>
            <m:t>,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EI,IE</m:t>
              </m:r>
            </m:e>
          </m:d>
          <m:r>
            <w:rPr>
              <w:rFonts w:ascii="Cambria Math" w:eastAsiaTheme="minorEastAsia" w:hAnsi="Cambria Math" w:cs="Arial"/>
            </w:rPr>
            <m:t>,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EI,CEI</m:t>
              </m:r>
            </m:e>
          </m:d>
          <m:r>
            <m:rPr>
              <m:lit/>
            </m:rPr>
            <w:rPr>
              <w:rFonts w:ascii="Cambria Math" w:eastAsiaTheme="minorEastAsia" w:hAnsi="Cambria Math" w:cs="Arial"/>
            </w:rPr>
            <m:t>}</m:t>
          </m:r>
        </m:oMath>
      </m:oMathPara>
    </w:p>
    <w:p w14:paraId="661A5F66" w14:textId="6713C30A" w:rsidR="00FA2A4C" w:rsidRDefault="00AF6A6B" w:rsidP="007C75F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tation Notes:</w:t>
      </w:r>
    </w:p>
    <w:p w14:paraId="7C2E47D9" w14:textId="1ED7605B" w:rsidR="00AF6A6B" w:rsidRDefault="00AF6A6B" w:rsidP="007C75F6">
      <w:pPr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 – collection of states found in M</w:t>
      </w:r>
      <w:r>
        <w:rPr>
          <w:rFonts w:ascii="Arial" w:eastAsiaTheme="minorEastAsia" w:hAnsi="Arial" w:cs="Arial"/>
          <w:vertAlign w:val="subscript"/>
        </w:rPr>
        <w:t>n</w:t>
      </w:r>
    </w:p>
    <w:p w14:paraId="479854F5" w14:textId="72E87F82" w:rsidR="00AF6A6B" w:rsidRDefault="00AF6A6B" w:rsidP="007C75F6">
      <w:pPr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 – starting state of M</w:t>
      </w:r>
      <w:r>
        <w:rPr>
          <w:rFonts w:ascii="Arial" w:eastAsiaTheme="minorEastAsia" w:hAnsi="Arial" w:cs="Arial"/>
          <w:vertAlign w:val="subscript"/>
        </w:rPr>
        <w:t>n</w:t>
      </w:r>
    </w:p>
    <w:p w14:paraId="5C709476" w14:textId="61214AEE" w:rsidR="00AF6A6B" w:rsidRPr="00AF6A6B" w:rsidRDefault="00AF6A6B" w:rsidP="007C75F6">
      <w:pPr>
        <w:rPr>
          <w:rFonts w:ascii="Arial" w:eastAsiaTheme="minorEastAsia" w:hAnsi="Arial" w:cs="Arial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δ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q,</m:t>
            </m:r>
            <m:r>
              <w:rPr>
                <w:rFonts w:ascii="Cambria Math" w:eastAsiaTheme="minorEastAsia" w:hAnsi="Cambria Math" w:cs="Arial"/>
              </w:rPr>
              <m:t>a</m:t>
            </m:r>
          </m:e>
        </m:d>
      </m:oMath>
      <w:r>
        <w:rPr>
          <w:rFonts w:ascii="Arial" w:eastAsiaTheme="minorEastAsia" w:hAnsi="Arial" w:cs="Arial"/>
        </w:rPr>
        <w:t xml:space="preserve"> – state transition function of M</w:t>
      </w:r>
      <w:r>
        <w:rPr>
          <w:rFonts w:ascii="Arial" w:eastAsiaTheme="minorEastAsia" w:hAnsi="Arial" w:cs="Arial"/>
          <w:vertAlign w:val="subscript"/>
        </w:rPr>
        <w:t>n</w:t>
      </w:r>
      <w:r>
        <w:rPr>
          <w:rFonts w:ascii="Arial" w:eastAsiaTheme="minorEastAsia" w:hAnsi="Arial" w:cs="Arial"/>
        </w:rPr>
        <w:t>. See the above DFA diagrams for transition functions of M</w:t>
      </w:r>
      <w:r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 and M</w:t>
      </w:r>
      <w:r>
        <w:rPr>
          <w:rFonts w:ascii="Arial" w:eastAsiaTheme="minorEastAsia" w:hAnsi="Arial" w:cs="Arial"/>
          <w:vertAlign w:val="subscript"/>
        </w:rPr>
        <w:t>2</w:t>
      </w:r>
    </w:p>
    <w:p w14:paraId="460D0C93" w14:textId="77777777" w:rsidR="00AF6A6B" w:rsidRDefault="00AF6A6B">
      <w:pPr>
        <w:rPr>
          <w:rFonts w:ascii="Arial" w:eastAsiaTheme="minorEastAsia" w:hAnsi="Arial" w:cs="Arial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 – set of accepting states of A</w:t>
      </w:r>
      <w:r>
        <w:rPr>
          <w:rFonts w:ascii="Arial" w:eastAsiaTheme="minorEastAsia" w:hAnsi="Arial" w:cs="Arial"/>
          <w:vertAlign w:val="subscript"/>
        </w:rPr>
        <w:t>n</w:t>
      </w:r>
    </w:p>
    <w:p w14:paraId="25B18ACE" w14:textId="0FD3FC5C" w:rsidR="004155AE" w:rsidRPr="00AF6A6B" w:rsidRDefault="00AF6A6B">
      <w:pPr>
        <w:rPr>
          <w:rFonts w:ascii="Arial" w:eastAsiaTheme="minorEastAsia" w:hAnsi="Arial" w:cs="Arial"/>
          <w:vertAlign w:val="subscript"/>
        </w:rPr>
      </w:pPr>
      <w:r>
        <w:rPr>
          <w:rFonts w:ascii="Arial" w:eastAsiaTheme="minorEastAsia" w:hAnsi="Arial" w:cs="Arial"/>
        </w:rPr>
        <w:t xml:space="preserve">As a simple way of explaining the above DFA, imagine that the two DFA’s are running in parallel and whenever both states are in an accepting state, that means we have found a word that both violates and follows the rule. </w:t>
      </w:r>
      <w:r w:rsidR="004155AE">
        <w:br w:type="page"/>
      </w:r>
    </w:p>
    <w:p w14:paraId="2726BB22" w14:textId="77777777" w:rsidR="004B6339" w:rsidRPr="004B6339" w:rsidRDefault="00002030" w:rsidP="004B6339">
      <w:pPr>
        <w:spacing w:after="0" w:line="240" w:lineRule="auto"/>
        <w:ind w:left="360"/>
        <w:rPr>
          <w:rFonts w:ascii="Arial" w:hAnsi="Arial" w:cs="Arial"/>
        </w:rPr>
      </w:pPr>
      <w:r>
        <w:lastRenderedPageBreak/>
        <w:pict w14:anchorId="6507AD54">
          <v:rect id="_x0000_i1026" style="width:0;height:1.5pt" o:hralign="center" o:hrstd="t" o:hr="t" fillcolor="#a0a0a0" stroked="f"/>
        </w:pict>
      </w:r>
    </w:p>
    <w:p w14:paraId="13E5C6F8" w14:textId="77777777" w:rsidR="004B6339" w:rsidRDefault="004B6339" w:rsidP="004B6339">
      <w:pPr>
        <w:spacing w:after="0" w:line="240" w:lineRule="auto"/>
        <w:jc w:val="center"/>
        <w:rPr>
          <w:rFonts w:ascii="Arial" w:hAnsi="Arial" w:cs="Arial"/>
          <w:b/>
        </w:rPr>
      </w:pPr>
      <w:r w:rsidRPr="004B6339">
        <w:rPr>
          <w:rFonts w:ascii="Arial" w:hAnsi="Arial" w:cs="Arial"/>
          <w:b/>
        </w:rPr>
        <w:t xml:space="preserve">Problem </w:t>
      </w:r>
      <w:r w:rsidR="004155AE">
        <w:rPr>
          <w:rFonts w:ascii="Arial" w:hAnsi="Arial" w:cs="Arial"/>
          <w:b/>
        </w:rPr>
        <w:t>2</w:t>
      </w:r>
    </w:p>
    <w:p w14:paraId="710ED3BC" w14:textId="77777777" w:rsidR="002E46B0" w:rsidRPr="004B6339" w:rsidRDefault="002E46B0" w:rsidP="004B6339">
      <w:pPr>
        <w:spacing w:after="0" w:line="240" w:lineRule="auto"/>
        <w:jc w:val="center"/>
        <w:rPr>
          <w:rFonts w:ascii="Arial" w:hAnsi="Arial" w:cs="Arial"/>
          <w:b/>
        </w:rPr>
      </w:pPr>
    </w:p>
    <w:p w14:paraId="60DDC39D" w14:textId="77777777" w:rsidR="004155AE" w:rsidRPr="002E46B0" w:rsidRDefault="004155AE" w:rsidP="004155AE">
      <w:pPr>
        <w:rPr>
          <w:rFonts w:ascii="Arial" w:hAnsi="Arial" w:cs="Arial"/>
        </w:rPr>
      </w:pPr>
      <w:r w:rsidRPr="004155AE">
        <w:rPr>
          <w:rFonts w:ascii="Arial" w:hAnsi="Arial" w:cs="Arial"/>
          <w:b/>
        </w:rPr>
        <w:t>(a</w:t>
      </w:r>
      <w:r>
        <w:rPr>
          <w:rFonts w:ascii="Arial" w:hAnsi="Arial" w:cs="Arial"/>
          <w:b/>
        </w:rPr>
        <w:t xml:space="preserve">) </w:t>
      </w:r>
      <w:r w:rsidR="002E46B0">
        <w:rPr>
          <w:rFonts w:ascii="Arial" w:hAnsi="Arial" w:cs="Arial"/>
          <w:b/>
        </w:rPr>
        <w:t xml:space="preserve"> </w:t>
      </w:r>
      <w:r w:rsidR="002E46B0">
        <w:rPr>
          <w:rFonts w:ascii="Arial" w:hAnsi="Arial" w:cs="Arial"/>
        </w:rPr>
        <w:t>All strings that start and end with a different symbol</w:t>
      </w:r>
    </w:p>
    <w:p w14:paraId="36A642AA" w14:textId="67F8A06B" w:rsidR="004155AE" w:rsidRPr="00C90020" w:rsidRDefault="002E46B0" w:rsidP="002E46B0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R=1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0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+0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1</m:t>
          </m:r>
        </m:oMath>
      </m:oMathPara>
    </w:p>
    <w:p w14:paraId="482F1A17" w14:textId="60029C30" w:rsidR="00C90020" w:rsidRPr="00C90020" w:rsidRDefault="00C90020" w:rsidP="00C9002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ollowing DFA decides </w:t>
      </w:r>
      <w:proofErr w:type="gramStart"/>
      <w:r>
        <w:rPr>
          <w:rFonts w:ascii="Arial" w:eastAsiaTheme="minorEastAsia" w:hAnsi="Arial" w:cs="Arial"/>
        </w:rPr>
        <w:t>whether or not</w:t>
      </w:r>
      <w:proofErr w:type="gramEnd"/>
      <w:r>
        <w:rPr>
          <w:rFonts w:ascii="Arial" w:eastAsiaTheme="minorEastAsia" w:hAnsi="Arial" w:cs="Arial"/>
        </w:rPr>
        <w:t xml:space="preserve"> a string has different start and end character for a binary alphabet</w:t>
      </w:r>
    </w:p>
    <w:p w14:paraId="096B3E85" w14:textId="1CAA8BE7" w:rsidR="00DA60BE" w:rsidRDefault="00DA60B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xplanation of States:</w:t>
      </w:r>
    </w:p>
    <w:p w14:paraId="55C5CE85" w14:textId="4B2D605D" w:rsidR="00F7183D" w:rsidRDefault="001854F0" w:rsidP="001854F0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TART</w:t>
      </w:r>
      <w:r w:rsidR="00C90020">
        <w:rPr>
          <w:rFonts w:ascii="Arial" w:eastAsiaTheme="minorEastAsia" w:hAnsi="Arial" w:cs="Arial"/>
        </w:rPr>
        <w:t xml:space="preserve"> – we have not read anything yet</w:t>
      </w:r>
    </w:p>
    <w:p w14:paraId="74DE9B53" w14:textId="32065F41" w:rsidR="001854F0" w:rsidRDefault="001854F0" w:rsidP="001854F0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0X0</w:t>
      </w:r>
      <w:r w:rsidR="00C90020">
        <w:rPr>
          <w:rFonts w:ascii="Arial" w:eastAsiaTheme="minorEastAsia" w:hAnsi="Arial" w:cs="Arial"/>
        </w:rPr>
        <w:t xml:space="preserve"> – the string starts and ends with 0</w:t>
      </w:r>
    </w:p>
    <w:p w14:paraId="50F8FA1E" w14:textId="2E151504" w:rsidR="001854F0" w:rsidRDefault="001854F0" w:rsidP="001854F0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0X1</w:t>
      </w:r>
      <w:r w:rsidR="00C90020">
        <w:rPr>
          <w:rFonts w:ascii="Arial" w:eastAsiaTheme="minorEastAsia" w:hAnsi="Arial" w:cs="Arial"/>
        </w:rPr>
        <w:t xml:space="preserve"> – the string starts with 0 and ends with 1</w:t>
      </w:r>
    </w:p>
    <w:p w14:paraId="7CA82E39" w14:textId="1BEC42DB" w:rsidR="001854F0" w:rsidRDefault="001854F0" w:rsidP="001854F0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X1</w:t>
      </w:r>
      <w:r w:rsidR="00C90020">
        <w:rPr>
          <w:rFonts w:ascii="Arial" w:eastAsiaTheme="minorEastAsia" w:hAnsi="Arial" w:cs="Arial"/>
        </w:rPr>
        <w:t xml:space="preserve"> – the string starts with 1 and ends with 1</w:t>
      </w:r>
    </w:p>
    <w:p w14:paraId="42A63324" w14:textId="0D5D4455" w:rsidR="001854F0" w:rsidRPr="001854F0" w:rsidRDefault="001854F0" w:rsidP="001854F0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X0</w:t>
      </w:r>
      <w:r w:rsidR="00C90020">
        <w:rPr>
          <w:rFonts w:ascii="Arial" w:eastAsiaTheme="minorEastAsia" w:hAnsi="Arial" w:cs="Arial"/>
        </w:rPr>
        <w:t xml:space="preserve"> – the string starts with 1 and ends with 0</w:t>
      </w:r>
    </w:p>
    <w:p w14:paraId="44FC31B5" w14:textId="483E5D65" w:rsidR="00AF2FF9" w:rsidRDefault="00AF2FF9">
      <w:pPr>
        <w:rPr>
          <w:rFonts w:ascii="Arial" w:eastAsiaTheme="minorEastAsia" w:hAnsi="Arial" w:cs="Arial"/>
        </w:rPr>
      </w:pPr>
    </w:p>
    <w:p w14:paraId="1A0BD1E9" w14:textId="1B91D558" w:rsidR="00AF2FF9" w:rsidRDefault="003305F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DCD6B15" wp14:editId="44B248CA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4576445" cy="3086735"/>
                <wp:effectExtent l="19050" t="19050" r="33655" b="1841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6445" cy="3086735"/>
                          <a:chOff x="0" y="0"/>
                          <a:chExt cx="4576445" cy="3086735"/>
                        </a:xfrm>
                      </wpg:grpSpPr>
                      <wps:wsp>
                        <wps:cNvPr id="208" name="Straight Arrow Connector 208"/>
                        <wps:cNvCnPr/>
                        <wps:spPr>
                          <a:xfrm>
                            <a:off x="666750" y="238125"/>
                            <a:ext cx="1028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4576445" cy="3086735"/>
                            <a:chOff x="0" y="0"/>
                            <a:chExt cx="4576445" cy="3086735"/>
                          </a:xfrm>
                        </wpg:grpSpPr>
                        <wps:wsp>
                          <wps:cNvPr id="57" name="Oval 57"/>
                          <wps:cNvSpPr/>
                          <wps:spPr>
                            <a:xfrm>
                              <a:off x="1743075" y="0"/>
                              <a:ext cx="1014095" cy="536575"/>
                            </a:xfrm>
                            <a:prstGeom prst="ellipse">
                              <a:avLst/>
                            </a:prstGeom>
                            <a:ln w="3175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69057" w14:textId="77777777" w:rsidR="00002030" w:rsidRPr="00BB0CC3" w:rsidRDefault="00002030" w:rsidP="00E8540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0" y="1076325"/>
                              <a:ext cx="1014095" cy="536575"/>
                            </a:xfrm>
                            <a:prstGeom prst="ellipse">
                              <a:avLst/>
                            </a:prstGeom>
                            <a:ln w="3175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B7016" w14:textId="77777777" w:rsidR="00002030" w:rsidRPr="00BB0CC3" w:rsidRDefault="00002030" w:rsidP="00E8540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0X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0" y="2324100"/>
                              <a:ext cx="1014095" cy="536575"/>
                            </a:xfrm>
                            <a:prstGeom prst="ellipse">
                              <a:avLst/>
                            </a:prstGeom>
                            <a:ln w="63500" cmpd="dbl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19236" w14:textId="77777777" w:rsidR="00002030" w:rsidRPr="00BB0CC3" w:rsidRDefault="00002030" w:rsidP="00E8540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0X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3562350" y="1085850"/>
                              <a:ext cx="1014095" cy="536575"/>
                            </a:xfrm>
                            <a:prstGeom prst="ellipse">
                              <a:avLst/>
                            </a:prstGeom>
                            <a:ln w="3175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0057F" w14:textId="77777777" w:rsidR="00002030" w:rsidRPr="00BB0CC3" w:rsidRDefault="00002030" w:rsidP="00E8540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X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3552825" y="2390775"/>
                              <a:ext cx="1014095" cy="536575"/>
                            </a:xfrm>
                            <a:prstGeom prst="ellipse">
                              <a:avLst/>
                            </a:prstGeom>
                            <a:ln w="63500" cmpd="dbl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5F07B" w14:textId="77777777" w:rsidR="00002030" w:rsidRPr="00BB0CC3" w:rsidRDefault="00002030" w:rsidP="00E85400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X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Straight Arrow Connector 192"/>
                          <wps:cNvCnPr/>
                          <wps:spPr>
                            <a:xfrm flipH="1">
                              <a:off x="590550" y="400050"/>
                              <a:ext cx="1171575" cy="6667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Arrow Connector 193"/>
                          <wps:cNvCnPr/>
                          <wps:spPr>
                            <a:xfrm>
                              <a:off x="2714625" y="409575"/>
                              <a:ext cx="1285875" cy="6667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Arc 198"/>
                          <wps:cNvSpPr/>
                          <wps:spPr>
                            <a:xfrm>
                              <a:off x="3019425" y="1171575"/>
                              <a:ext cx="571500" cy="600710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Arc 199"/>
                          <wps:cNvSpPr/>
                          <wps:spPr>
                            <a:xfrm>
                              <a:off x="3000375" y="2486025"/>
                              <a:ext cx="571500" cy="600710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Arc 200"/>
                          <wps:cNvSpPr/>
                          <wps:spPr>
                            <a:xfrm flipH="1">
                              <a:off x="990600" y="2390775"/>
                              <a:ext cx="590550" cy="600710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Arc 201"/>
                          <wps:cNvSpPr/>
                          <wps:spPr>
                            <a:xfrm flipH="1">
                              <a:off x="962025" y="1162050"/>
                              <a:ext cx="647700" cy="600710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reeform: Shape 203"/>
                          <wps:cNvSpPr/>
                          <wps:spPr>
                            <a:xfrm>
                              <a:off x="114300" y="1571625"/>
                              <a:ext cx="181610" cy="742950"/>
                            </a:xfrm>
                            <a:custGeom>
                              <a:avLst/>
                              <a:gdLst>
                                <a:gd name="connsiteX0" fmla="*/ 182029 w 182029"/>
                                <a:gd name="connsiteY0" fmla="*/ 742950 h 742950"/>
                                <a:gd name="connsiteX1" fmla="*/ 1054 w 182029"/>
                                <a:gd name="connsiteY1" fmla="*/ 409575 h 742950"/>
                                <a:gd name="connsiteX2" fmla="*/ 115354 w 182029"/>
                                <a:gd name="connsiteY2" fmla="*/ 0 h 742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2029" h="742950">
                                  <a:moveTo>
                                    <a:pt x="182029" y="742950"/>
                                  </a:moveTo>
                                  <a:cubicBezTo>
                                    <a:pt x="97098" y="638175"/>
                                    <a:pt x="12167" y="533400"/>
                                    <a:pt x="1054" y="409575"/>
                                  </a:cubicBezTo>
                                  <a:cubicBezTo>
                                    <a:pt x="-10059" y="285750"/>
                                    <a:pt x="69317" y="61912"/>
                                    <a:pt x="115354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Freeform: Shape 205"/>
                          <wps:cNvSpPr/>
                          <wps:spPr>
                            <a:xfrm rot="10800000">
                              <a:off x="685800" y="1600200"/>
                              <a:ext cx="181610" cy="742950"/>
                            </a:xfrm>
                            <a:custGeom>
                              <a:avLst/>
                              <a:gdLst>
                                <a:gd name="connsiteX0" fmla="*/ 182029 w 182029"/>
                                <a:gd name="connsiteY0" fmla="*/ 742950 h 742950"/>
                                <a:gd name="connsiteX1" fmla="*/ 1054 w 182029"/>
                                <a:gd name="connsiteY1" fmla="*/ 409575 h 742950"/>
                                <a:gd name="connsiteX2" fmla="*/ 115354 w 182029"/>
                                <a:gd name="connsiteY2" fmla="*/ 0 h 742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2029" h="742950">
                                  <a:moveTo>
                                    <a:pt x="182029" y="742950"/>
                                  </a:moveTo>
                                  <a:cubicBezTo>
                                    <a:pt x="97098" y="638175"/>
                                    <a:pt x="12167" y="533400"/>
                                    <a:pt x="1054" y="409575"/>
                                  </a:cubicBezTo>
                                  <a:cubicBezTo>
                                    <a:pt x="-10059" y="285750"/>
                                    <a:pt x="69317" y="61912"/>
                                    <a:pt x="115354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reeform: Shape 206"/>
                          <wps:cNvSpPr/>
                          <wps:spPr>
                            <a:xfrm>
                              <a:off x="3790950" y="1628775"/>
                              <a:ext cx="181610" cy="742950"/>
                            </a:xfrm>
                            <a:custGeom>
                              <a:avLst/>
                              <a:gdLst>
                                <a:gd name="connsiteX0" fmla="*/ 182029 w 182029"/>
                                <a:gd name="connsiteY0" fmla="*/ 742950 h 742950"/>
                                <a:gd name="connsiteX1" fmla="*/ 1054 w 182029"/>
                                <a:gd name="connsiteY1" fmla="*/ 409575 h 742950"/>
                                <a:gd name="connsiteX2" fmla="*/ 115354 w 182029"/>
                                <a:gd name="connsiteY2" fmla="*/ 0 h 742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2029" h="742950">
                                  <a:moveTo>
                                    <a:pt x="182029" y="742950"/>
                                  </a:moveTo>
                                  <a:cubicBezTo>
                                    <a:pt x="97098" y="638175"/>
                                    <a:pt x="12167" y="533400"/>
                                    <a:pt x="1054" y="409575"/>
                                  </a:cubicBezTo>
                                  <a:cubicBezTo>
                                    <a:pt x="-10059" y="285750"/>
                                    <a:pt x="69317" y="61912"/>
                                    <a:pt x="115354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reeform: Shape 207"/>
                          <wps:cNvSpPr/>
                          <wps:spPr>
                            <a:xfrm rot="10800000">
                              <a:off x="4219575" y="1638300"/>
                              <a:ext cx="181610" cy="742950"/>
                            </a:xfrm>
                            <a:custGeom>
                              <a:avLst/>
                              <a:gdLst>
                                <a:gd name="connsiteX0" fmla="*/ 182029 w 182029"/>
                                <a:gd name="connsiteY0" fmla="*/ 742950 h 742950"/>
                                <a:gd name="connsiteX1" fmla="*/ 1054 w 182029"/>
                                <a:gd name="connsiteY1" fmla="*/ 409575 h 742950"/>
                                <a:gd name="connsiteX2" fmla="*/ 115354 w 182029"/>
                                <a:gd name="connsiteY2" fmla="*/ 0 h 742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2029" h="742950">
                                  <a:moveTo>
                                    <a:pt x="182029" y="742950"/>
                                  </a:moveTo>
                                  <a:cubicBezTo>
                                    <a:pt x="97098" y="638175"/>
                                    <a:pt x="12167" y="533400"/>
                                    <a:pt x="1054" y="409575"/>
                                  </a:cubicBezTo>
                                  <a:cubicBezTo>
                                    <a:pt x="-10059" y="285750"/>
                                    <a:pt x="69317" y="61912"/>
                                    <a:pt x="115354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275" y="600075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36FD0" w14:textId="77777777" w:rsidR="00002030" w:rsidRDefault="00002030">
                                <w:r>
                                  <w:t>0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08FF20" wp14:editId="2F3054AE">
                                      <wp:extent cx="36195" cy="156845"/>
                                      <wp:effectExtent l="0" t="0" r="1905" b="0"/>
                                      <wp:docPr id="212" name="Picture 2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2D655C" wp14:editId="24966592">
                                      <wp:extent cx="36195" cy="156845"/>
                                      <wp:effectExtent l="0" t="0" r="1905" b="0"/>
                                      <wp:docPr id="210" name="Picture 2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C3624A" wp14:editId="3A9E78F7">
                                      <wp:extent cx="36195" cy="156845"/>
                                      <wp:effectExtent l="0" t="0" r="1905" b="0"/>
                                      <wp:docPr id="211" name="Picture 2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0" y="619125"/>
                              <a:ext cx="2571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EFAD9" w14:textId="77777777" w:rsidR="00002030" w:rsidRDefault="00002030" w:rsidP="00AF2FF9">
                                <w:r>
                                  <w:t>1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C2E4C9" wp14:editId="1DCFB615">
                                      <wp:extent cx="65405" cy="65405"/>
                                      <wp:effectExtent l="0" t="0" r="0" b="0"/>
                                      <wp:docPr id="219" name="Picture 2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890CE9" wp14:editId="58C112D8">
                                      <wp:extent cx="36195" cy="156845"/>
                                      <wp:effectExtent l="0" t="0" r="1905" b="0"/>
                                      <wp:docPr id="215" name="Picture 2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FCDE43" wp14:editId="5CE75222">
                                      <wp:extent cx="36195" cy="156845"/>
                                      <wp:effectExtent l="0" t="0" r="1905" b="0"/>
                                      <wp:docPr id="216" name="Picture 2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46B91F" wp14:editId="0138B1C8">
                                      <wp:extent cx="36195" cy="156845"/>
                                      <wp:effectExtent l="0" t="0" r="1905" b="0"/>
                                      <wp:docPr id="218" name="Picture 2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600" y="1352550"/>
                              <a:ext cx="2571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CE9EC" w14:textId="77777777" w:rsidR="00002030" w:rsidRDefault="00002030" w:rsidP="00AF2FF9">
                                <w:r>
                                  <w:t>1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024D13" wp14:editId="04539A83">
                                      <wp:extent cx="65405" cy="65405"/>
                                      <wp:effectExtent l="0" t="0" r="0" b="0"/>
                                      <wp:docPr id="231" name="Picture 2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5B4771" wp14:editId="46D08833">
                                      <wp:extent cx="36195" cy="156845"/>
                                      <wp:effectExtent l="0" t="0" r="1905" b="0"/>
                                      <wp:docPr id="232" name="Picture 2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05F7AD" wp14:editId="04FB77F3">
                                      <wp:extent cx="36195" cy="156845"/>
                                      <wp:effectExtent l="0" t="0" r="1905" b="0"/>
                                      <wp:docPr id="233" name="Picture 2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355F6C" wp14:editId="209A8A47">
                                      <wp:extent cx="36195" cy="156845"/>
                                      <wp:effectExtent l="0" t="0" r="1905" b="0"/>
                                      <wp:docPr id="234" name="Picture 2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175" y="1857375"/>
                              <a:ext cx="2571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9D2F09" w14:textId="77777777" w:rsidR="00002030" w:rsidRDefault="00002030" w:rsidP="00AF2FF9">
                                <w:r>
                                  <w:t>1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C76ADC" wp14:editId="405B2A8D">
                                      <wp:extent cx="65405" cy="65405"/>
                                      <wp:effectExtent l="0" t="0" r="0" b="0"/>
                                      <wp:docPr id="306" name="Picture 3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7C38A5" wp14:editId="2C95C81E">
                                      <wp:extent cx="36195" cy="156845"/>
                                      <wp:effectExtent l="0" t="0" r="1905" b="0"/>
                                      <wp:docPr id="307" name="Picture 3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2AE6E4" wp14:editId="4DE870F3">
                                      <wp:extent cx="36195" cy="156845"/>
                                      <wp:effectExtent l="0" t="0" r="1905" b="0"/>
                                      <wp:docPr id="308" name="Picture 3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41F5FD" wp14:editId="2286D157">
                                      <wp:extent cx="36195" cy="156845"/>
                                      <wp:effectExtent l="0" t="0" r="1905" b="0"/>
                                      <wp:docPr id="309" name="Picture 3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425" y="1828800"/>
                              <a:ext cx="2571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F7B37" w14:textId="77777777" w:rsidR="00002030" w:rsidRDefault="00002030" w:rsidP="00AF2FF9">
                                <w:r>
                                  <w:t>1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7125EE" wp14:editId="0EC8BFA8">
                                      <wp:extent cx="65405" cy="65405"/>
                                      <wp:effectExtent l="0" t="0" r="0" b="0"/>
                                      <wp:docPr id="302" name="Picture 3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6D393E" wp14:editId="6739D59D">
                                      <wp:extent cx="36195" cy="156845"/>
                                      <wp:effectExtent l="0" t="0" r="1905" b="0"/>
                                      <wp:docPr id="303" name="Picture 3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C4DCED" wp14:editId="0B5C315D">
                                      <wp:extent cx="36195" cy="156845"/>
                                      <wp:effectExtent l="0" t="0" r="1905" b="0"/>
                                      <wp:docPr id="304" name="Picture 3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DE7847" wp14:editId="73B91E2C">
                                      <wp:extent cx="36195" cy="156845"/>
                                      <wp:effectExtent l="0" t="0" r="1905" b="0"/>
                                      <wp:docPr id="305" name="Picture 3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325" y="2552700"/>
                              <a:ext cx="2571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D4DA2" w14:textId="77777777" w:rsidR="00002030" w:rsidRDefault="00002030" w:rsidP="00AF2FF9">
                                <w:r>
                                  <w:t>1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3C964B" wp14:editId="3E5EA6C5">
                                      <wp:extent cx="65405" cy="65405"/>
                                      <wp:effectExtent l="0" t="0" r="0" b="0"/>
                                      <wp:docPr id="298" name="Picture 2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30A024" wp14:editId="747C7757">
                                      <wp:extent cx="36195" cy="156845"/>
                                      <wp:effectExtent l="0" t="0" r="1905" b="0"/>
                                      <wp:docPr id="299" name="Picture 2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FB44E1" wp14:editId="738E6ABD">
                                      <wp:extent cx="36195" cy="156845"/>
                                      <wp:effectExtent l="0" t="0" r="1905" b="0"/>
                                      <wp:docPr id="300" name="Picture 3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A1D04B" wp14:editId="0FC09C00">
                                      <wp:extent cx="36195" cy="156845"/>
                                      <wp:effectExtent l="0" t="0" r="1905" b="0"/>
                                      <wp:docPr id="301" name="Picture 3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1828800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3298F" w14:textId="77777777" w:rsidR="00002030" w:rsidRDefault="00002030" w:rsidP="00AF2FF9">
                                <w:r>
                                  <w:t>0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7DC8CD" wp14:editId="588D28B4">
                                      <wp:extent cx="36195" cy="156845"/>
                                      <wp:effectExtent l="0" t="0" r="1905" b="0"/>
                                      <wp:docPr id="315" name="Picture 3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5F5F20" wp14:editId="77D13161">
                                      <wp:extent cx="36195" cy="156845"/>
                                      <wp:effectExtent l="0" t="0" r="1905" b="0"/>
                                      <wp:docPr id="316" name="Picture 3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603F84" wp14:editId="1A716660">
                                      <wp:extent cx="36195" cy="156845"/>
                                      <wp:effectExtent l="0" t="0" r="1905" b="0"/>
                                      <wp:docPr id="317" name="Picture 3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8150" y="1866900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9C73F" w14:textId="77777777" w:rsidR="00002030" w:rsidRDefault="00002030" w:rsidP="00AF2FF9">
                                <w:r>
                                  <w:t>0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DF51CF" wp14:editId="0C52593B">
                                      <wp:extent cx="36195" cy="156845"/>
                                      <wp:effectExtent l="0" t="0" r="1905" b="0"/>
                                      <wp:docPr id="319" name="Picture 3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35D68B" wp14:editId="02746F7C">
                                      <wp:extent cx="36195" cy="156845"/>
                                      <wp:effectExtent l="0" t="0" r="1905" b="0"/>
                                      <wp:docPr id="320" name="Picture 3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E5AB7B" wp14:editId="50F079CF">
                                      <wp:extent cx="36195" cy="156845"/>
                                      <wp:effectExtent l="0" t="0" r="1905" b="0"/>
                                      <wp:docPr id="321" name="Picture 3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0" y="2657475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FF78B" w14:textId="77777777" w:rsidR="00002030" w:rsidRDefault="00002030" w:rsidP="00AF2FF9">
                                <w:r>
                                  <w:t>0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6EF60A" wp14:editId="33E1CB67">
                                      <wp:extent cx="36195" cy="156845"/>
                                      <wp:effectExtent l="0" t="0" r="1905" b="0"/>
                                      <wp:docPr id="323" name="Picture 3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450C3A" wp14:editId="0BF2F6CC">
                                      <wp:extent cx="36195" cy="156845"/>
                                      <wp:effectExtent l="0" t="0" r="1905" b="0"/>
                                      <wp:docPr id="324" name="Picture 3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F2AEFA" wp14:editId="332F6F82">
                                      <wp:extent cx="36195" cy="156845"/>
                                      <wp:effectExtent l="0" t="0" r="1905" b="0"/>
                                      <wp:docPr id="325" name="Picture 3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325" y="1314450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F9FEC" w14:textId="77777777" w:rsidR="00002030" w:rsidRDefault="00002030" w:rsidP="00AF2FF9">
                                <w:r>
                                  <w:t>0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84609F" wp14:editId="347B8223">
                                      <wp:extent cx="36195" cy="156845"/>
                                      <wp:effectExtent l="0" t="0" r="1905" b="0"/>
                                      <wp:docPr id="327" name="Picture 3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3C5268" wp14:editId="02322385">
                                      <wp:extent cx="36195" cy="156845"/>
                                      <wp:effectExtent l="0" t="0" r="1905" b="0"/>
                                      <wp:docPr id="328" name="Picture 3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896096" wp14:editId="294B3378">
                                      <wp:extent cx="36195" cy="156845"/>
                                      <wp:effectExtent l="0" t="0" r="1905" b="0"/>
                                      <wp:docPr id="329" name="Picture 3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CD6B15" id="Group 241" o:spid="_x0000_s1096" style="position:absolute;margin-left:0;margin-top:2.6pt;width:360.35pt;height:243.05pt;z-index:251732992;mso-position-horizontal:center;mso-position-horizontal-relative:margin" coordsize="45764,3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">
                <v:shape id="Straight Arrow Connector 208" o:spid="_x0000_s1097" type="#_x0000_t32" style="position:absolute;left:6667;top:2381;width:10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" strokecolor="black [3213]" strokeweight=".5pt">
                  <v:stroke endarrow="block" joinstyle="miter"/>
                </v:shape>
                <v:group id="Group 239" o:spid="_x0000_s1098" style="position:absolute;width:45764;height:30867" coordsize="45764,3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oval id="Oval 57" o:spid="_x0000_s1099" style="position:absolute;left:17430;width:10141;height:5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" fillcolor="white [3201]" strokecolor="black [3200]" strokeweight="2.5pt">
                    <v:stroke joinstyle="miter"/>
                    <v:textbox>
                      <w:txbxContent>
                        <w:p w14:paraId="5FA69057" w14:textId="77777777" w:rsidR="00002030" w:rsidRPr="00BB0CC3" w:rsidRDefault="00002030" w:rsidP="00E8540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TART</w:t>
                          </w:r>
                        </w:p>
                      </w:txbxContent>
                    </v:textbox>
                  </v:oval>
                  <v:oval id="Oval 60" o:spid="_x0000_s1100" style="position:absolute;top:10763;width:10140;height:5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" fillcolor="white [3201]" strokecolor="black [3200]" strokeweight="2.5pt">
                    <v:stroke joinstyle="miter"/>
                    <v:textbox>
                      <w:txbxContent>
                        <w:p w14:paraId="691B7016" w14:textId="77777777" w:rsidR="00002030" w:rsidRPr="00BB0CC3" w:rsidRDefault="00002030" w:rsidP="00E8540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X0</w:t>
                          </w:r>
                        </w:p>
                      </w:txbxContent>
                    </v:textbox>
                  </v:oval>
                  <v:oval id="Oval 61" o:spid="_x0000_s1101" style="position:absolute;top:23241;width:10140;height:5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" fillcolor="white [3201]" strokecolor="black [3200]" strokeweight="5pt">
                    <v:stroke linestyle="thinThin" joinstyle="miter"/>
                    <v:textbox>
                      <w:txbxContent>
                        <w:p w14:paraId="31919236" w14:textId="77777777" w:rsidR="00002030" w:rsidRPr="00BB0CC3" w:rsidRDefault="00002030" w:rsidP="00E8540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X1</w:t>
                          </w:r>
                        </w:p>
                      </w:txbxContent>
                    </v:textbox>
                  </v:oval>
                  <v:oval id="Oval 62" o:spid="_x0000_s1102" style="position:absolute;left:35623;top:10858;width:10141;height:5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" fillcolor="white [3201]" strokecolor="black [3200]" strokeweight="2.5pt">
                    <v:stroke joinstyle="miter"/>
                    <v:textbox>
                      <w:txbxContent>
                        <w:p w14:paraId="5D20057F" w14:textId="77777777" w:rsidR="00002030" w:rsidRPr="00BB0CC3" w:rsidRDefault="00002030" w:rsidP="00E8540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X1</w:t>
                          </w:r>
                        </w:p>
                      </w:txbxContent>
                    </v:textbox>
                  </v:oval>
                  <v:oval id="Oval 63" o:spid="_x0000_s1103" style="position:absolute;left:35528;top:23907;width:10141;height:5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" fillcolor="white [3201]" strokecolor="black [3200]" strokeweight="5pt">
                    <v:stroke linestyle="thinThin" joinstyle="miter"/>
                    <v:textbox>
                      <w:txbxContent>
                        <w:p w14:paraId="30F5F07B" w14:textId="77777777" w:rsidR="00002030" w:rsidRPr="00BB0CC3" w:rsidRDefault="00002030" w:rsidP="00E8540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X0</w:t>
                          </w:r>
                        </w:p>
                      </w:txbxContent>
                    </v:textbox>
                  </v:oval>
                  <v:shape id="Straight Arrow Connector 192" o:spid="_x0000_s1104" type="#_x0000_t32" style="position:absolute;left:5905;top:4000;width:11716;height:6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" strokecolor="black [3213]" strokeweight=".5pt">
                    <v:stroke endarrow="block" joinstyle="miter"/>
                  </v:shape>
                  <v:shape id="Straight Arrow Connector 193" o:spid="_x0000_s1105" type="#_x0000_t32" style="position:absolute;left:27146;top:4095;width:12859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" strokecolor="black [3213]" strokeweight=".5pt">
                    <v:stroke endarrow="block" joinstyle="miter"/>
                  </v:shape>
                  <v:shape id="Arc 198" o:spid="_x0000_s1106" style="position:absolute;left:30194;top:11715;width:5715;height:6007;visibility:visible;mso-wrap-style:square;v-text-anchor:middle" coordsize="5715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" path="m571427,293553nsc574645,442890,472969,572018,332796,596611,189362,621777,50823,529702,10951,382708,-27320,241617,36983,92111,163036,29106,296322,-37515,455948,13518,531370,146864l285750,300355r285677,-6802xem571427,293553nfc574645,442890,472969,572018,332796,596611,189362,621777,50823,529702,10951,382708,-27320,241617,36983,92111,163036,29106,296322,-37515,455948,13518,531370,146864e" filled="f" strokecolor="black [3213]" strokeweight=".5pt">
                    <v:stroke startarrow="block" joinstyle="miter"/>
                    <v:path arrowok="t" o:connecttype="custom" o:connectlocs="571427,293553;332796,596611;10951,382708;163036,29106;531370,146864" o:connectangles="0,0,0,0,0"/>
                  </v:shape>
                  <v:shape id="Arc 199" o:spid="_x0000_s1107" style="position:absolute;left:30003;top:24860;width:5715;height:6007;visibility:visible;mso-wrap-style:square;v-text-anchor:middle" coordsize="5715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" path="m571427,293553nsc574645,442890,472969,572018,332796,596611,189362,621777,50823,529702,10951,382708,-27320,241617,36983,92111,163036,29106,296322,-37515,455948,13518,531370,146864l285750,300355r285677,-6802xem571427,293553nfc574645,442890,472969,572018,332796,596611,189362,621777,50823,529702,10951,382708,-27320,241617,36983,92111,163036,29106,296322,-37515,455948,13518,531370,146864e" filled="f" strokecolor="black [3213]" strokeweight=".5pt">
                    <v:stroke startarrow="block" joinstyle="miter"/>
                    <v:path arrowok="t" o:connecttype="custom" o:connectlocs="571427,293553;332796,596611;10951,382708;163036,29106;531370,146864" o:connectangles="0,0,0,0,0"/>
                  </v:shape>
                  <v:shape id="Arc 200" o:spid="_x0000_s1108" style="position:absolute;left:9906;top:23907;width:5905;height:6007;flip:x;visibility:visible;mso-wrap-style:square;v-text-anchor:middle" coordsize="59055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" path="m590469,293327nsc593921,443345,487995,572937,342361,596867,195575,620986,54057,530319,12036,385238,-29400,242175,38642,89854,171836,27505,307599,-36046,468636,13605,546865,143134l295275,300355r295194,-7028xem590469,293327nfc593921,443345,487995,572937,342361,596867,195575,620986,54057,530319,12036,385238,-29400,242175,38642,89854,171836,27505,307599,-36046,468636,13605,546865,143134e" filled="f" strokecolor="black [3213]" strokeweight=".5pt">
                    <v:stroke startarrow="block" joinstyle="miter"/>
                    <v:path arrowok="t" o:connecttype="custom" o:connectlocs="590469,293327;342361,596867;12036,385238;171836,27505;546865,143134" o:connectangles="0,0,0,0,0"/>
                  </v:shape>
                  <v:shape id="Arc 201" o:spid="_x0000_s1109" style="position:absolute;left:9620;top:11620;width:6477;height:6007;flip:x;visibility:visible;mso-wrap-style:square;v-text-anchor:middle" coordsize="6477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" path="m647593,292647nsc651796,444507,533083,575370,371038,597505,214558,618880,64322,532294,15689,392707,-36038,244238,43421,83760,198551,23392,341098,-32079,506043,13622,592423,132522l323850,300355r323743,-7708xem647593,292647nfc651796,444507,533083,575370,371038,597505,214558,618880,64322,532294,15689,392707,-36038,244238,43421,83760,198551,23392,341098,-32079,506043,13622,592423,132522e" filled="f" strokecolor="black [3213]" strokeweight=".5pt">
                    <v:stroke startarrow="block" joinstyle="miter"/>
                    <v:path arrowok="t" o:connecttype="custom" o:connectlocs="647593,292647;371038,597505;15689,392707;198551,23392;592423,132522" o:connectangles="0,0,0,0,0"/>
                  </v:shape>
                  <v:shape id="Freeform: Shape 203" o:spid="_x0000_s1110" style="position:absolute;left:1143;top:15716;width:1816;height:7429;visibility:visible;mso-wrap-style:square;v-text-anchor:middle" coordsize="182029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" path="m182029,742950c97098,638175,12167,533400,1054,409575,-10059,285750,69317,61912,115354,e" filled="f" strokecolor="black [3213]" strokeweight="1pt">
                    <v:stroke endarrow="block" joinstyle="miter"/>
                    <v:path arrowok="t" o:connecttype="custom" o:connectlocs="181610,742950;1052,409575;115088,0" o:connectangles="0,0,0"/>
                  </v:shape>
                  <v:shape id="Freeform: Shape 205" o:spid="_x0000_s1111" style="position:absolute;left:6858;top:16002;width:1816;height:7429;rotation:180;visibility:visible;mso-wrap-style:square;v-text-anchor:middle" coordsize="182029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" path="m182029,742950c97098,638175,12167,533400,1054,409575,-10059,285750,69317,61912,115354,e" filled="f" strokecolor="black [3213]" strokeweight="1pt">
                    <v:stroke endarrow="block" joinstyle="miter"/>
                    <v:path arrowok="t" o:connecttype="custom" o:connectlocs="181610,742950;1052,409575;115088,0" o:connectangles="0,0,0"/>
                  </v:shape>
                  <v:shape id="Freeform: Shape 206" o:spid="_x0000_s1112" style="position:absolute;left:37909;top:16287;width:1816;height:7430;visibility:visible;mso-wrap-style:square;v-text-anchor:middle" coordsize="182029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" path="m182029,742950c97098,638175,12167,533400,1054,409575,-10059,285750,69317,61912,115354,e" filled="f" strokecolor="black [3213]" strokeweight="1pt">
                    <v:stroke endarrow="block" joinstyle="miter"/>
                    <v:path arrowok="t" o:connecttype="custom" o:connectlocs="181610,742950;1052,409575;115088,0" o:connectangles="0,0,0"/>
                  </v:shape>
                  <v:shape id="Freeform: Shape 207" o:spid="_x0000_s1113" style="position:absolute;left:42195;top:16383;width:1816;height:7429;rotation:180;visibility:visible;mso-wrap-style:square;v-text-anchor:middle" coordsize="182029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" path="m182029,742950c97098,638175,12167,533400,1054,409575,-10059,285750,69317,61912,115354,e" filled="f" strokecolor="black [3213]" strokeweight="1pt">
                    <v:stroke endarrow="block" joinstyle="miter"/>
                    <v:path arrowok="t" o:connecttype="custom" o:connectlocs="181610,742950;1052,409575;115088,0" o:connectangles="0,0,0"/>
                  </v:shape>
                  <v:shape id="_x0000_s1114" type="#_x0000_t202" style="position:absolute;left:10572;top:6000;width:2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2BF36FD0" w14:textId="77777777" w:rsidR="00002030" w:rsidRDefault="00002030">
                          <w:r>
                            <w:t>0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7708FF20" wp14:editId="2F3054AE">
                                <wp:extent cx="36195" cy="156845"/>
                                <wp:effectExtent l="0" t="0" r="1905" b="0"/>
                                <wp:docPr id="212" name="Picture 2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6C2D655C" wp14:editId="24966592">
                                <wp:extent cx="36195" cy="156845"/>
                                <wp:effectExtent l="0" t="0" r="1905" b="0"/>
                                <wp:docPr id="210" name="Picture 2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8C3624A" wp14:editId="3A9E78F7">
                                <wp:extent cx="36195" cy="156845"/>
                                <wp:effectExtent l="0" t="0" r="1905" b="0"/>
                                <wp:docPr id="211" name="Picture 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15" type="#_x0000_t202" style="position:absolute;left:32385;top:6191;width:25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  <v:textbox>
                      <w:txbxContent>
                        <w:p w14:paraId="0BFEFAD9" w14:textId="77777777" w:rsidR="00002030" w:rsidRDefault="00002030" w:rsidP="00AF2FF9">
                          <w:r>
                            <w:t>1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26C2E4C9" wp14:editId="1DCFB615">
                                <wp:extent cx="65405" cy="65405"/>
                                <wp:effectExtent l="0" t="0" r="0" b="0"/>
                                <wp:docPr id="219" name="Picture 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4890CE9" wp14:editId="58C112D8">
                                <wp:extent cx="36195" cy="156845"/>
                                <wp:effectExtent l="0" t="0" r="1905" b="0"/>
                                <wp:docPr id="215" name="Pictur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01FCDE43" wp14:editId="5CE75222">
                                <wp:extent cx="36195" cy="156845"/>
                                <wp:effectExtent l="0" t="0" r="1905" b="0"/>
                                <wp:docPr id="216" name="Pictur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146B91F" wp14:editId="0138B1C8">
                                <wp:extent cx="36195" cy="156845"/>
                                <wp:effectExtent l="0" t="0" r="1905" b="0"/>
                                <wp:docPr id="218" name="Picture 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16" type="#_x0000_t202" style="position:absolute;left:28956;top:13525;width:25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  <v:textbox>
                      <w:txbxContent>
                        <w:p w14:paraId="767CE9EC" w14:textId="77777777" w:rsidR="00002030" w:rsidRDefault="00002030" w:rsidP="00AF2FF9">
                          <w:r>
                            <w:t>1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5024D13" wp14:editId="04539A83">
                                <wp:extent cx="65405" cy="65405"/>
                                <wp:effectExtent l="0" t="0" r="0" b="0"/>
                                <wp:docPr id="231" name="Picture 2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165B4771" wp14:editId="46D08833">
                                <wp:extent cx="36195" cy="156845"/>
                                <wp:effectExtent l="0" t="0" r="1905" b="0"/>
                                <wp:docPr id="232" name="Picture 2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905F7AD" wp14:editId="04FB77F3">
                                <wp:extent cx="36195" cy="156845"/>
                                <wp:effectExtent l="0" t="0" r="1905" b="0"/>
                                <wp:docPr id="233" name="Picture 2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E355F6C" wp14:editId="209A8A47">
                                <wp:extent cx="36195" cy="156845"/>
                                <wp:effectExtent l="0" t="0" r="1905" b="0"/>
                                <wp:docPr id="234" name="Picture 2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17" type="#_x0000_t202" style="position:absolute;left:36861;top:18573;width:2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      <v:textbox>
                      <w:txbxContent>
                        <w:p w14:paraId="3F9D2F09" w14:textId="77777777" w:rsidR="00002030" w:rsidRDefault="00002030" w:rsidP="00AF2FF9">
                          <w:r>
                            <w:t>1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1FC76ADC" wp14:editId="405B2A8D">
                                <wp:extent cx="65405" cy="65405"/>
                                <wp:effectExtent l="0" t="0" r="0" b="0"/>
                                <wp:docPr id="306" name="Picture 3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047C38A5" wp14:editId="2C95C81E">
                                <wp:extent cx="36195" cy="156845"/>
                                <wp:effectExtent l="0" t="0" r="1905" b="0"/>
                                <wp:docPr id="307" name="Picture 3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092AE6E4" wp14:editId="4DE870F3">
                                <wp:extent cx="36195" cy="156845"/>
                                <wp:effectExtent l="0" t="0" r="1905" b="0"/>
                                <wp:docPr id="308" name="Picture 3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6941F5FD" wp14:editId="2286D157">
                                <wp:extent cx="36195" cy="156845"/>
                                <wp:effectExtent l="0" t="0" r="1905" b="0"/>
                                <wp:docPr id="309" name="Picture 3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18" type="#_x0000_t202" style="position:absolute;left:7334;top:18288;width:2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Sa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nB/PxCMg138AAAD//wMAUEsBAi0AFAAGAAgAAAAhANvh9svuAAAAhQEAABMAAAAAAAAAAAAA&#10;AAAAAAAAAFtDb250ZW50X1R5cGVzXS54bWxQSwECLQAUAAYACAAAACEAWvQsW78AAAAVAQAACwAA&#10;AAAAAAAAAAAAAAAfAQAAX3JlbHMvLnJlbHNQSwECLQAUAAYACAAAACEA5J/kmsMAAADcAAAADwAA&#10;AAAAAAAAAAAAAAAHAgAAZHJzL2Rvd25yZXYueG1sUEsFBgAAAAADAAMAtwAAAPcCAAAAAA==&#10;">
                    <v:textbox>
                      <w:txbxContent>
                        <w:p w14:paraId="1BDF7B37" w14:textId="77777777" w:rsidR="00002030" w:rsidRDefault="00002030" w:rsidP="00AF2FF9">
                          <w:r>
                            <w:t>1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0B7125EE" wp14:editId="0EC8BFA8">
                                <wp:extent cx="65405" cy="65405"/>
                                <wp:effectExtent l="0" t="0" r="0" b="0"/>
                                <wp:docPr id="302" name="Picture 3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66D393E" wp14:editId="6739D59D">
                                <wp:extent cx="36195" cy="156845"/>
                                <wp:effectExtent l="0" t="0" r="1905" b="0"/>
                                <wp:docPr id="303" name="Picture 3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0C4DCED" wp14:editId="0B5C315D">
                                <wp:extent cx="36195" cy="156845"/>
                                <wp:effectExtent l="0" t="0" r="1905" b="0"/>
                                <wp:docPr id="304" name="Picture 3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6ADE7847" wp14:editId="73B91E2C">
                                <wp:extent cx="36195" cy="156845"/>
                                <wp:effectExtent l="0" t="0" r="1905" b="0"/>
                                <wp:docPr id="305" name="Picture 3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19" type="#_x0000_t202" style="position:absolute;left:14573;top:25527;width:2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EcC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">
                    <v:textbox>
                      <w:txbxContent>
                        <w:p w14:paraId="33DD4DA2" w14:textId="77777777" w:rsidR="00002030" w:rsidRDefault="00002030" w:rsidP="00AF2FF9">
                          <w:r>
                            <w:t>1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5B3C964B" wp14:editId="3E5EA6C5">
                                <wp:extent cx="65405" cy="65405"/>
                                <wp:effectExtent l="0" t="0" r="0" b="0"/>
                                <wp:docPr id="298" name="Picture 2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5030A024" wp14:editId="747C7757">
                                <wp:extent cx="36195" cy="156845"/>
                                <wp:effectExtent l="0" t="0" r="1905" b="0"/>
                                <wp:docPr id="299" name="Picture 2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65FB44E1" wp14:editId="738E6ABD">
                                <wp:extent cx="36195" cy="156845"/>
                                <wp:effectExtent l="0" t="0" r="1905" b="0"/>
                                <wp:docPr id="300" name="Picture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9A1D04B" wp14:editId="0FC09C00">
                                <wp:extent cx="36195" cy="156845"/>
                                <wp:effectExtent l="0" t="0" r="1905" b="0"/>
                                <wp:docPr id="301" name="Picture 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20" type="#_x0000_t202" style="position:absolute;left:190;top:18288;width:257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Z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MpnA7E4+AXF0BAAD//wMAUEsBAi0AFAAGAAgAAAAhANvh9svuAAAAhQEAABMAAAAAAAAA&#10;AAAAAAAAAAAAAFtDb250ZW50X1R5cGVzXS54bWxQSwECLQAUAAYACAAAACEAWvQsW78AAAAVAQAA&#10;CwAAAAAAAAAAAAAAAAAfAQAAX3JlbHMvLnJlbHNQSwECLQAUAAYACAAAACEA/vbCGcYAAADcAAAA&#10;DwAAAAAAAAAAAAAAAAAHAgAAZHJzL2Rvd25yZXYueG1sUEsFBgAAAAADAAMAtwAAAPoCAAAAAA==&#10;">
                    <v:textbox>
                      <w:txbxContent>
                        <w:p w14:paraId="0583298F" w14:textId="77777777" w:rsidR="00002030" w:rsidRDefault="00002030" w:rsidP="00AF2FF9">
                          <w:r>
                            <w:t>0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47DC8CD" wp14:editId="588D28B4">
                                <wp:extent cx="36195" cy="156845"/>
                                <wp:effectExtent l="0" t="0" r="1905" b="0"/>
                                <wp:docPr id="315" name="Picture 3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A5F5F20" wp14:editId="77D13161">
                                <wp:extent cx="36195" cy="156845"/>
                                <wp:effectExtent l="0" t="0" r="1905" b="0"/>
                                <wp:docPr id="316" name="Picture 3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2F603F84" wp14:editId="1A716660">
                                <wp:extent cx="36195" cy="156845"/>
                                <wp:effectExtent l="0" t="0" r="1905" b="0"/>
                                <wp:docPr id="317" name="Picture 3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21" type="#_x0000_t202" style="position:absolute;left:42481;top:18669;width:257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<v:textbox>
                      <w:txbxContent>
                        <w:p w14:paraId="4619C73F" w14:textId="77777777" w:rsidR="00002030" w:rsidRDefault="00002030" w:rsidP="00AF2FF9">
                          <w:r>
                            <w:t>0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2DF51CF" wp14:editId="0C52593B">
                                <wp:extent cx="36195" cy="156845"/>
                                <wp:effectExtent l="0" t="0" r="1905" b="0"/>
                                <wp:docPr id="319" name="Picture 3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E35D68B" wp14:editId="02746F7C">
                                <wp:extent cx="36195" cy="156845"/>
                                <wp:effectExtent l="0" t="0" r="1905" b="0"/>
                                <wp:docPr id="320" name="Picture 3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7E5AB7B" wp14:editId="50F079CF">
                                <wp:extent cx="36195" cy="156845"/>
                                <wp:effectExtent l="0" t="0" r="1905" b="0"/>
                                <wp:docPr id="321" name="Picture 3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22" type="#_x0000_t202" style="position:absolute;left:28575;top:26574;width:25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V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QPzVLxQAAANwAAAAP&#10;AAAAAAAAAAAAAAAAAAcCAABkcnMvZG93bnJldi54bWxQSwUGAAAAAAMAAwC3AAAA+QIAAAAA&#10;">
                    <v:textbox>
                      <w:txbxContent>
                        <w:p w14:paraId="4BEFF78B" w14:textId="77777777" w:rsidR="00002030" w:rsidRDefault="00002030" w:rsidP="00AF2FF9">
                          <w:r>
                            <w:t>0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586EF60A" wp14:editId="33E1CB67">
                                <wp:extent cx="36195" cy="156845"/>
                                <wp:effectExtent l="0" t="0" r="1905" b="0"/>
                                <wp:docPr id="323" name="Picture 3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78450C3A" wp14:editId="0BF2F6CC">
                                <wp:extent cx="36195" cy="156845"/>
                                <wp:effectExtent l="0" t="0" r="1905" b="0"/>
                                <wp:docPr id="324" name="Picture 3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02F2AEFA" wp14:editId="332F6F82">
                                <wp:extent cx="36195" cy="156845"/>
                                <wp:effectExtent l="0" t="0" r="1905" b="0"/>
                                <wp:docPr id="325" name="Picture 3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23" type="#_x0000_t202" style="position:absolute;left:14573;top:13144;width:2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N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epXA7E4+AXF4BAAD//wMAUEsBAi0AFAAGAAgAAAAhANvh9svuAAAAhQEAABMAAAAAAAAA&#10;AAAAAAAAAAAAAFtDb250ZW50X1R5cGVzXS54bWxQSwECLQAUAAYACAAAACEAWvQsW78AAAAVAQAA&#10;CwAAAAAAAAAAAAAAAAAfAQAAX3JlbHMvLnJlbHNQSwECLQAUAAYACAAAACEArwQzSMYAAADcAAAA&#10;DwAAAAAAAAAAAAAAAAAHAgAAZHJzL2Rvd25yZXYueG1sUEsFBgAAAAADAAMAtwAAAPoCAAAAAA==&#10;">
                    <v:textbox>
                      <w:txbxContent>
                        <w:p w14:paraId="0A2F9FEC" w14:textId="77777777" w:rsidR="00002030" w:rsidRDefault="00002030" w:rsidP="00AF2FF9">
                          <w:r>
                            <w:t>0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1F84609F" wp14:editId="347B8223">
                                <wp:extent cx="36195" cy="156845"/>
                                <wp:effectExtent l="0" t="0" r="1905" b="0"/>
                                <wp:docPr id="327" name="Picture 3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013C5268" wp14:editId="02322385">
                                <wp:extent cx="36195" cy="156845"/>
                                <wp:effectExtent l="0" t="0" r="1905" b="0"/>
                                <wp:docPr id="328" name="Picture 3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58896096" wp14:editId="294B3378">
                                <wp:extent cx="36195" cy="156845"/>
                                <wp:effectExtent l="0" t="0" r="1905" b="0"/>
                                <wp:docPr id="329" name="Picture 3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280935D" w14:textId="00F72D72" w:rsidR="00AF2FF9" w:rsidRDefault="00AF2FF9">
      <w:pPr>
        <w:rPr>
          <w:rFonts w:ascii="Arial" w:eastAsiaTheme="minorEastAsia" w:hAnsi="Arial" w:cs="Arial"/>
        </w:rPr>
      </w:pPr>
    </w:p>
    <w:p w14:paraId="29A227B6" w14:textId="77777777" w:rsidR="00AF2FF9" w:rsidRDefault="00AF2FF9">
      <w:pPr>
        <w:rPr>
          <w:rFonts w:ascii="Arial" w:eastAsiaTheme="minorEastAsia" w:hAnsi="Arial" w:cs="Arial"/>
        </w:rPr>
      </w:pPr>
    </w:p>
    <w:p w14:paraId="4CDA2B30" w14:textId="5C322988" w:rsidR="00AF2FF9" w:rsidRDefault="00AF2FF9">
      <w:pPr>
        <w:rPr>
          <w:rFonts w:ascii="Arial" w:eastAsiaTheme="minorEastAsia" w:hAnsi="Arial" w:cs="Arial"/>
        </w:rPr>
      </w:pPr>
    </w:p>
    <w:p w14:paraId="68B7A182" w14:textId="3260B9D4" w:rsidR="00AF2FF9" w:rsidRDefault="00AF2FF9">
      <w:pPr>
        <w:rPr>
          <w:rFonts w:ascii="Arial" w:eastAsiaTheme="minorEastAsia" w:hAnsi="Arial" w:cs="Arial"/>
        </w:rPr>
      </w:pPr>
    </w:p>
    <w:p w14:paraId="67BBE698" w14:textId="6A537F7A" w:rsidR="00AF2FF9" w:rsidRDefault="00AF2FF9">
      <w:pPr>
        <w:rPr>
          <w:rFonts w:ascii="Arial" w:eastAsiaTheme="minorEastAsia" w:hAnsi="Arial" w:cs="Arial"/>
        </w:rPr>
      </w:pPr>
    </w:p>
    <w:p w14:paraId="2E8A446A" w14:textId="5FA7AAFC" w:rsidR="00AF2FF9" w:rsidRDefault="00AF2FF9">
      <w:pPr>
        <w:rPr>
          <w:rFonts w:ascii="Arial" w:eastAsiaTheme="minorEastAsia" w:hAnsi="Arial" w:cs="Arial"/>
        </w:rPr>
      </w:pPr>
    </w:p>
    <w:p w14:paraId="096F5F44" w14:textId="77777777" w:rsidR="00AF2FF9" w:rsidRDefault="00AF2FF9">
      <w:pPr>
        <w:rPr>
          <w:rFonts w:ascii="Arial" w:eastAsiaTheme="minorEastAsia" w:hAnsi="Arial" w:cs="Arial"/>
        </w:rPr>
      </w:pPr>
    </w:p>
    <w:p w14:paraId="10A6757E" w14:textId="5D7E25B3" w:rsidR="00AF2FF9" w:rsidRDefault="00AF2FF9">
      <w:pPr>
        <w:rPr>
          <w:rFonts w:ascii="Arial" w:eastAsiaTheme="minorEastAsia" w:hAnsi="Arial" w:cs="Arial"/>
        </w:rPr>
      </w:pPr>
    </w:p>
    <w:p w14:paraId="5CF628AE" w14:textId="77777777" w:rsidR="00AF2FF9" w:rsidRDefault="00AF2FF9">
      <w:pPr>
        <w:rPr>
          <w:rFonts w:ascii="Arial" w:eastAsiaTheme="minorEastAsia" w:hAnsi="Arial" w:cs="Arial"/>
        </w:rPr>
      </w:pPr>
    </w:p>
    <w:p w14:paraId="6A83871B" w14:textId="35483AE2" w:rsidR="00AF2FF9" w:rsidRDefault="00AF2FF9">
      <w:pPr>
        <w:rPr>
          <w:rFonts w:ascii="Arial" w:eastAsiaTheme="minorEastAsia" w:hAnsi="Arial" w:cs="Arial"/>
        </w:rPr>
      </w:pPr>
    </w:p>
    <w:p w14:paraId="52E3063A" w14:textId="7F1A7FF9" w:rsidR="00AF2FF9" w:rsidRDefault="00AF2FF9">
      <w:pPr>
        <w:rPr>
          <w:rFonts w:ascii="Arial" w:eastAsiaTheme="minorEastAsia" w:hAnsi="Arial" w:cs="Arial"/>
        </w:rPr>
      </w:pPr>
    </w:p>
    <w:p w14:paraId="6A72BCBA" w14:textId="1F2943F0" w:rsidR="00AF2FF9" w:rsidRDefault="00AF2FF9">
      <w:pPr>
        <w:rPr>
          <w:rFonts w:ascii="Arial" w:eastAsiaTheme="minorEastAsia" w:hAnsi="Arial" w:cs="Arial"/>
        </w:rPr>
      </w:pPr>
    </w:p>
    <w:p w14:paraId="4EBF2DB8" w14:textId="77777777" w:rsidR="00AF2FF9" w:rsidRDefault="00AF2FF9">
      <w:pPr>
        <w:rPr>
          <w:rFonts w:ascii="Arial" w:eastAsiaTheme="minorEastAsia" w:hAnsi="Arial" w:cs="Arial"/>
        </w:rPr>
      </w:pPr>
    </w:p>
    <w:p w14:paraId="1749D93E" w14:textId="06B05B4A" w:rsidR="00E85400" w:rsidRPr="00AF2FF9" w:rsidRDefault="002E46B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br w:type="page"/>
      </w:r>
    </w:p>
    <w:p w14:paraId="071FDA7F" w14:textId="31CDF9D1" w:rsidR="002E46B0" w:rsidRPr="002E46B0" w:rsidRDefault="002E46B0" w:rsidP="002E46B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>(b)</w:t>
      </w:r>
      <w:r>
        <w:rPr>
          <w:rFonts w:ascii="Arial" w:eastAsiaTheme="minorEastAsia" w:hAnsi="Arial" w:cs="Arial"/>
        </w:rPr>
        <w:t xml:space="preserve"> All strings that do not contain the substring 101</w:t>
      </w:r>
    </w:p>
    <w:p w14:paraId="6C0DEBBD" w14:textId="696D6B57" w:rsidR="00E85400" w:rsidRPr="00E85400" w:rsidRDefault="004645C6" w:rsidP="00706A68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*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+00+00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*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*</m:t>
              </m:r>
            </m:sup>
          </m:sSup>
        </m:oMath>
      </m:oMathPara>
    </w:p>
    <w:p w14:paraId="444BBA8B" w14:textId="7E5E2A67" w:rsidR="00DA60BE" w:rsidRDefault="00DA60BE" w:rsidP="00DA60B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xplanation of States:</w:t>
      </w:r>
    </w:p>
    <w:p w14:paraId="7D8DBAE8" w14:textId="0CF6BA23" w:rsidR="00DB6FD1" w:rsidRPr="00DB6FD1" w:rsidRDefault="00DB6FD1" w:rsidP="00DB6FD1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>START</w:t>
      </w:r>
      <w:r w:rsidR="00C90020">
        <w:rPr>
          <w:rFonts w:ascii="Arial" w:eastAsiaTheme="minorEastAsia" w:hAnsi="Arial" w:cs="Arial"/>
        </w:rPr>
        <w:t xml:space="preserve"> – we have read nothing or what we have read so far does not contain a 101</w:t>
      </w:r>
    </w:p>
    <w:p w14:paraId="2403E0B1" w14:textId="6815CF3A" w:rsidR="00DB6FD1" w:rsidRPr="00DB6FD1" w:rsidRDefault="00DB6FD1" w:rsidP="00DB6FD1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>1</w:t>
      </w:r>
      <w:r w:rsidR="00C90020">
        <w:rPr>
          <w:rFonts w:ascii="Arial" w:eastAsiaTheme="minorEastAsia" w:hAnsi="Arial" w:cs="Arial"/>
        </w:rPr>
        <w:t xml:space="preserve"> – We have read an initial 1</w:t>
      </w:r>
    </w:p>
    <w:p w14:paraId="7490F9BC" w14:textId="3A8F9FF0" w:rsidR="00DB6FD1" w:rsidRPr="00DB6FD1" w:rsidRDefault="00DB6FD1" w:rsidP="00DB6FD1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>10</w:t>
      </w:r>
      <w:r w:rsidR="00C90020">
        <w:rPr>
          <w:rFonts w:ascii="Arial" w:eastAsiaTheme="minorEastAsia" w:hAnsi="Arial" w:cs="Arial"/>
        </w:rPr>
        <w:t xml:space="preserve"> – We have read an initial 1 followed by a 0</w:t>
      </w:r>
    </w:p>
    <w:p w14:paraId="74E73AFA" w14:textId="514F663A" w:rsidR="00DA60BE" w:rsidRPr="00DB6FD1" w:rsidRDefault="00DB6FD1" w:rsidP="00DA60BE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>101</w:t>
      </w:r>
      <w:r w:rsidR="00C90020">
        <w:rPr>
          <w:rFonts w:ascii="Arial" w:eastAsiaTheme="minorEastAsia" w:hAnsi="Arial" w:cs="Arial"/>
        </w:rPr>
        <w:t xml:space="preserve"> – We have read a consecutive 1-0-1 and have located our substring</w:t>
      </w:r>
    </w:p>
    <w:p w14:paraId="020B6F26" w14:textId="401BF5E4" w:rsidR="00DA60BE" w:rsidRDefault="00DA60BE" w:rsidP="00DA60BE">
      <w:pPr>
        <w:rPr>
          <w:rFonts w:ascii="Arial" w:eastAsiaTheme="minorEastAsia" w:hAnsi="Arial" w:cs="Arial"/>
          <w:b/>
        </w:rPr>
      </w:pPr>
    </w:p>
    <w:p w14:paraId="33A6B53B" w14:textId="0BB4F6C3" w:rsidR="00DA60BE" w:rsidRDefault="00404BC5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823BD74" wp14:editId="386B3C88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4995545" cy="3505835"/>
                <wp:effectExtent l="0" t="0" r="33655" b="1841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545" cy="3505835"/>
                          <a:chOff x="0" y="0"/>
                          <a:chExt cx="4995545" cy="3505835"/>
                        </a:xfrm>
                      </wpg:grpSpPr>
                      <wps:wsp>
                        <wps:cNvPr id="348" name="Straight Arrow Connector 348"/>
                        <wps:cNvCnPr/>
                        <wps:spPr>
                          <a:xfrm>
                            <a:off x="4495800" y="1162050"/>
                            <a:ext cx="0" cy="539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Arrow Connector 349"/>
                        <wps:cNvCnPr/>
                        <wps:spPr>
                          <a:xfrm>
                            <a:off x="4486275" y="2238375"/>
                            <a:ext cx="0" cy="577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8" name="Group 238"/>
                        <wpg:cNvGrpSpPr/>
                        <wpg:grpSpPr>
                          <a:xfrm>
                            <a:off x="0" y="0"/>
                            <a:ext cx="4995545" cy="3505835"/>
                            <a:chOff x="0" y="0"/>
                            <a:chExt cx="4995545" cy="3506442"/>
                          </a:xfrm>
                        </wpg:grpSpPr>
                        <wps:wsp>
                          <wps:cNvPr id="338" name="Oval 338"/>
                          <wps:cNvSpPr/>
                          <wps:spPr>
                            <a:xfrm>
                              <a:off x="1343025" y="685800"/>
                              <a:ext cx="1014095" cy="536575"/>
                            </a:xfrm>
                            <a:prstGeom prst="ellipse">
                              <a:avLst/>
                            </a:prstGeom>
                            <a:ln w="63500" cmpd="dbl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FE4B28" w14:textId="77777777" w:rsidR="00002030" w:rsidRPr="00BB0CC3" w:rsidRDefault="00002030" w:rsidP="00DA60B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Straight Arrow Connector 339"/>
                          <wps:cNvCnPr/>
                          <wps:spPr>
                            <a:xfrm flipV="1">
                              <a:off x="0" y="971550"/>
                              <a:ext cx="1352550" cy="285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Oval 340"/>
                          <wps:cNvSpPr/>
                          <wps:spPr>
                            <a:xfrm>
                              <a:off x="3981450" y="628650"/>
                              <a:ext cx="1014095" cy="536575"/>
                            </a:xfrm>
                            <a:prstGeom prst="ellipse">
                              <a:avLst/>
                            </a:prstGeom>
                            <a:ln w="63500" cmpd="dbl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A7310F" w14:textId="77777777" w:rsidR="00002030" w:rsidRPr="00BB0CC3" w:rsidRDefault="00002030" w:rsidP="00DA60B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Oval 341"/>
                          <wps:cNvSpPr/>
                          <wps:spPr>
                            <a:xfrm>
                              <a:off x="3962400" y="1704975"/>
                              <a:ext cx="1014095" cy="536575"/>
                            </a:xfrm>
                            <a:prstGeom prst="ellipse">
                              <a:avLst/>
                            </a:prstGeom>
                            <a:ln w="63500" cmpd="dbl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DAB6E5" w14:textId="77777777" w:rsidR="00002030" w:rsidRPr="00BB0CC3" w:rsidRDefault="00002030" w:rsidP="00DA60B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>
                              <a:off x="3962400" y="2828925"/>
                              <a:ext cx="1014095" cy="536575"/>
                            </a:xfrm>
                            <a:prstGeom prst="ellipse">
                              <a:avLst/>
                            </a:prstGeom>
                            <a:ln w="3175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960F6E" w14:textId="77777777" w:rsidR="00002030" w:rsidRPr="00BB0CC3" w:rsidRDefault="00002030" w:rsidP="00DA60B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Arc 343"/>
                          <wps:cNvSpPr/>
                          <wps:spPr>
                            <a:xfrm rot="6616411">
                              <a:off x="1581150" y="104775"/>
                              <a:ext cx="571500" cy="601317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Freeform: Shape 345"/>
                          <wps:cNvSpPr/>
                          <wps:spPr>
                            <a:xfrm>
                              <a:off x="2276475" y="485775"/>
                              <a:ext cx="1819275" cy="305053"/>
                            </a:xfrm>
                            <a:custGeom>
                              <a:avLst/>
                              <a:gdLst>
                                <a:gd name="connsiteX0" fmla="*/ 0 w 1819275"/>
                                <a:gd name="connsiteY0" fmla="*/ 305053 h 305053"/>
                                <a:gd name="connsiteX1" fmla="*/ 838200 w 1819275"/>
                                <a:gd name="connsiteY1" fmla="*/ 253 h 305053"/>
                                <a:gd name="connsiteX2" fmla="*/ 1819275 w 1819275"/>
                                <a:gd name="connsiteY2" fmla="*/ 247903 h 305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19275" h="305053">
                                  <a:moveTo>
                                    <a:pt x="0" y="305053"/>
                                  </a:moveTo>
                                  <a:cubicBezTo>
                                    <a:pt x="267494" y="157415"/>
                                    <a:pt x="534988" y="9778"/>
                                    <a:pt x="838200" y="253"/>
                                  </a:cubicBezTo>
                                  <a:cubicBezTo>
                                    <a:pt x="1141412" y="-9272"/>
                                    <a:pt x="1682750" y="252665"/>
                                    <a:pt x="1819275" y="247903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Freeform: Shape 346"/>
                          <wps:cNvSpPr/>
                          <wps:spPr>
                            <a:xfrm>
                              <a:off x="2324100" y="1009650"/>
                              <a:ext cx="1685925" cy="181928"/>
                            </a:xfrm>
                            <a:custGeom>
                              <a:avLst/>
                              <a:gdLst>
                                <a:gd name="connsiteX0" fmla="*/ 1685925 w 1685925"/>
                                <a:gd name="connsiteY0" fmla="*/ 0 h 181928"/>
                                <a:gd name="connsiteX1" fmla="*/ 923925 w 1685925"/>
                                <a:gd name="connsiteY1" fmla="*/ 180975 h 181928"/>
                                <a:gd name="connsiteX2" fmla="*/ 0 w 1685925"/>
                                <a:gd name="connsiteY2" fmla="*/ 66675 h 181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85925" h="181928">
                                  <a:moveTo>
                                    <a:pt x="1685925" y="0"/>
                                  </a:moveTo>
                                  <a:cubicBezTo>
                                    <a:pt x="1445418" y="84931"/>
                                    <a:pt x="1204912" y="169863"/>
                                    <a:pt x="923925" y="180975"/>
                                  </a:cubicBezTo>
                                  <a:cubicBezTo>
                                    <a:pt x="642938" y="192087"/>
                                    <a:pt x="30163" y="103188"/>
                                    <a:pt x="0" y="6667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Freeform: Shape 347"/>
                          <wps:cNvSpPr/>
                          <wps:spPr>
                            <a:xfrm>
                              <a:off x="1733550" y="1247775"/>
                              <a:ext cx="2228850" cy="742950"/>
                            </a:xfrm>
                            <a:custGeom>
                              <a:avLst/>
                              <a:gdLst>
                                <a:gd name="connsiteX0" fmla="*/ 2228850 w 2228850"/>
                                <a:gd name="connsiteY0" fmla="*/ 742950 h 742950"/>
                                <a:gd name="connsiteX1" fmla="*/ 314325 w 2228850"/>
                                <a:gd name="connsiteY1" fmla="*/ 676275 h 742950"/>
                                <a:gd name="connsiteX2" fmla="*/ 0 w 2228850"/>
                                <a:gd name="connsiteY2" fmla="*/ 0 h 742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28850" h="742950">
                                  <a:moveTo>
                                    <a:pt x="2228850" y="742950"/>
                                  </a:moveTo>
                                  <a:lnTo>
                                    <a:pt x="314325" y="676275"/>
                                  </a:lnTo>
                                  <a:cubicBezTo>
                                    <a:pt x="-57150" y="552450"/>
                                    <a:pt x="14288" y="114300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Arc 350"/>
                          <wps:cNvSpPr/>
                          <wps:spPr>
                            <a:xfrm>
                              <a:off x="3438525" y="2905125"/>
                              <a:ext cx="571500" cy="601317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8475" y="381000"/>
                              <a:ext cx="2571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27B4F" w14:textId="77777777" w:rsidR="00002030" w:rsidRDefault="00002030" w:rsidP="00DA60BE">
                                <w:r>
                                  <w:t>1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A14910" wp14:editId="417CA99A">
                                      <wp:extent cx="65405" cy="65405"/>
                                      <wp:effectExtent l="0" t="0" r="0" b="0"/>
                                      <wp:docPr id="352" name="Picture 3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835B06" wp14:editId="5847EC77">
                                      <wp:extent cx="36195" cy="156845"/>
                                      <wp:effectExtent l="0" t="0" r="1905" b="0"/>
                                      <wp:docPr id="353" name="Picture 3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4771A9" wp14:editId="01E057D6">
                                      <wp:extent cx="36195" cy="156845"/>
                                      <wp:effectExtent l="0" t="0" r="1905" b="0"/>
                                      <wp:docPr id="354" name="Picture 3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964E63" wp14:editId="1F49F4CD">
                                      <wp:extent cx="36195" cy="156845"/>
                                      <wp:effectExtent l="0" t="0" r="1905" b="0"/>
                                      <wp:docPr id="355" name="Picture 3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2925" y="2362200"/>
                              <a:ext cx="2571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1E8E5" w14:textId="77777777" w:rsidR="00002030" w:rsidRDefault="00002030" w:rsidP="00DA60BE">
                                <w:r>
                                  <w:t>1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804121" wp14:editId="734F61B5">
                                      <wp:extent cx="65405" cy="65405"/>
                                      <wp:effectExtent l="0" t="0" r="0" b="0"/>
                                      <wp:docPr id="357" name="Picture 3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644AF9" wp14:editId="6D9D13C9">
                                      <wp:extent cx="36195" cy="156845"/>
                                      <wp:effectExtent l="0" t="0" r="1905" b="0"/>
                                      <wp:docPr id="358" name="Picture 3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0D0459" wp14:editId="146CADC4">
                                      <wp:extent cx="36195" cy="156845"/>
                                      <wp:effectExtent l="0" t="0" r="1905" b="0"/>
                                      <wp:docPr id="359" name="Picture 3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52ED1B" wp14:editId="105EE16E">
                                      <wp:extent cx="36195" cy="156845"/>
                                      <wp:effectExtent l="0" t="0" r="1905" b="0"/>
                                      <wp:docPr id="360" name="Picture 3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6100" y="1076325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E91D15" w14:textId="77777777" w:rsidR="00002030" w:rsidRDefault="00002030" w:rsidP="00DA60BE">
                                <w:r>
                                  <w:t>1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DA0284" wp14:editId="379F453D">
                                      <wp:extent cx="65405" cy="65405"/>
                                      <wp:effectExtent l="0" t="0" r="0" b="0"/>
                                      <wp:docPr id="362" name="Picture 3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301358" wp14:editId="7362FD2B">
                                      <wp:extent cx="36195" cy="156845"/>
                                      <wp:effectExtent l="0" t="0" r="1905" b="0"/>
                                      <wp:docPr id="363" name="Picture 3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975188" wp14:editId="431FB270">
                                      <wp:extent cx="36195" cy="156845"/>
                                      <wp:effectExtent l="0" t="0" r="1905" b="0"/>
                                      <wp:docPr id="364" name="Picture 3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0D38F9" wp14:editId="404F6A78">
                                      <wp:extent cx="36195" cy="156845"/>
                                      <wp:effectExtent l="0" t="0" r="1905" b="0"/>
                                      <wp:docPr id="365" name="Picture 3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3075" y="0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A0CAE" w14:textId="61CB487D" w:rsidR="00002030" w:rsidRDefault="00002030" w:rsidP="00DA60BE">
                                <w:r>
                                  <w:t>0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8C8151" wp14:editId="1349FB50">
                                      <wp:extent cx="65405" cy="65405"/>
                                      <wp:effectExtent l="0" t="0" r="0" b="0"/>
                                      <wp:docPr id="367" name="Picture 3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3ADB58" wp14:editId="24FD8A0D">
                                      <wp:extent cx="36195" cy="156845"/>
                                      <wp:effectExtent l="0" t="0" r="1905" b="0"/>
                                      <wp:docPr id="368" name="Picture 3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A5C85A" wp14:editId="4C03DDF1">
                                      <wp:extent cx="36195" cy="156845"/>
                                      <wp:effectExtent l="0" t="0" r="1905" b="0"/>
                                      <wp:docPr id="369" name="Picture 3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6637B3" wp14:editId="2B739D01">
                                      <wp:extent cx="36195" cy="156845"/>
                                      <wp:effectExtent l="0" t="0" r="1905" b="0"/>
                                      <wp:docPr id="370" name="Picture 3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975" y="1276350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625C4" w14:textId="77777777" w:rsidR="00002030" w:rsidRDefault="00002030" w:rsidP="00DA60BE">
                                <w:r>
                                  <w:t>0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BEF334" wp14:editId="6284DD0B">
                                      <wp:extent cx="65405" cy="65405"/>
                                      <wp:effectExtent l="0" t="0" r="0" b="0"/>
                                      <wp:docPr id="372" name="Picture 3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20CFF5" wp14:editId="6BD69F20">
                                      <wp:extent cx="36195" cy="156845"/>
                                      <wp:effectExtent l="0" t="0" r="1905" b="0"/>
                                      <wp:docPr id="373" name="Picture 3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A38683" wp14:editId="536C1B0B">
                                      <wp:extent cx="36195" cy="156845"/>
                                      <wp:effectExtent l="0" t="0" r="1905" b="0"/>
                                      <wp:docPr id="374" name="Picture 3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564B76" wp14:editId="0A99DF3D">
                                      <wp:extent cx="36195" cy="156845"/>
                                      <wp:effectExtent l="0" t="0" r="1905" b="0"/>
                                      <wp:docPr id="375" name="Picture 3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1800" y="1809750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D713D" w14:textId="77777777" w:rsidR="00002030" w:rsidRDefault="00002030" w:rsidP="00DA60BE">
                                <w:r>
                                  <w:t>0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C542EA" wp14:editId="33A4C6CD">
                                      <wp:extent cx="65405" cy="65405"/>
                                      <wp:effectExtent l="0" t="0" r="0" b="0"/>
                                      <wp:docPr id="377" name="Picture 3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6B7E5D" wp14:editId="5DDB9218">
                                      <wp:extent cx="36195" cy="156845"/>
                                      <wp:effectExtent l="0" t="0" r="1905" b="0"/>
                                      <wp:docPr id="378" name="Picture 3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809A87" wp14:editId="1FB517E5">
                                      <wp:extent cx="36195" cy="156845"/>
                                      <wp:effectExtent l="0" t="0" r="1905" b="0"/>
                                      <wp:docPr id="379" name="Picture 3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62606C" wp14:editId="3619B380">
                                      <wp:extent cx="36195" cy="156845"/>
                                      <wp:effectExtent l="0" t="0" r="1905" b="0"/>
                                      <wp:docPr id="380" name="Picture 3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4225" y="3067050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A9C10" w14:textId="77777777" w:rsidR="00002030" w:rsidRPr="00DA60BE" w:rsidRDefault="00002030" w:rsidP="00DA60BE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  <w:p w14:paraId="2AE49EA4" w14:textId="4FF59179" w:rsidR="00002030" w:rsidRPr="00DA60BE" w:rsidRDefault="00002030" w:rsidP="00DA60BE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BBE509" wp14:editId="0C4E5FD7">
                                      <wp:extent cx="65405" cy="65405"/>
                                      <wp:effectExtent l="0" t="0" r="0" b="0"/>
                                      <wp:docPr id="382" name="Picture 3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BF7F37" wp14:editId="0E803F18">
                                      <wp:extent cx="36195" cy="156845"/>
                                      <wp:effectExtent l="0" t="0" r="1905" b="0"/>
                                      <wp:docPr id="383" name="Picture 3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013496" wp14:editId="6E4B5986">
                                      <wp:extent cx="36195" cy="156845"/>
                                      <wp:effectExtent l="0" t="0" r="1905" b="0"/>
                                      <wp:docPr id="384" name="Picture 3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B64D42" wp14:editId="7BBEC63F">
                                      <wp:extent cx="36195" cy="156845"/>
                                      <wp:effectExtent l="0" t="0" r="1905" b="0"/>
                                      <wp:docPr id="385" name="Picture 3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23BD74" id="Group 35" o:spid="_x0000_s1124" style="position:absolute;margin-left:0;margin-top:32.6pt;width:393.35pt;height:276.05pt;z-index:251762688;mso-position-horizontal:center;mso-position-horizontal-relative:margin" coordsize="49955,3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">
                <v:shape id="Straight Arrow Connector 348" o:spid="_x0000_s1125" type="#_x0000_t32" style="position:absolute;left:44958;top:11620;width:0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349" o:spid="_x0000_s1126" type="#_x0000_t32" style="position:absolute;left:44862;top:22383;width:0;height:5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" strokecolor="black [3213]" strokeweight=".5pt">
                  <v:stroke endarrow="block" joinstyle="miter"/>
                </v:shape>
                <v:group id="Group 238" o:spid="_x0000_s1127" style="position:absolute;width:49955;height:35058" coordsize="49955,3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oval id="Oval 338" o:spid="_x0000_s1128" style="position:absolute;left:13430;top:6858;width:10141;height:5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" fillcolor="white [3201]" strokecolor="black [3200]" strokeweight="5pt">
                    <v:stroke linestyle="thinThin" joinstyle="miter"/>
                    <v:textbox>
                      <w:txbxContent>
                        <w:p w14:paraId="2DFE4B28" w14:textId="77777777" w:rsidR="00002030" w:rsidRPr="00BB0CC3" w:rsidRDefault="00002030" w:rsidP="00DA60B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TART</w:t>
                          </w:r>
                        </w:p>
                      </w:txbxContent>
                    </v:textbox>
                  </v:oval>
                  <v:shape id="Straight Arrow Connector 339" o:spid="_x0000_s1129" type="#_x0000_t32" style="position:absolute;top:9715;width:13525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" strokecolor="black [3213]" strokeweight=".5pt">
                    <v:stroke endarrow="block" joinstyle="miter"/>
                  </v:shape>
                  <v:oval id="Oval 340" o:spid="_x0000_s1130" style="position:absolute;left:39814;top:6286;width:10141;height:5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" fillcolor="white [3201]" strokecolor="black [3200]" strokeweight="5pt">
                    <v:stroke linestyle="thinThin" joinstyle="miter"/>
                    <v:textbox>
                      <w:txbxContent>
                        <w:p w14:paraId="03A7310F" w14:textId="77777777" w:rsidR="00002030" w:rsidRPr="00BB0CC3" w:rsidRDefault="00002030" w:rsidP="00DA60B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341" o:spid="_x0000_s1131" style="position:absolute;left:39624;top:17049;width:10140;height:5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" fillcolor="white [3201]" strokecolor="black [3200]" strokeweight="5pt">
                    <v:stroke linestyle="thinThin" joinstyle="miter"/>
                    <v:textbox>
                      <w:txbxContent>
                        <w:p w14:paraId="0ADAB6E5" w14:textId="77777777" w:rsidR="00002030" w:rsidRPr="00BB0CC3" w:rsidRDefault="00002030" w:rsidP="00DA60B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0</w:t>
                          </w:r>
                        </w:p>
                      </w:txbxContent>
                    </v:textbox>
                  </v:oval>
                  <v:oval id="Oval 342" o:spid="_x0000_s1132" style="position:absolute;left:39624;top:28289;width:10140;height:5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" fillcolor="white [3201]" strokecolor="black [3200]" strokeweight="2.5pt">
                    <v:stroke joinstyle="miter"/>
                    <v:textbox>
                      <w:txbxContent>
                        <w:p w14:paraId="0F960F6E" w14:textId="77777777" w:rsidR="00002030" w:rsidRPr="00BB0CC3" w:rsidRDefault="00002030" w:rsidP="00DA60B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01</w:t>
                          </w:r>
                        </w:p>
                      </w:txbxContent>
                    </v:textbox>
                  </v:oval>
                  <v:shape id="Arc 343" o:spid="_x0000_s1133" style="position:absolute;left:15811;top:1047;width:5715;height:6013;rotation:7226885fd;visibility:visible;mso-wrap-style:square;v-text-anchor:middle" coordsize="571500,60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" path="m571427,293857nsc574642,443324,472991,572568,332843,597207,189366,622431,50778,530220,10931,383019,-27285,241847,36970,92276,162936,29187,296280,-37598,456024,13530,531436,147129l285750,300659r285677,-6802xem571427,293857nfc574642,443324,472991,572568,332843,597207,189366,622431,50778,530220,10931,383019,-27285,241847,36970,92276,162936,29187,296280,-37598,456024,13530,531436,147129e" filled="f" strokecolor="black [3213]" strokeweight=".5pt">
                    <v:stroke startarrow="block" joinstyle="miter"/>
                    <v:path arrowok="t" o:connecttype="custom" o:connectlocs="571427,293857;332843,597207;10931,383019;162936,29187;531436,147129" o:connectangles="0,0,0,0,0"/>
                  </v:shape>
                  <v:shape id="Freeform: Shape 345" o:spid="_x0000_s1134" style="position:absolute;left:22764;top:4857;width:18193;height:3051;visibility:visible;mso-wrap-style:square;v-text-anchor:middle" coordsize="1819275,30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" path="m,305053c267494,157415,534988,9778,838200,253v303212,-9525,844550,252412,981075,247650e" filled="f" strokecolor="black [3213]" strokeweight="1pt">
                    <v:stroke endarrow="block" joinstyle="miter"/>
                    <v:path arrowok="t" o:connecttype="custom" o:connectlocs="0,305053;838200,253;1819275,247903" o:connectangles="0,0,0"/>
                  </v:shape>
                  <v:shape id="Freeform: Shape 346" o:spid="_x0000_s1135" style="position:absolute;left:23241;top:10096;width:16859;height:1819;visibility:visible;mso-wrap-style:square;v-text-anchor:middle" coordsize="1685925,18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" path="m1685925,c1445418,84931,1204912,169863,923925,180975,642938,192087,30163,103188,,66675e" filled="f" strokecolor="black [3213]" strokeweight="1pt">
                    <v:stroke endarrow="block" joinstyle="miter"/>
                    <v:path arrowok="t" o:connecttype="custom" o:connectlocs="1685925,0;923925,180975;0,66675" o:connectangles="0,0,0"/>
                  </v:shape>
                  <v:shape id="Freeform: Shape 347" o:spid="_x0000_s1136" style="position:absolute;left:17335;top:12477;width:22289;height:7430;visibility:visible;mso-wrap-style:square;v-text-anchor:middle" coordsize="222885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" path="m2228850,742950l314325,676275c-57150,552450,14288,114300,,e" filled="f" strokecolor="black [3213]" strokeweight="1pt">
                    <v:stroke endarrow="block" joinstyle="miter"/>
                    <v:path arrowok="t" o:connecttype="custom" o:connectlocs="2228850,742950;314325,676275;0,0" o:connectangles="0,0,0"/>
                  </v:shape>
                  <v:shape id="Arc 350" o:spid="_x0000_s1137" style="position:absolute;left:34385;top:29051;width:5715;height:6013;visibility:visible;mso-wrap-style:square;v-text-anchor:middle" coordsize="571500,60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" path="m571427,293857nsc574642,443324,472991,572568,332843,597207,189366,622431,50778,530220,10931,383019,-27285,241847,36970,92276,162936,29187,296280,-37598,456024,13530,531436,147129l285750,300659r285677,-6802xem571427,293857nfc574642,443324,472991,572568,332843,597207,189366,622431,50778,530220,10931,383019,-27285,241847,36970,92276,162936,29187,296280,-37598,456024,13530,531436,147129e" filled="f" strokecolor="black [3213]" strokeweight=".5pt">
                    <v:stroke startarrow="block" joinstyle="miter"/>
                    <v:path arrowok="t" o:connecttype="custom" o:connectlocs="571427,293857;332843,597207;10931,383019;162936,29187;531436,147129" o:connectangles="0,0,0,0,0"/>
                  </v:shape>
                  <v:shape id="_x0000_s1138" type="#_x0000_t202" style="position:absolute;left:30384;top:3810;width:2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9hB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kCP9n4hGQixsAAAD//wMAUEsBAi0AFAAGAAgAAAAhANvh9svuAAAAhQEAABMAAAAAAAAA&#10;AAAAAAAAAAAAAFtDb250ZW50X1R5cGVzXS54bWxQSwECLQAUAAYACAAAACEAWvQsW78AAAAVAQAA&#10;CwAAAAAAAAAAAAAAAAAfAQAAX3JlbHMvLnJlbHNQSwECLQAUAAYACAAAACEAeOvYQcYAAADcAAAA&#10;DwAAAAAAAAAAAAAAAAAHAgAAZHJzL2Rvd25yZXYueG1sUEsFBgAAAAADAAMAtwAAAPoCAAAAAA==&#10;">
                    <v:textbox>
                      <w:txbxContent>
                        <w:p w14:paraId="1CE27B4F" w14:textId="77777777" w:rsidR="00002030" w:rsidRDefault="00002030" w:rsidP="00DA60BE">
                          <w:r>
                            <w:t>1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7A14910" wp14:editId="417CA99A">
                                <wp:extent cx="65405" cy="65405"/>
                                <wp:effectExtent l="0" t="0" r="0" b="0"/>
                                <wp:docPr id="352" name="Picture 3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66835B06" wp14:editId="5847EC77">
                                <wp:extent cx="36195" cy="156845"/>
                                <wp:effectExtent l="0" t="0" r="1905" b="0"/>
                                <wp:docPr id="353" name="Picture 3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5A4771A9" wp14:editId="01E057D6">
                                <wp:extent cx="36195" cy="156845"/>
                                <wp:effectExtent l="0" t="0" r="1905" b="0"/>
                                <wp:docPr id="354" name="Picture 3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16964E63" wp14:editId="1F49F4CD">
                                <wp:extent cx="36195" cy="156845"/>
                                <wp:effectExtent l="0" t="0" r="1905" b="0"/>
                                <wp:docPr id="355" name="Picture 3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39" type="#_x0000_t202" style="position:absolute;left:43529;top:23622;width:2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A1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pCr9n4hGQqzsAAAD//wMAUEsBAi0AFAAGAAgAAAAhANvh9svuAAAAhQEAABMAAAAAAAAA&#10;AAAAAAAAAAAAAFtDb250ZW50X1R5cGVzXS54bWxQSwECLQAUAAYACAAAACEAWvQsW78AAAAVAQAA&#10;CwAAAAAAAAAAAAAAAAAfAQAAX3JlbHMvLnJlbHNQSwECLQAUAAYACAAAACEA9wJANcYAAADcAAAA&#10;DwAAAAAAAAAAAAAAAAAHAgAAZHJzL2Rvd25yZXYueG1sUEsFBgAAAAADAAMAtwAAAPoCAAAAAA==&#10;">
                    <v:textbox>
                      <w:txbxContent>
                        <w:p w14:paraId="09F1E8E5" w14:textId="77777777" w:rsidR="00002030" w:rsidRDefault="00002030" w:rsidP="00DA60BE">
                          <w:r>
                            <w:t>1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20804121" wp14:editId="734F61B5">
                                <wp:extent cx="65405" cy="65405"/>
                                <wp:effectExtent l="0" t="0" r="0" b="0"/>
                                <wp:docPr id="357" name="Picture 3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7644AF9" wp14:editId="6D9D13C9">
                                <wp:extent cx="36195" cy="156845"/>
                                <wp:effectExtent l="0" t="0" r="1905" b="0"/>
                                <wp:docPr id="358" name="Picture 3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E0D0459" wp14:editId="146CADC4">
                                <wp:extent cx="36195" cy="156845"/>
                                <wp:effectExtent l="0" t="0" r="1905" b="0"/>
                                <wp:docPr id="359" name="Picture 3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2852ED1B" wp14:editId="105EE16E">
                                <wp:extent cx="36195" cy="156845"/>
                                <wp:effectExtent l="0" t="0" r="1905" b="0"/>
                                <wp:docPr id="360" name="Picture 3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40" type="#_x0000_t202" style="position:absolute;left:30861;top:10763;width:25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L8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">
                    <v:textbox>
                      <w:txbxContent>
                        <w:p w14:paraId="60E91D15" w14:textId="77777777" w:rsidR="00002030" w:rsidRDefault="00002030" w:rsidP="00DA60BE">
                          <w:r>
                            <w:t>1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25DA0284" wp14:editId="379F453D">
                                <wp:extent cx="65405" cy="65405"/>
                                <wp:effectExtent l="0" t="0" r="0" b="0"/>
                                <wp:docPr id="362" name="Picture 3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74301358" wp14:editId="7362FD2B">
                                <wp:extent cx="36195" cy="156845"/>
                                <wp:effectExtent l="0" t="0" r="1905" b="0"/>
                                <wp:docPr id="363" name="Picture 3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7975188" wp14:editId="431FB270">
                                <wp:extent cx="36195" cy="156845"/>
                                <wp:effectExtent l="0" t="0" r="1905" b="0"/>
                                <wp:docPr id="364" name="Picture 3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20D38F9" wp14:editId="404F6A78">
                                <wp:extent cx="36195" cy="156845"/>
                                <wp:effectExtent l="0" t="0" r="1905" b="0"/>
                                <wp:docPr id="365" name="Picture 3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41" type="#_x0000_t202" style="position:absolute;left:17430;width:257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">
                    <v:textbox>
                      <w:txbxContent>
                        <w:p w14:paraId="1A8A0CAE" w14:textId="61CB487D" w:rsidR="00002030" w:rsidRDefault="00002030" w:rsidP="00DA60BE">
                          <w:r>
                            <w:t>0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728C8151" wp14:editId="1349FB50">
                                <wp:extent cx="65405" cy="65405"/>
                                <wp:effectExtent l="0" t="0" r="0" b="0"/>
                                <wp:docPr id="367" name="Picture 3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183ADB58" wp14:editId="24FD8A0D">
                                <wp:extent cx="36195" cy="156845"/>
                                <wp:effectExtent l="0" t="0" r="1905" b="0"/>
                                <wp:docPr id="368" name="Picture 3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2DA5C85A" wp14:editId="4C03DDF1">
                                <wp:extent cx="36195" cy="156845"/>
                                <wp:effectExtent l="0" t="0" r="1905" b="0"/>
                                <wp:docPr id="369" name="Picture 3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B6637B3" wp14:editId="2B739D01">
                                <wp:extent cx="36195" cy="156845"/>
                                <wp:effectExtent l="0" t="0" r="1905" b="0"/>
                                <wp:docPr id="370" name="Picture 3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42" type="#_x0000_t202" style="position:absolute;left:43719;top:12763;width:2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Q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">
                    <v:textbox>
                      <w:txbxContent>
                        <w:p w14:paraId="49B625C4" w14:textId="77777777" w:rsidR="00002030" w:rsidRDefault="00002030" w:rsidP="00DA60BE">
                          <w:r>
                            <w:t>0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2BEF334" wp14:editId="6284DD0B">
                                <wp:extent cx="65405" cy="65405"/>
                                <wp:effectExtent l="0" t="0" r="0" b="0"/>
                                <wp:docPr id="372" name="Picture 3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1E20CFF5" wp14:editId="6BD69F20">
                                <wp:extent cx="36195" cy="156845"/>
                                <wp:effectExtent l="0" t="0" r="1905" b="0"/>
                                <wp:docPr id="373" name="Picture 3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23A38683" wp14:editId="536C1B0B">
                                <wp:extent cx="36195" cy="156845"/>
                                <wp:effectExtent l="0" t="0" r="1905" b="0"/>
                                <wp:docPr id="374" name="Picture 3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75564B76" wp14:editId="0A99DF3D">
                                <wp:extent cx="36195" cy="156845"/>
                                <wp:effectExtent l="0" t="0" r="1905" b="0"/>
                                <wp:docPr id="375" name="Picture 3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43" type="#_x0000_t202" style="position:absolute;left:29718;top:18097;width:25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xV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">
                    <v:textbox>
                      <w:txbxContent>
                        <w:p w14:paraId="759D713D" w14:textId="77777777" w:rsidR="00002030" w:rsidRDefault="00002030" w:rsidP="00DA60BE">
                          <w:r>
                            <w:t>0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1DC542EA" wp14:editId="33A4C6CD">
                                <wp:extent cx="65405" cy="65405"/>
                                <wp:effectExtent l="0" t="0" r="0" b="0"/>
                                <wp:docPr id="377" name="Picture 3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536B7E5D" wp14:editId="5DDB9218">
                                <wp:extent cx="36195" cy="156845"/>
                                <wp:effectExtent l="0" t="0" r="1905" b="0"/>
                                <wp:docPr id="378" name="Picture 3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B809A87" wp14:editId="1FB517E5">
                                <wp:extent cx="36195" cy="156845"/>
                                <wp:effectExtent l="0" t="0" r="1905" b="0"/>
                                <wp:docPr id="379" name="Picture 3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0162606C" wp14:editId="3619B380">
                                <wp:extent cx="36195" cy="156845"/>
                                <wp:effectExtent l="0" t="0" r="1905" b="0"/>
                                <wp:docPr id="380" name="Picture 3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44" type="#_x0000_t202" style="position:absolute;left:33242;top:30670;width:2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">
                    <v:textbox>
                      <w:txbxContent>
                        <w:p w14:paraId="1ADA9C10" w14:textId="77777777" w:rsidR="00002030" w:rsidRPr="00DA60BE" w:rsidRDefault="00002030" w:rsidP="00DA60BE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</m:oMathPara>
                        </w:p>
                        <w:p w14:paraId="2AE49EA4" w14:textId="4FF59179" w:rsidR="00002030" w:rsidRPr="00DA60BE" w:rsidRDefault="00002030" w:rsidP="00DA60BE">
                          <w:pPr>
                            <w:rPr>
                              <w:rFonts w:eastAsiaTheme="minorEastAsia"/>
                            </w:rPr>
                          </w:pP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5DBBE509" wp14:editId="0C4E5FD7">
                                <wp:extent cx="65405" cy="65405"/>
                                <wp:effectExtent l="0" t="0" r="0" b="0"/>
                                <wp:docPr id="382" name="Picture 3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5BF7F37" wp14:editId="0E803F18">
                                <wp:extent cx="36195" cy="156845"/>
                                <wp:effectExtent l="0" t="0" r="1905" b="0"/>
                                <wp:docPr id="383" name="Picture 3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69013496" wp14:editId="6E4B5986">
                                <wp:extent cx="36195" cy="156845"/>
                                <wp:effectExtent l="0" t="0" r="1905" b="0"/>
                                <wp:docPr id="384" name="Picture 3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5BB64D42" wp14:editId="7BBEC63F">
                                <wp:extent cx="36195" cy="156845"/>
                                <wp:effectExtent l="0" t="0" r="1905" b="0"/>
                                <wp:docPr id="385" name="Picture 3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DA60BE">
        <w:rPr>
          <w:rFonts w:ascii="Arial" w:eastAsiaTheme="minorEastAsia" w:hAnsi="Arial" w:cs="Arial"/>
          <w:b/>
        </w:rPr>
        <w:br w:type="page"/>
      </w:r>
    </w:p>
    <w:p w14:paraId="0973AEF5" w14:textId="38E50B34" w:rsidR="002E46B0" w:rsidRPr="002E46B0" w:rsidRDefault="00DA60BE" w:rsidP="002E46B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 xml:space="preserve"> </w:t>
      </w:r>
      <w:r w:rsidR="002E46B0">
        <w:rPr>
          <w:rFonts w:ascii="Arial" w:eastAsiaTheme="minorEastAsia" w:hAnsi="Arial" w:cs="Arial"/>
          <w:b/>
        </w:rPr>
        <w:t>(c)</w:t>
      </w:r>
      <w:r w:rsidR="002E46B0">
        <w:rPr>
          <w:rFonts w:ascii="Arial" w:eastAsiaTheme="minorEastAsia" w:hAnsi="Arial" w:cs="Arial"/>
        </w:rPr>
        <w:t xml:space="preserve"> All strings that do not contain the </w:t>
      </w:r>
      <w:r w:rsidR="002E46B0">
        <w:rPr>
          <w:rFonts w:ascii="Arial" w:eastAsiaTheme="minorEastAsia" w:hAnsi="Arial" w:cs="Arial"/>
          <w:i/>
        </w:rPr>
        <w:t>subsequence</w:t>
      </w:r>
      <w:r w:rsidR="002E46B0">
        <w:rPr>
          <w:rFonts w:ascii="Arial" w:eastAsiaTheme="minorEastAsia" w:hAnsi="Arial" w:cs="Arial"/>
        </w:rPr>
        <w:t xml:space="preserve"> 101</w:t>
      </w:r>
    </w:p>
    <w:p w14:paraId="360B928B" w14:textId="77777777" w:rsidR="002E46B0" w:rsidRPr="00E85400" w:rsidRDefault="00E85400" w:rsidP="002E46B0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*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*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*</m:t>
              </m:r>
            </m:sup>
          </m:sSup>
        </m:oMath>
      </m:oMathPara>
    </w:p>
    <w:p w14:paraId="379F65DA" w14:textId="77777777" w:rsidR="00D71F8E" w:rsidRDefault="001623AD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>Explanation of States:</w:t>
      </w:r>
    </w:p>
    <w:p w14:paraId="70D32CC5" w14:textId="58EA086F" w:rsidR="009212A1" w:rsidRPr="009212A1" w:rsidRDefault="009212A1" w:rsidP="009212A1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>START</w:t>
      </w:r>
      <w:r w:rsidR="00EA7254">
        <w:rPr>
          <w:rFonts w:ascii="Arial" w:eastAsiaTheme="minorEastAsia" w:hAnsi="Arial" w:cs="Arial"/>
        </w:rPr>
        <w:t xml:space="preserve"> – We have not read </w:t>
      </w:r>
      <w:r w:rsidR="00127837">
        <w:rPr>
          <w:rFonts w:ascii="Arial" w:eastAsiaTheme="minorEastAsia" w:hAnsi="Arial" w:cs="Arial"/>
        </w:rPr>
        <w:t>anything,</w:t>
      </w:r>
      <w:r w:rsidR="00EA7254">
        <w:rPr>
          <w:rFonts w:ascii="Arial" w:eastAsiaTheme="minorEastAsia" w:hAnsi="Arial" w:cs="Arial"/>
        </w:rPr>
        <w:t xml:space="preserve"> or we have not read a 1 yet</w:t>
      </w:r>
    </w:p>
    <w:p w14:paraId="211A6B75" w14:textId="02925259" w:rsidR="009212A1" w:rsidRPr="009212A1" w:rsidRDefault="009212A1" w:rsidP="009212A1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>1</w:t>
      </w:r>
      <w:r w:rsidR="00EA7254">
        <w:rPr>
          <w:rFonts w:ascii="Arial" w:eastAsiaTheme="minorEastAsia" w:hAnsi="Arial" w:cs="Arial"/>
        </w:rPr>
        <w:t xml:space="preserve"> – we have read a single 1</w:t>
      </w:r>
    </w:p>
    <w:p w14:paraId="59BB3470" w14:textId="0124556F" w:rsidR="009212A1" w:rsidRPr="009212A1" w:rsidRDefault="009212A1" w:rsidP="009212A1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>10</w:t>
      </w:r>
      <w:r w:rsidR="00EA7254">
        <w:rPr>
          <w:rFonts w:ascii="Arial" w:eastAsiaTheme="minorEastAsia" w:hAnsi="Arial" w:cs="Arial"/>
        </w:rPr>
        <w:t xml:space="preserve"> – we have read a 1 and a 0</w:t>
      </w:r>
    </w:p>
    <w:p w14:paraId="38D9778D" w14:textId="050014A2" w:rsidR="00A151AA" w:rsidRPr="00127837" w:rsidRDefault="009212A1" w:rsidP="00127837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>101</w:t>
      </w:r>
      <w:r w:rsidR="00EA7254">
        <w:rPr>
          <w:rFonts w:ascii="Arial" w:eastAsiaTheme="minorEastAsia" w:hAnsi="Arial" w:cs="Arial"/>
        </w:rPr>
        <w:t xml:space="preserve"> – we have read a 1, 0 and another 1</w:t>
      </w:r>
      <w:r w:rsidR="00127837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6E6FF7E" wp14:editId="683AAA00">
                <wp:simplePos x="0" y="0"/>
                <wp:positionH relativeFrom="margin">
                  <wp:align>center</wp:align>
                </wp:positionH>
                <wp:positionV relativeFrom="paragraph">
                  <wp:posOffset>1402715</wp:posOffset>
                </wp:positionV>
                <wp:extent cx="2905125" cy="3210560"/>
                <wp:effectExtent l="0" t="19050" r="28575" b="2794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3210560"/>
                          <a:chOff x="0" y="0"/>
                          <a:chExt cx="2905125" cy="3210560"/>
                        </a:xfrm>
                      </wpg:grpSpPr>
                      <wps:wsp>
                        <wps:cNvPr id="395" name="Straight Arrow Connector 395"/>
                        <wps:cNvCnPr/>
                        <wps:spPr>
                          <a:xfrm flipH="1">
                            <a:off x="1762125" y="26670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6" name="Group 236"/>
                        <wpg:cNvGrpSpPr/>
                        <wpg:grpSpPr>
                          <a:xfrm>
                            <a:off x="0" y="0"/>
                            <a:ext cx="2038350" cy="3210560"/>
                            <a:chOff x="0" y="0"/>
                            <a:chExt cx="2038350" cy="3210560"/>
                          </a:xfrm>
                        </wpg:grpSpPr>
                        <wps:wsp>
                          <wps:cNvPr id="386" name="Oval 386"/>
                          <wps:cNvSpPr/>
                          <wps:spPr>
                            <a:xfrm>
                              <a:off x="704850" y="0"/>
                              <a:ext cx="1014095" cy="536575"/>
                            </a:xfrm>
                            <a:prstGeom prst="ellipse">
                              <a:avLst/>
                            </a:prstGeom>
                            <a:ln w="63500" cmpd="dbl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E63EE1" w14:textId="77777777" w:rsidR="00002030" w:rsidRPr="00BB0CC3" w:rsidRDefault="00002030" w:rsidP="008D053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Oval 387"/>
                          <wps:cNvSpPr/>
                          <wps:spPr>
                            <a:xfrm>
                              <a:off x="704850" y="857250"/>
                              <a:ext cx="1014095" cy="536575"/>
                            </a:xfrm>
                            <a:prstGeom prst="ellipse">
                              <a:avLst/>
                            </a:prstGeom>
                            <a:ln w="63500" cmpd="dbl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22505" w14:textId="77777777" w:rsidR="00002030" w:rsidRPr="00BB0CC3" w:rsidRDefault="00002030" w:rsidP="001623A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Oval 388"/>
                          <wps:cNvSpPr/>
                          <wps:spPr>
                            <a:xfrm>
                              <a:off x="704850" y="1666875"/>
                              <a:ext cx="1014095" cy="536575"/>
                            </a:xfrm>
                            <a:prstGeom prst="ellipse">
                              <a:avLst/>
                            </a:prstGeom>
                            <a:ln w="63500" cmpd="dbl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634F3" w14:textId="77777777" w:rsidR="00002030" w:rsidRPr="00BB0CC3" w:rsidRDefault="00002030" w:rsidP="001623A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Oval 389"/>
                          <wps:cNvSpPr/>
                          <wps:spPr>
                            <a:xfrm>
                              <a:off x="714375" y="2533650"/>
                              <a:ext cx="1014095" cy="536575"/>
                            </a:xfrm>
                            <a:prstGeom prst="ellipse">
                              <a:avLst/>
                            </a:prstGeom>
                            <a:ln w="3175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05B34" w14:textId="77777777" w:rsidR="00002030" w:rsidRPr="00BB0CC3" w:rsidRDefault="00002030" w:rsidP="001623A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Arc 390"/>
                          <wps:cNvSpPr/>
                          <wps:spPr>
                            <a:xfrm>
                              <a:off x="133350" y="914400"/>
                              <a:ext cx="571500" cy="600710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Arc 391"/>
                          <wps:cNvSpPr/>
                          <wps:spPr>
                            <a:xfrm>
                              <a:off x="133350" y="1752600"/>
                              <a:ext cx="571500" cy="600710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Arc 392"/>
                          <wps:cNvSpPr/>
                          <wps:spPr>
                            <a:xfrm>
                              <a:off x="171450" y="2609850"/>
                              <a:ext cx="571500" cy="600710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Arc 393"/>
                          <wps:cNvSpPr/>
                          <wps:spPr>
                            <a:xfrm>
                              <a:off x="142875" y="66675"/>
                              <a:ext cx="571500" cy="600710"/>
                            </a:xfrm>
                            <a:prstGeom prst="arc">
                              <a:avLst>
                                <a:gd name="adj1" fmla="val 21518165"/>
                                <a:gd name="adj2" fmla="val 1967990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Freeform: Shape 397"/>
                          <wps:cNvSpPr/>
                          <wps:spPr>
                            <a:xfrm>
                              <a:off x="1676400" y="438150"/>
                              <a:ext cx="209550" cy="523875"/>
                            </a:xfrm>
                            <a:custGeom>
                              <a:avLst/>
                              <a:gdLst>
                                <a:gd name="connsiteX0" fmla="*/ 0 w 209550"/>
                                <a:gd name="connsiteY0" fmla="*/ 0 h 523875"/>
                                <a:gd name="connsiteX1" fmla="*/ 209550 w 209550"/>
                                <a:gd name="connsiteY1" fmla="*/ 238125 h 523875"/>
                                <a:gd name="connsiteX2" fmla="*/ 0 w 209550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9550" h="523875">
                                  <a:moveTo>
                                    <a:pt x="0" y="0"/>
                                  </a:moveTo>
                                  <a:cubicBezTo>
                                    <a:pt x="104775" y="75406"/>
                                    <a:pt x="209550" y="150813"/>
                                    <a:pt x="209550" y="238125"/>
                                  </a:cubicBezTo>
                                  <a:cubicBezTo>
                                    <a:pt x="209550" y="325437"/>
                                    <a:pt x="12700" y="466725"/>
                                    <a:pt x="0" y="52387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Freeform: Shape 398"/>
                          <wps:cNvSpPr/>
                          <wps:spPr>
                            <a:xfrm>
                              <a:off x="1676400" y="1257300"/>
                              <a:ext cx="209550" cy="523875"/>
                            </a:xfrm>
                            <a:custGeom>
                              <a:avLst/>
                              <a:gdLst>
                                <a:gd name="connsiteX0" fmla="*/ 0 w 209550"/>
                                <a:gd name="connsiteY0" fmla="*/ 0 h 523875"/>
                                <a:gd name="connsiteX1" fmla="*/ 209550 w 209550"/>
                                <a:gd name="connsiteY1" fmla="*/ 238125 h 523875"/>
                                <a:gd name="connsiteX2" fmla="*/ 0 w 209550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9550" h="523875">
                                  <a:moveTo>
                                    <a:pt x="0" y="0"/>
                                  </a:moveTo>
                                  <a:cubicBezTo>
                                    <a:pt x="104775" y="75406"/>
                                    <a:pt x="209550" y="150813"/>
                                    <a:pt x="209550" y="238125"/>
                                  </a:cubicBezTo>
                                  <a:cubicBezTo>
                                    <a:pt x="209550" y="325437"/>
                                    <a:pt x="12700" y="466725"/>
                                    <a:pt x="0" y="52387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Freeform: Shape 399"/>
                          <wps:cNvSpPr/>
                          <wps:spPr>
                            <a:xfrm>
                              <a:off x="1647825" y="2105025"/>
                              <a:ext cx="209550" cy="523875"/>
                            </a:xfrm>
                            <a:custGeom>
                              <a:avLst/>
                              <a:gdLst>
                                <a:gd name="connsiteX0" fmla="*/ 0 w 209550"/>
                                <a:gd name="connsiteY0" fmla="*/ 0 h 523875"/>
                                <a:gd name="connsiteX1" fmla="*/ 209550 w 209550"/>
                                <a:gd name="connsiteY1" fmla="*/ 238125 h 523875"/>
                                <a:gd name="connsiteX2" fmla="*/ 0 w 209550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9550" h="523875">
                                  <a:moveTo>
                                    <a:pt x="0" y="0"/>
                                  </a:moveTo>
                                  <a:cubicBezTo>
                                    <a:pt x="104775" y="75406"/>
                                    <a:pt x="209550" y="150813"/>
                                    <a:pt x="209550" y="238125"/>
                                  </a:cubicBezTo>
                                  <a:cubicBezTo>
                                    <a:pt x="209550" y="325437"/>
                                    <a:pt x="12700" y="466725"/>
                                    <a:pt x="0" y="52387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125" y="533400"/>
                              <a:ext cx="2571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A6687" w14:textId="77777777" w:rsidR="00002030" w:rsidRDefault="00002030" w:rsidP="001623AD">
                                <w:r>
                                  <w:t>1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3EEDE9" wp14:editId="4039CC53">
                                      <wp:extent cx="65405" cy="65405"/>
                                      <wp:effectExtent l="0" t="0" r="0" b="0"/>
                                      <wp:docPr id="577" name="Picture 5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606D57" wp14:editId="024F4647">
                                      <wp:extent cx="36195" cy="156845"/>
                                      <wp:effectExtent l="0" t="0" r="1905" b="0"/>
                                      <wp:docPr id="578" name="Picture 5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47B097" wp14:editId="774E5D6E">
                                      <wp:extent cx="36195" cy="156845"/>
                                      <wp:effectExtent l="0" t="0" r="1905" b="0"/>
                                      <wp:docPr id="579" name="Picture 5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634E3C" wp14:editId="40BCFE48">
                                      <wp:extent cx="36195" cy="156845"/>
                                      <wp:effectExtent l="0" t="0" r="1905" b="0"/>
                                      <wp:docPr id="580" name="Picture 5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550" y="2200275"/>
                              <a:ext cx="2571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68A40" w14:textId="77777777" w:rsidR="00002030" w:rsidRDefault="00002030" w:rsidP="001623AD">
                                <w:r>
                                  <w:t>1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44F2E9" wp14:editId="7D27C5B5">
                                      <wp:extent cx="65405" cy="65405"/>
                                      <wp:effectExtent l="0" t="0" r="0" b="0"/>
                                      <wp:docPr id="581" name="Picture 5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D8B4B3" wp14:editId="0999324A">
                                      <wp:extent cx="36195" cy="156845"/>
                                      <wp:effectExtent l="0" t="0" r="1905" b="0"/>
                                      <wp:docPr id="582" name="Picture 5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2AECB7" wp14:editId="6AC80C48">
                                      <wp:extent cx="36195" cy="156845"/>
                                      <wp:effectExtent l="0" t="0" r="1905" b="0"/>
                                      <wp:docPr id="583" name="Picture 5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8C2443" wp14:editId="7657ECC9">
                                      <wp:extent cx="36195" cy="156845"/>
                                      <wp:effectExtent l="0" t="0" r="1905" b="0"/>
                                      <wp:docPr id="584" name="Picture 5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04900"/>
                              <a:ext cx="2571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6EB31" w14:textId="77777777" w:rsidR="00002030" w:rsidRDefault="00002030" w:rsidP="001623AD">
                                <w:r>
                                  <w:t>1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DF318" wp14:editId="43F3A16E">
                                      <wp:extent cx="65405" cy="65405"/>
                                      <wp:effectExtent l="0" t="0" r="0" b="0"/>
                                      <wp:docPr id="585" name="Picture 5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84DE43" wp14:editId="284FA05C">
                                      <wp:extent cx="36195" cy="156845"/>
                                      <wp:effectExtent l="0" t="0" r="1905" b="0"/>
                                      <wp:docPr id="586" name="Picture 5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C7B22E" wp14:editId="350B5080">
                                      <wp:extent cx="36195" cy="156845"/>
                                      <wp:effectExtent l="0" t="0" r="1905" b="0"/>
                                      <wp:docPr id="587" name="Picture 5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1C0469" wp14:editId="63E1F5AD">
                                      <wp:extent cx="36195" cy="156845"/>
                                      <wp:effectExtent l="0" t="0" r="1905" b="0"/>
                                      <wp:docPr id="588" name="Picture 5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47650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74E3E" w14:textId="77777777" w:rsidR="00002030" w:rsidRDefault="00002030" w:rsidP="001623AD">
                                <w:r>
                                  <w:t>0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1FD906" wp14:editId="14D59C24">
                                      <wp:extent cx="65405" cy="65405"/>
                                      <wp:effectExtent l="0" t="0" r="0" b="0"/>
                                      <wp:docPr id="589" name="Picture 5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D3C633" wp14:editId="14678A6A">
                                      <wp:extent cx="36195" cy="156845"/>
                                      <wp:effectExtent l="0" t="0" r="1905" b="0"/>
                                      <wp:docPr id="590" name="Picture 5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35CFF5" wp14:editId="2277E6D6">
                                      <wp:extent cx="36195" cy="156845"/>
                                      <wp:effectExtent l="0" t="0" r="1905" b="0"/>
                                      <wp:docPr id="591" name="Picture 5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DF6ABE" wp14:editId="520EF468">
                                      <wp:extent cx="36195" cy="156845"/>
                                      <wp:effectExtent l="0" t="0" r="1905" b="0"/>
                                      <wp:docPr id="592" name="Picture 5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175" y="1371600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1938B" w14:textId="77777777" w:rsidR="00002030" w:rsidRDefault="00002030" w:rsidP="001623AD">
                                <w:r>
                                  <w:t>0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62661E" wp14:editId="7BF44398">
                                      <wp:extent cx="65405" cy="65405"/>
                                      <wp:effectExtent l="0" t="0" r="0" b="0"/>
                                      <wp:docPr id="593" name="Picture 59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D20EFC" wp14:editId="6995C19F">
                                      <wp:extent cx="36195" cy="156845"/>
                                      <wp:effectExtent l="0" t="0" r="1905" b="0"/>
                                      <wp:docPr id="594" name="Picture 5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31D611" wp14:editId="5FEE13D4">
                                      <wp:extent cx="36195" cy="156845"/>
                                      <wp:effectExtent l="0" t="0" r="1905" b="0"/>
                                      <wp:docPr id="595" name="Picture 5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7B9B0F" wp14:editId="5FF86FA1">
                                      <wp:extent cx="36195" cy="156845"/>
                                      <wp:effectExtent l="0" t="0" r="1905" b="0"/>
                                      <wp:docPr id="596" name="Picture 5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943100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1CFFD" w14:textId="77777777" w:rsidR="00002030" w:rsidRDefault="00002030" w:rsidP="001623AD">
                                <w:r>
                                  <w:t>0</w:t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DD67F3" wp14:editId="51E98515">
                                      <wp:extent cx="65405" cy="65405"/>
                                      <wp:effectExtent l="0" t="0" r="0" b="0"/>
                                      <wp:docPr id="597" name="Picture 5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A34C20" wp14:editId="41AC24C4">
                                      <wp:extent cx="36195" cy="156845"/>
                                      <wp:effectExtent l="0" t="0" r="1905" b="0"/>
                                      <wp:docPr id="598" name="Picture 5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0B5570" wp14:editId="41D9622F">
                                      <wp:extent cx="36195" cy="156845"/>
                                      <wp:effectExtent l="0" t="0" r="1905" b="0"/>
                                      <wp:docPr id="599" name="Picture 5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987D44" wp14:editId="340A6B87">
                                      <wp:extent cx="36195" cy="156845"/>
                                      <wp:effectExtent l="0" t="0" r="1905" b="0"/>
                                      <wp:docPr id="600" name="Picture 6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2781300"/>
                              <a:ext cx="257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A4495D" w14:textId="77777777" w:rsidR="00002030" w:rsidRPr="00DA60BE" w:rsidRDefault="00002030" w:rsidP="001623AD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  <w:p w14:paraId="7A9F51EB" w14:textId="77777777" w:rsidR="00002030" w:rsidRPr="00DA60BE" w:rsidRDefault="00002030" w:rsidP="001623AD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F1872D" wp14:editId="1FDBC1FC">
                                      <wp:extent cx="65405" cy="65405"/>
                                      <wp:effectExtent l="0" t="0" r="0" b="0"/>
                                      <wp:docPr id="601" name="Picture 6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ADA51B" wp14:editId="3CA3DE5E">
                                      <wp:extent cx="36195" cy="156845"/>
                                      <wp:effectExtent l="0" t="0" r="1905" b="0"/>
                                      <wp:docPr id="602" name="Picture 6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9682A7" wp14:editId="2A1F3DF3">
                                      <wp:extent cx="36195" cy="156845"/>
                                      <wp:effectExtent l="0" t="0" r="1905" b="0"/>
                                      <wp:docPr id="394" name="Picture 3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F2F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9861BB" wp14:editId="6FE9FD3A">
                                      <wp:extent cx="36195" cy="156845"/>
                                      <wp:effectExtent l="0" t="0" r="1905" b="0"/>
                                      <wp:docPr id="396" name="Picture 3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" cy="156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E6FF7E" id="Group 237" o:spid="_x0000_s1145" style="position:absolute;left:0;text-align:left;margin-left:0;margin-top:110.45pt;width:228.75pt;height:252.8pt;z-index:251801600;mso-position-horizontal:center;mso-position-horizontal-relative:margin" coordsize="29051,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">
                <v:shape id="Straight Arrow Connector 395" o:spid="_x0000_s1146" type="#_x0000_t32" style="position:absolute;left:17621;top:2667;width:114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" strokecolor="black [3213]" strokeweight=".5pt">
                  <v:stroke endarrow="block" joinstyle="miter"/>
                </v:shape>
                <v:group id="Group 236" o:spid="_x0000_s1147" style="position:absolute;width:20383;height:32105" coordsize="20383,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oval id="Oval 386" o:spid="_x0000_s1148" style="position:absolute;left:7048;width:10141;height:5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" fillcolor="white [3201]" strokecolor="black [3200]" strokeweight="5pt">
                    <v:stroke linestyle="thinThin" joinstyle="miter"/>
                    <v:textbox>
                      <w:txbxContent>
                        <w:p w14:paraId="1EE63EE1" w14:textId="77777777" w:rsidR="00002030" w:rsidRPr="00BB0CC3" w:rsidRDefault="00002030" w:rsidP="008D053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START</w:t>
                          </w:r>
                        </w:p>
                      </w:txbxContent>
                    </v:textbox>
                  </v:oval>
                  <v:oval id="Oval 387" o:spid="_x0000_s1149" style="position:absolute;left:7048;top:8572;width:10141;height:5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" fillcolor="white [3201]" strokecolor="black [3200]" strokeweight="5pt">
                    <v:stroke linestyle="thinThin" joinstyle="miter"/>
                    <v:textbox>
                      <w:txbxContent>
                        <w:p w14:paraId="45622505" w14:textId="77777777" w:rsidR="00002030" w:rsidRPr="00BB0CC3" w:rsidRDefault="00002030" w:rsidP="001623A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388" o:spid="_x0000_s1150" style="position:absolute;left:7048;top:16668;width:10141;height:5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" fillcolor="white [3201]" strokecolor="black [3200]" strokeweight="5pt">
                    <v:stroke linestyle="thinThin" joinstyle="miter"/>
                    <v:textbox>
                      <w:txbxContent>
                        <w:p w14:paraId="7BF634F3" w14:textId="77777777" w:rsidR="00002030" w:rsidRPr="00BB0CC3" w:rsidRDefault="00002030" w:rsidP="001623A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0</w:t>
                          </w:r>
                        </w:p>
                      </w:txbxContent>
                    </v:textbox>
                  </v:oval>
                  <v:oval id="Oval 389" o:spid="_x0000_s1151" style="position:absolute;left:7143;top:25336;width:10141;height:5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" fillcolor="white [3201]" strokecolor="black [3200]" strokeweight="2.5pt">
                    <v:stroke joinstyle="miter"/>
                    <v:textbox>
                      <w:txbxContent>
                        <w:p w14:paraId="71F05B34" w14:textId="77777777" w:rsidR="00002030" w:rsidRPr="00BB0CC3" w:rsidRDefault="00002030" w:rsidP="001623A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01</w:t>
                          </w:r>
                        </w:p>
                      </w:txbxContent>
                    </v:textbox>
                  </v:oval>
                  <v:shape id="Arc 390" o:spid="_x0000_s1152" style="position:absolute;left:1333;top:9144;width:5715;height:6007;visibility:visible;mso-wrap-style:square;v-text-anchor:middle" coordsize="5715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" path="m571427,293553nsc574645,442890,472969,572018,332796,596611,189362,621777,50823,529702,10951,382708,-27320,241617,36983,92111,163036,29106,296322,-37515,455948,13518,531370,146864l285750,300355r285677,-6802xem571427,293553nfc574645,442890,472969,572018,332796,596611,189362,621777,50823,529702,10951,382708,-27320,241617,36983,92111,163036,29106,296322,-37515,455948,13518,531370,146864e" filled="f" strokecolor="black [3213]" strokeweight=".5pt">
                    <v:stroke startarrow="block" joinstyle="miter"/>
                    <v:path arrowok="t" o:connecttype="custom" o:connectlocs="571427,293553;332796,596611;10951,382708;163036,29106;531370,146864" o:connectangles="0,0,0,0,0"/>
                  </v:shape>
                  <v:shape id="Arc 391" o:spid="_x0000_s1153" style="position:absolute;left:1333;top:17526;width:5715;height:6007;visibility:visible;mso-wrap-style:square;v-text-anchor:middle" coordsize="5715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" path="m571427,293553nsc574645,442890,472969,572018,332796,596611,189362,621777,50823,529702,10951,382708,-27320,241617,36983,92111,163036,29106,296322,-37515,455948,13518,531370,146864l285750,300355r285677,-6802xem571427,293553nfc574645,442890,472969,572018,332796,596611,189362,621777,50823,529702,10951,382708,-27320,241617,36983,92111,163036,29106,296322,-37515,455948,13518,531370,146864e" filled="f" strokecolor="black [3213]" strokeweight=".5pt">
                    <v:stroke startarrow="block" joinstyle="miter"/>
                    <v:path arrowok="t" o:connecttype="custom" o:connectlocs="571427,293553;332796,596611;10951,382708;163036,29106;531370,146864" o:connectangles="0,0,0,0,0"/>
                  </v:shape>
                  <v:shape id="Arc 392" o:spid="_x0000_s1154" style="position:absolute;left:1714;top:26098;width:5715;height:6007;visibility:visible;mso-wrap-style:square;v-text-anchor:middle" coordsize="5715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" path="m571427,293553nsc574645,442890,472969,572018,332796,596611,189362,621777,50823,529702,10951,382708,-27320,241617,36983,92111,163036,29106,296322,-37515,455948,13518,531370,146864l285750,300355r285677,-6802xem571427,293553nfc574645,442890,472969,572018,332796,596611,189362,621777,50823,529702,10951,382708,-27320,241617,36983,92111,163036,29106,296322,-37515,455948,13518,531370,146864e" filled="f" strokecolor="black [3213]" strokeweight=".5pt">
                    <v:stroke startarrow="block" joinstyle="miter"/>
                    <v:path arrowok="t" o:connecttype="custom" o:connectlocs="571427,293553;332796,596611;10951,382708;163036,29106;531370,146864" o:connectangles="0,0,0,0,0"/>
                  </v:shape>
                  <v:shape id="Arc 393" o:spid="_x0000_s1155" style="position:absolute;left:1428;top:666;width:5715;height:6007;visibility:visible;mso-wrap-style:square;v-text-anchor:middle" coordsize="5715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" path="m571427,293553nsc574645,442890,472969,572018,332796,596611,189362,621777,50823,529702,10951,382708,-27320,241617,36983,92111,163036,29106,296322,-37515,455948,13518,531370,146864l285750,300355r285677,-6802xem571427,293553nfc574645,442890,472969,572018,332796,596611,189362,621777,50823,529702,10951,382708,-27320,241617,36983,92111,163036,29106,296322,-37515,455948,13518,531370,146864e" filled="f" strokecolor="black [3213]" strokeweight=".5pt">
                    <v:stroke startarrow="block" joinstyle="miter"/>
                    <v:path arrowok="t" o:connecttype="custom" o:connectlocs="571427,293553;332796,596611;10951,382708;163036,29106;531370,146864" o:connectangles="0,0,0,0,0"/>
                  </v:shape>
                  <v:shape id="Freeform: Shape 397" o:spid="_x0000_s1156" style="position:absolute;left:16764;top:4381;width:2095;height:5239;visibility:visible;mso-wrap-style:square;v-text-anchor:middle" coordsize="2095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" path="m,c104775,75406,209550,150813,209550,238125,209550,325437,12700,466725,,523875e" filled="f" strokecolor="black [3213]" strokeweight="1pt">
                    <v:stroke endarrow="block" joinstyle="miter"/>
                    <v:path arrowok="t" o:connecttype="custom" o:connectlocs="0,0;209550,238125;0,523875" o:connectangles="0,0,0"/>
                  </v:shape>
                  <v:shape id="Freeform: Shape 398" o:spid="_x0000_s1157" style="position:absolute;left:16764;top:12573;width:2095;height:5238;visibility:visible;mso-wrap-style:square;v-text-anchor:middle" coordsize="2095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" path="m,c104775,75406,209550,150813,209550,238125,209550,325437,12700,466725,,523875e" filled="f" strokecolor="black [3213]" strokeweight="1pt">
                    <v:stroke endarrow="block" joinstyle="miter"/>
                    <v:path arrowok="t" o:connecttype="custom" o:connectlocs="0,0;209550,238125;0,523875" o:connectangles="0,0,0"/>
                  </v:shape>
                  <v:shape id="Freeform: Shape 399" o:spid="_x0000_s1158" style="position:absolute;left:16478;top:21050;width:2095;height:5239;visibility:visible;mso-wrap-style:square;v-text-anchor:middle" coordsize="2095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" path="m,c104775,75406,209550,150813,209550,238125,209550,325437,12700,466725,,523875e" filled="f" strokecolor="black [3213]" strokeweight="1pt">
                    <v:stroke endarrow="block" joinstyle="miter"/>
                    <v:path arrowok="t" o:connecttype="custom" o:connectlocs="0,0;209550,238125;0,523875" o:connectangles="0,0,0"/>
                  </v:shape>
                  <v:shape id="_x0000_s1159" type="#_x0000_t202" style="position:absolute;left:17621;top:5334;width:2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+i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">
                    <v:textbox>
                      <w:txbxContent>
                        <w:p w14:paraId="5B4A6687" w14:textId="77777777" w:rsidR="00002030" w:rsidRDefault="00002030" w:rsidP="001623AD">
                          <w:r>
                            <w:t>1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233EEDE9" wp14:editId="4039CC53">
                                <wp:extent cx="65405" cy="65405"/>
                                <wp:effectExtent l="0" t="0" r="0" b="0"/>
                                <wp:docPr id="577" name="Picture 5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04606D57" wp14:editId="024F4647">
                                <wp:extent cx="36195" cy="156845"/>
                                <wp:effectExtent l="0" t="0" r="1905" b="0"/>
                                <wp:docPr id="578" name="Picture 5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647B097" wp14:editId="774E5D6E">
                                <wp:extent cx="36195" cy="156845"/>
                                <wp:effectExtent l="0" t="0" r="1905" b="0"/>
                                <wp:docPr id="579" name="Picture 5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14634E3C" wp14:editId="40BCFE48">
                                <wp:extent cx="36195" cy="156845"/>
                                <wp:effectExtent l="0" t="0" r="1905" b="0"/>
                                <wp:docPr id="580" name="Picture 5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60" type="#_x0000_t202" style="position:absolute;left:17335;top:22002;width:2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w6xQAAANw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">
                    <v:textbox>
                      <w:txbxContent>
                        <w:p w14:paraId="51F68A40" w14:textId="77777777" w:rsidR="00002030" w:rsidRDefault="00002030" w:rsidP="001623AD">
                          <w:r>
                            <w:t>1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7144F2E9" wp14:editId="7D27C5B5">
                                <wp:extent cx="65405" cy="65405"/>
                                <wp:effectExtent l="0" t="0" r="0" b="0"/>
                                <wp:docPr id="581" name="Picture 5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79D8B4B3" wp14:editId="0999324A">
                                <wp:extent cx="36195" cy="156845"/>
                                <wp:effectExtent l="0" t="0" r="1905" b="0"/>
                                <wp:docPr id="582" name="Picture 5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552AECB7" wp14:editId="6AC80C48">
                                <wp:extent cx="36195" cy="156845"/>
                                <wp:effectExtent l="0" t="0" r="1905" b="0"/>
                                <wp:docPr id="583" name="Picture 5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178C2443" wp14:editId="7657ECC9">
                                <wp:extent cx="36195" cy="156845"/>
                                <wp:effectExtent l="0" t="0" r="1905" b="0"/>
                                <wp:docPr id="584" name="Picture 5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61" type="#_x0000_t202" style="position:absolute;top:11049;width:25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l/wwAAANw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pnB/PxCMgN38AAAD//wMAUEsBAi0AFAAGAAgAAAAhANvh9svuAAAAhQEAABMAAAAAAAAAAAAA&#10;AAAAAAAAAFtDb250ZW50X1R5cGVzXS54bWxQSwECLQAUAAYACAAAACEAWvQsW78AAAAVAQAACwAA&#10;AAAAAAAAAAAAAAAfAQAAX3JlbHMvLnJlbHNQSwECLQAUAAYACAAAACEAQWcJf8MAAADcAAAADwAA&#10;AAAAAAAAAAAAAAAHAgAAZHJzL2Rvd25yZXYueG1sUEsFBgAAAAADAAMAtwAAAPcCAAAAAA==&#10;">
                    <v:textbox>
                      <w:txbxContent>
                        <w:p w14:paraId="1C46EB31" w14:textId="77777777" w:rsidR="00002030" w:rsidRDefault="00002030" w:rsidP="001623AD">
                          <w:r>
                            <w:t>1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CCDF318" wp14:editId="43F3A16E">
                                <wp:extent cx="65405" cy="65405"/>
                                <wp:effectExtent l="0" t="0" r="0" b="0"/>
                                <wp:docPr id="585" name="Picture 5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7484DE43" wp14:editId="284FA05C">
                                <wp:extent cx="36195" cy="156845"/>
                                <wp:effectExtent l="0" t="0" r="1905" b="0"/>
                                <wp:docPr id="586" name="Picture 5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11C7B22E" wp14:editId="350B5080">
                                <wp:extent cx="36195" cy="156845"/>
                                <wp:effectExtent l="0" t="0" r="1905" b="0"/>
                                <wp:docPr id="587" name="Picture 5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0E1C0469" wp14:editId="63E1F5AD">
                                <wp:extent cx="36195" cy="156845"/>
                                <wp:effectExtent l="0" t="0" r="1905" b="0"/>
                                <wp:docPr id="588" name="Picture 5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62" type="#_x0000_t202" style="position:absolute;left:95;top:2476;width:25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rn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aDN7ifiUdAzm8AAAD//wMAUEsBAi0AFAAGAAgAAAAhANvh9svuAAAAhQEAABMAAAAAAAAA&#10;AAAAAAAAAAAAAFtDb250ZW50X1R5cGVzXS54bWxQSwECLQAUAAYACAAAACEAWvQsW78AAAAVAQAA&#10;CwAAAAAAAAAAAAAAAAAfAQAAX3JlbHMvLnJlbHNQSwECLQAUAAYACAAAACEAURCq58YAAADcAAAA&#10;DwAAAAAAAAAAAAAAAAAHAgAAZHJzL2Rvd25yZXYueG1sUEsFBgAAAAADAAMAtwAAAPoCAAAAAA==&#10;">
                    <v:textbox>
                      <w:txbxContent>
                        <w:p w14:paraId="00174E3E" w14:textId="77777777" w:rsidR="00002030" w:rsidRDefault="00002030" w:rsidP="001623AD">
                          <w:r>
                            <w:t>0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41FD906" wp14:editId="14D59C24">
                                <wp:extent cx="65405" cy="65405"/>
                                <wp:effectExtent l="0" t="0" r="0" b="0"/>
                                <wp:docPr id="589" name="Picture 5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61D3C633" wp14:editId="14678A6A">
                                <wp:extent cx="36195" cy="156845"/>
                                <wp:effectExtent l="0" t="0" r="1905" b="0"/>
                                <wp:docPr id="590" name="Picture 5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6335CFF5" wp14:editId="2277E6D6">
                                <wp:extent cx="36195" cy="156845"/>
                                <wp:effectExtent l="0" t="0" r="1905" b="0"/>
                                <wp:docPr id="591" name="Picture 5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6CDF6ABE" wp14:editId="520EF468">
                                <wp:extent cx="36195" cy="156845"/>
                                <wp:effectExtent l="0" t="0" r="1905" b="0"/>
                                <wp:docPr id="592" name="Picture 5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63" type="#_x0000_t202" style="position:absolute;left:17811;top:13716;width:257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8P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bNpnB/PxCMg138AAAD//wMAUEsBAi0AFAAGAAgAAAAhANvh9svuAAAAhQEAABMAAAAAAAAAAAAA&#10;AAAAAAAAAFtDb250ZW50X1R5cGVzXS54bWxQSwECLQAUAAYACAAAACEAWvQsW78AAAAVAQAACwAA&#10;AAAAAAAAAAAAAAAfAQAAX3JlbHMvLnJlbHNQSwECLQAUAAYACAAAACEAjwvDwsMAAADcAAAADwAA&#10;AAAAAAAAAAAAAAAHAgAAZHJzL2Rvd25yZXYueG1sUEsFBgAAAAADAAMAtwAAAPcCAAAAAA==&#10;">
                    <v:textbox>
                      <w:txbxContent>
                        <w:p w14:paraId="3C21938B" w14:textId="77777777" w:rsidR="00002030" w:rsidRDefault="00002030" w:rsidP="001623AD">
                          <w:r>
                            <w:t>0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0A62661E" wp14:editId="7BF44398">
                                <wp:extent cx="65405" cy="65405"/>
                                <wp:effectExtent l="0" t="0" r="0" b="0"/>
                                <wp:docPr id="593" name="Picture 5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64D20EFC" wp14:editId="6995C19F">
                                <wp:extent cx="36195" cy="156845"/>
                                <wp:effectExtent l="0" t="0" r="1905" b="0"/>
                                <wp:docPr id="594" name="Picture 5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3131D611" wp14:editId="5FEE13D4">
                                <wp:extent cx="36195" cy="156845"/>
                                <wp:effectExtent l="0" t="0" r="1905" b="0"/>
                                <wp:docPr id="595" name="Picture 5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B7B9B0F" wp14:editId="5FF86FA1">
                                <wp:extent cx="36195" cy="156845"/>
                                <wp:effectExtent l="0" t="0" r="1905" b="0"/>
                                <wp:docPr id="596" name="Picture 5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64" type="#_x0000_t202" style="position:absolute;left:95;top:19431;width:257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Ba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">
                    <v:textbox>
                      <w:txbxContent>
                        <w:p w14:paraId="4AB1CFFD" w14:textId="77777777" w:rsidR="00002030" w:rsidRDefault="00002030" w:rsidP="001623AD">
                          <w:r>
                            <w:t>0</w:t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1DDD67F3" wp14:editId="51E98515">
                                <wp:extent cx="65405" cy="65405"/>
                                <wp:effectExtent l="0" t="0" r="0" b="0"/>
                                <wp:docPr id="597" name="Picture 5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06A34C20" wp14:editId="41AC24C4">
                                <wp:extent cx="36195" cy="156845"/>
                                <wp:effectExtent l="0" t="0" r="1905" b="0"/>
                                <wp:docPr id="598" name="Picture 5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040B5570" wp14:editId="41D9622F">
                                <wp:extent cx="36195" cy="156845"/>
                                <wp:effectExtent l="0" t="0" r="1905" b="0"/>
                                <wp:docPr id="599" name="Picture 5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B987D44" wp14:editId="340A6B87">
                                <wp:extent cx="36195" cy="156845"/>
                                <wp:effectExtent l="0" t="0" r="1905" b="0"/>
                                <wp:docPr id="600" name="Picture 6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65" type="#_x0000_t202" style="position:absolute;left:381;top:27813;width:257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lUf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">
                    <v:textbox>
                      <w:txbxContent>
                        <w:p w14:paraId="35A4495D" w14:textId="77777777" w:rsidR="00002030" w:rsidRPr="00DA60BE" w:rsidRDefault="00002030" w:rsidP="001623AD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</m:oMathPara>
                        </w:p>
                        <w:p w14:paraId="7A9F51EB" w14:textId="77777777" w:rsidR="00002030" w:rsidRPr="00DA60BE" w:rsidRDefault="00002030" w:rsidP="001623AD">
                          <w:pPr>
                            <w:rPr>
                              <w:rFonts w:eastAsiaTheme="minorEastAsia"/>
                            </w:rPr>
                          </w:pP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6FF1872D" wp14:editId="1FDBC1FC">
                                <wp:extent cx="65405" cy="65405"/>
                                <wp:effectExtent l="0" t="0" r="0" b="0"/>
                                <wp:docPr id="601" name="Picture 6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4CADA51B" wp14:editId="3CA3DE5E">
                                <wp:extent cx="36195" cy="156845"/>
                                <wp:effectExtent l="0" t="0" r="1905" b="0"/>
                                <wp:docPr id="602" name="Picture 6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759682A7" wp14:editId="2A1F3DF3">
                                <wp:extent cx="36195" cy="156845"/>
                                <wp:effectExtent l="0" t="0" r="1905" b="0"/>
                                <wp:docPr id="394" name="Picture 3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2FF9">
                            <w:rPr>
                              <w:noProof/>
                            </w:rPr>
                            <w:drawing>
                              <wp:inline distT="0" distB="0" distL="0" distR="0" wp14:anchorId="0B9861BB" wp14:editId="6FE9FD3A">
                                <wp:extent cx="36195" cy="156845"/>
                                <wp:effectExtent l="0" t="0" r="1905" b="0"/>
                                <wp:docPr id="396" name="Picture 3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9B2ED2" w:rsidRPr="00127837">
        <w:rPr>
          <w:rFonts w:ascii="Arial" w:eastAsiaTheme="minorEastAsia" w:hAnsi="Arial" w:cs="Arial"/>
          <w:b/>
        </w:rPr>
        <w:br w:type="page"/>
      </w:r>
    </w:p>
    <w:p w14:paraId="36E4AE07" w14:textId="16B3F629" w:rsidR="00A151AA" w:rsidRDefault="00A151AA" w:rsidP="00A151AA">
      <w:pPr>
        <w:rPr>
          <w:rFonts w:ascii="Arial" w:eastAsiaTheme="minorEastAsia" w:hAnsi="Arial" w:cs="Arial"/>
          <w:b/>
        </w:rPr>
      </w:pPr>
      <w:r>
        <w:lastRenderedPageBreak/>
        <w:pict w14:anchorId="6BAE3F01">
          <v:rect id="_x0000_i1030" style="width:0;height:1.5pt" o:hralign="center" o:hrstd="t" o:hr="t" fillcolor="#a0a0a0" stroked="f"/>
        </w:pict>
      </w:r>
    </w:p>
    <w:p w14:paraId="390E35CE" w14:textId="3F161314" w:rsidR="00A151AA" w:rsidRDefault="00903143" w:rsidP="00903143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Problem 3</w:t>
      </w:r>
    </w:p>
    <w:p w14:paraId="4CE6BC0F" w14:textId="3200C9E5" w:rsidR="00903143" w:rsidRDefault="00903143" w:rsidP="0090314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(M</w:t>
      </w:r>
      <w:r>
        <w:rPr>
          <w:rFonts w:ascii="Arial" w:eastAsiaTheme="minorEastAsia" w:hAnsi="Arial" w:cs="Arial"/>
        </w:rPr>
        <w:softHyphen/>
      </w:r>
      <w:r>
        <w:rPr>
          <w:rFonts w:ascii="Arial" w:eastAsiaTheme="minorEastAsia" w:hAnsi="Arial" w:cs="Arial"/>
        </w:rPr>
        <w:softHyphen/>
      </w:r>
      <w:r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) = Language of all strings containing the substring ‘10’</w:t>
      </w:r>
    </w:p>
    <w:p w14:paraId="291F55A0" w14:textId="634E2131" w:rsidR="00903143" w:rsidRDefault="00903143" w:rsidP="00903143">
      <w:pPr>
        <w:jc w:val="center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0</m:t>
              </m:r>
            </m:e>
          </m:d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*</m:t>
              </m:r>
            </m:sup>
          </m:sSup>
        </m:oMath>
      </m:oMathPara>
    </w:p>
    <w:p w14:paraId="24672F23" w14:textId="475C4E2F" w:rsidR="00903143" w:rsidRDefault="00903143" w:rsidP="0090314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(M</w:t>
      </w:r>
      <w:r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>) = Language of all strings containing the substring ‘101’</w:t>
      </w:r>
    </w:p>
    <w:p w14:paraId="4DE14ACF" w14:textId="3B3044CE" w:rsidR="00903143" w:rsidRDefault="00903143" w:rsidP="00903143">
      <w:pPr>
        <w:jc w:val="center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</w:rPr>
            <m:t>(101)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*</m:t>
              </m:r>
            </m:sup>
          </m:sSup>
        </m:oMath>
      </m:oMathPara>
    </w:p>
    <w:p w14:paraId="2A6AB544" w14:textId="762C53B2" w:rsidR="00903143" w:rsidRDefault="00903143" w:rsidP="0090314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(M</w:t>
      </w:r>
      <w:r w:rsidR="00A460B2">
        <w:rPr>
          <w:rFonts w:ascii="Arial" w:eastAsiaTheme="minorEastAsia" w:hAnsi="Arial" w:cs="Arial"/>
          <w:vertAlign w:val="subscript"/>
        </w:rPr>
        <w:t>3</w:t>
      </w:r>
      <w:r>
        <w:rPr>
          <w:rFonts w:ascii="Arial" w:eastAsiaTheme="minorEastAsia" w:hAnsi="Arial" w:cs="Arial"/>
        </w:rPr>
        <w:t xml:space="preserve">) = </w:t>
      </w:r>
      <m:oMath>
        <m:r>
          <w:rPr>
            <w:rFonts w:ascii="Cambria Math" w:eastAsiaTheme="minorEastAsia" w:hAnsi="Cambria Math" w:cs="Arial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Arial"/>
          </w:rPr>
          <m:t>∩</m:t>
        </m:r>
        <m:r>
          <w:rPr>
            <w:rFonts w:ascii="Cambria Math" w:eastAsiaTheme="minorEastAsia" w:hAnsi="Cambria Math" w:cs="Arial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= Language of all strings containing the substring</w:t>
      </w:r>
      <w:r w:rsidR="008B09F3">
        <w:rPr>
          <w:rFonts w:ascii="Arial" w:eastAsiaTheme="minorEastAsia" w:hAnsi="Arial" w:cs="Arial"/>
        </w:rPr>
        <w:t xml:space="preserve"> ‘101’</w:t>
      </w:r>
    </w:p>
    <w:p w14:paraId="33B5217A" w14:textId="45CC639C" w:rsidR="00903143" w:rsidRPr="00903143" w:rsidRDefault="00903143" w:rsidP="00903143">
      <w:pPr>
        <w:jc w:val="center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</w:rPr>
            <m:t>(101)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*</m:t>
              </m:r>
            </m:sup>
          </m:sSup>
        </m:oMath>
      </m:oMathPara>
    </w:p>
    <w:p w14:paraId="6290A333" w14:textId="323A1CD4" w:rsidR="00903143" w:rsidRDefault="00903143" w:rsidP="00903143">
      <w:pPr>
        <w:rPr>
          <w:rFonts w:ascii="Arial" w:eastAsiaTheme="minorEastAsia" w:hAnsi="Arial" w:cs="Arial"/>
        </w:rPr>
      </w:pPr>
    </w:p>
    <w:p w14:paraId="29188C1A" w14:textId="30319698" w:rsidR="008207B1" w:rsidRDefault="008207B1" w:rsidP="00903143">
      <w:pPr>
        <w:rPr>
          <w:rFonts w:ascii="Arial" w:eastAsiaTheme="minorEastAsia" w:hAnsi="Arial" w:cs="Arial"/>
        </w:rPr>
      </w:pPr>
    </w:p>
    <w:p w14:paraId="278E2174" w14:textId="7A70CD8C" w:rsidR="00404BC5" w:rsidRDefault="00404BC5">
      <w:pPr>
        <w:rPr>
          <w:rFonts w:ascii="Arial" w:eastAsiaTheme="minorEastAsia" w:hAnsi="Arial" w:cs="Arial"/>
        </w:rPr>
      </w:pPr>
      <w:r w:rsidRPr="00A460B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4D02ABA" wp14:editId="548A8093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1838325" cy="266700"/>
                <wp:effectExtent l="0" t="0" r="28575" b="19050"/>
                <wp:wrapSquare wrapText="bothSides"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2266" w14:textId="2552AD4B" w:rsidR="00002030" w:rsidRPr="00ED6AE1" w:rsidRDefault="00002030" w:rsidP="00ED6AE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2ABA" id="Text Box 2" o:spid="_x0000_s1166" type="#_x0000_t202" style="position:absolute;margin-left:0;margin-top:25.2pt;width:144.75pt;height:21pt;z-index:251884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">
                <v:textbox>
                  <w:txbxContent>
                    <w:p w14:paraId="436C2266" w14:textId="2552AD4B" w:rsidR="00002030" w:rsidRPr="00ED6AE1" w:rsidRDefault="00002030" w:rsidP="00ED6AE1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M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50AA984" wp14:editId="345E658F">
                <wp:simplePos x="0" y="0"/>
                <wp:positionH relativeFrom="margin">
                  <wp:align>center</wp:align>
                </wp:positionH>
                <wp:positionV relativeFrom="paragraph">
                  <wp:posOffset>501565</wp:posOffset>
                </wp:positionV>
                <wp:extent cx="4896485" cy="1294765"/>
                <wp:effectExtent l="0" t="0" r="18415" b="19685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485" cy="1294765"/>
                          <a:chOff x="0" y="0"/>
                          <a:chExt cx="4896485" cy="1295372"/>
                        </a:xfrm>
                      </wpg:grpSpPr>
                      <wps:wsp>
                        <wps:cNvPr id="330" name="Arc 330"/>
                        <wps:cNvSpPr/>
                        <wps:spPr>
                          <a:xfrm rot="12112965">
                            <a:off x="4200525" y="647700"/>
                            <a:ext cx="571500" cy="600710"/>
                          </a:xfrm>
                          <a:prstGeom prst="arc">
                            <a:avLst>
                              <a:gd name="adj1" fmla="val 21518165"/>
                              <a:gd name="adj2" fmla="val 1967990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581025" y="647700"/>
                            <a:ext cx="914400" cy="504825"/>
                          </a:xfrm>
                          <a:prstGeom prst="ellips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39A63" w14:textId="77777777" w:rsidR="00002030" w:rsidRDefault="00002030" w:rsidP="008207B1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943100" y="647700"/>
                            <a:ext cx="914400" cy="504825"/>
                          </a:xfrm>
                          <a:prstGeom prst="ellips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86780" w14:textId="77777777" w:rsidR="00002030" w:rsidRDefault="00002030" w:rsidP="008207B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3295650" y="638175"/>
                            <a:ext cx="914400" cy="504825"/>
                          </a:xfrm>
                          <a:prstGeom prst="ellipse">
                            <a:avLst/>
                          </a:prstGeom>
                          <a:ln w="635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65BDE" w14:textId="77777777" w:rsidR="00002030" w:rsidRDefault="00002030" w:rsidP="008207B1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>
                            <a:off x="0" y="87630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Freeform: Shape 291"/>
                        <wps:cNvSpPr/>
                        <wps:spPr>
                          <a:xfrm>
                            <a:off x="1447800" y="504825"/>
                            <a:ext cx="590550" cy="238134"/>
                          </a:xfrm>
                          <a:custGeom>
                            <a:avLst/>
                            <a:gdLst>
                              <a:gd name="connsiteX0" fmla="*/ 0 w 590550"/>
                              <a:gd name="connsiteY0" fmla="*/ 238134 h 238134"/>
                              <a:gd name="connsiteX1" fmla="*/ 295275 w 590550"/>
                              <a:gd name="connsiteY1" fmla="*/ 9 h 238134"/>
                              <a:gd name="connsiteX2" fmla="*/ 590550 w 590550"/>
                              <a:gd name="connsiteY2" fmla="*/ 228609 h 238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0550" h="238134">
                                <a:moveTo>
                                  <a:pt x="0" y="238134"/>
                                </a:moveTo>
                                <a:cubicBezTo>
                                  <a:pt x="98425" y="119865"/>
                                  <a:pt x="196850" y="1596"/>
                                  <a:pt x="295275" y="9"/>
                                </a:cubicBezTo>
                                <a:cubicBezTo>
                                  <a:pt x="393700" y="-1579"/>
                                  <a:pt x="514350" y="196859"/>
                                  <a:pt x="590550" y="22860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eeform: Shape 292"/>
                        <wps:cNvSpPr/>
                        <wps:spPr>
                          <a:xfrm>
                            <a:off x="2790825" y="514350"/>
                            <a:ext cx="590550" cy="238134"/>
                          </a:xfrm>
                          <a:custGeom>
                            <a:avLst/>
                            <a:gdLst>
                              <a:gd name="connsiteX0" fmla="*/ 0 w 590550"/>
                              <a:gd name="connsiteY0" fmla="*/ 238134 h 238134"/>
                              <a:gd name="connsiteX1" fmla="*/ 295275 w 590550"/>
                              <a:gd name="connsiteY1" fmla="*/ 9 h 238134"/>
                              <a:gd name="connsiteX2" fmla="*/ 590550 w 590550"/>
                              <a:gd name="connsiteY2" fmla="*/ 228609 h 238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0550" h="238134">
                                <a:moveTo>
                                  <a:pt x="0" y="238134"/>
                                </a:moveTo>
                                <a:cubicBezTo>
                                  <a:pt x="98425" y="119865"/>
                                  <a:pt x="196850" y="1596"/>
                                  <a:pt x="295275" y="9"/>
                                </a:cubicBezTo>
                                <a:cubicBezTo>
                                  <a:pt x="393700" y="-1579"/>
                                  <a:pt x="514350" y="196859"/>
                                  <a:pt x="590550" y="22860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reeform: Shape 294"/>
                        <wps:cNvSpPr/>
                        <wps:spPr>
                          <a:xfrm>
                            <a:off x="1409700" y="1057275"/>
                            <a:ext cx="609600" cy="152861"/>
                          </a:xfrm>
                          <a:custGeom>
                            <a:avLst/>
                            <a:gdLst>
                              <a:gd name="connsiteX0" fmla="*/ 609600 w 609600"/>
                              <a:gd name="connsiteY0" fmla="*/ 0 h 152861"/>
                              <a:gd name="connsiteX1" fmla="*/ 361950 w 609600"/>
                              <a:gd name="connsiteY1" fmla="*/ 152400 h 152861"/>
                              <a:gd name="connsiteX2" fmla="*/ 0 w 609600"/>
                              <a:gd name="connsiteY2" fmla="*/ 38100 h 152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9600" h="152861">
                                <a:moveTo>
                                  <a:pt x="609600" y="0"/>
                                </a:moveTo>
                                <a:cubicBezTo>
                                  <a:pt x="536575" y="73025"/>
                                  <a:pt x="463550" y="146050"/>
                                  <a:pt x="361950" y="152400"/>
                                </a:cubicBezTo>
                                <a:cubicBezTo>
                                  <a:pt x="260350" y="158750"/>
                                  <a:pt x="130175" y="98425"/>
                                  <a:pt x="0" y="381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409575"/>
                            <a:ext cx="248285" cy="238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B3FC2" w14:textId="77777777" w:rsidR="00002030" w:rsidRDefault="00002030" w:rsidP="008207B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2275" y="409575"/>
                            <a:ext cx="248285" cy="238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41ADA" w14:textId="77777777" w:rsidR="00002030" w:rsidRDefault="00002030" w:rsidP="008207B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1057275"/>
                            <a:ext cx="248285" cy="238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FC65E" w14:textId="77777777" w:rsidR="00002030" w:rsidRDefault="00002030" w:rsidP="008207B1">
                              <w:r>
                                <w:t>1</w:t>
                              </w:r>
                              <w:r w:rsidRPr="009F5776">
                                <w:rPr>
                                  <w:noProof/>
                                </w:rPr>
                                <w:drawing>
                                  <wp:inline distT="0" distB="0" distL="0" distR="0" wp14:anchorId="5E32CDB1" wp14:editId="5E09D82A">
                                    <wp:extent cx="56515" cy="54610"/>
                                    <wp:effectExtent l="0" t="0" r="635" b="2540"/>
                                    <wp:docPr id="335" name="Picture 3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515" cy="54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Arc 313"/>
                        <wps:cNvSpPr/>
                        <wps:spPr>
                          <a:xfrm rot="6350354">
                            <a:off x="723900" y="76200"/>
                            <a:ext cx="571500" cy="600710"/>
                          </a:xfrm>
                          <a:prstGeom prst="arc">
                            <a:avLst>
                              <a:gd name="adj1" fmla="val 21518165"/>
                              <a:gd name="adj2" fmla="val 1967990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2476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E86AA" w14:textId="77777777" w:rsidR="00002030" w:rsidRDefault="00002030" w:rsidP="008207B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248285" cy="238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7058D" w14:textId="77777777" w:rsidR="00002030" w:rsidRDefault="00002030" w:rsidP="008207B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809625"/>
                            <a:ext cx="24828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5515C" w14:textId="77777777" w:rsidR="00002030" w:rsidRPr="009F5776" w:rsidRDefault="00002030" w:rsidP="008207B1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  <w:p w14:paraId="7E3F08B1" w14:textId="77777777" w:rsidR="00002030" w:rsidRPr="009F5776" w:rsidRDefault="00002030" w:rsidP="008207B1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AA984" id="Group 337" o:spid="_x0000_s1167" style="position:absolute;margin-left:0;margin-top:39.5pt;width:385.55pt;height:101.95pt;z-index:251880448;mso-position-horizontal:center;mso-position-horizontal-relative:margin" coordsize="48964,1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">
                <v:shape id="Arc 330" o:spid="_x0000_s1168" style="position:absolute;left:42005;top:6477;width:5715;height:6007;rotation:-10362372fd;visibility:visible;mso-wrap-style:square;v-text-anchor:middle" coordsize="5715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" path="m571427,293553nsc574645,442890,472969,572018,332796,596611,189362,621777,50823,529702,10951,382708,-27320,241617,36983,92111,163036,29106,296322,-37515,455948,13518,531370,146864l285750,300355r285677,-6802xem571427,293553nfc574645,442890,472969,572018,332796,596611,189362,621777,50823,529702,10951,382708,-27320,241617,36983,92111,163036,29106,296322,-37515,455948,13518,531370,146864e" filled="f" strokecolor="black [3213]" strokeweight=".5pt">
                  <v:stroke startarrow="block" joinstyle="miter"/>
                  <v:path arrowok="t" o:connecttype="custom" o:connectlocs="571427,293553;332796,596611;10951,382708;163036,29106;531370,146864" o:connectangles="0,0,0,0,0"/>
                </v:shape>
                <v:oval id="Oval 58" o:spid="_x0000_s1169" style="position:absolute;left:5810;top:6477;width:914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" fillcolor="white [3201]" strokecolor="black [3213]" strokeweight="2.5pt">
                  <v:stroke joinstyle="miter"/>
                  <v:textbox>
                    <w:txbxContent>
                      <w:p w14:paraId="2DC39A63" w14:textId="77777777" w:rsidR="00002030" w:rsidRDefault="00002030" w:rsidP="008207B1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9" o:spid="_x0000_s1170" style="position:absolute;left:19431;top:6477;width:914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" fillcolor="white [3201]" strokecolor="black [3213]" strokeweight="2.5pt">
                  <v:stroke joinstyle="miter"/>
                  <v:textbox>
                    <w:txbxContent>
                      <w:p w14:paraId="4B386780" w14:textId="77777777" w:rsidR="00002030" w:rsidRDefault="00002030" w:rsidP="008207B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88" o:spid="_x0000_s1171" style="position:absolute;left:32956;top:6381;width:914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" fillcolor="white [3201]" strokecolor="black [3213]" strokeweight="5pt">
                  <v:stroke linestyle="thinThin" joinstyle="miter"/>
                  <v:textbox>
                    <w:txbxContent>
                      <w:p w14:paraId="46965BDE" w14:textId="77777777" w:rsidR="00002030" w:rsidRDefault="00002030" w:rsidP="008207B1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90" o:spid="_x0000_s1172" type="#_x0000_t32" style="position:absolute;top:8763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" strokecolor="black [3213]" strokeweight=".5pt">
                  <v:stroke endarrow="block" joinstyle="miter"/>
                </v:shape>
                <v:shape id="Freeform: Shape 291" o:spid="_x0000_s1173" style="position:absolute;left:14478;top:5048;width:5905;height:2381;visibility:visible;mso-wrap-style:square;v-text-anchor:middle" coordsize="590550,23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" path="m,238134c98425,119865,196850,1596,295275,9v98425,-1588,219075,196850,295275,228600e" filled="f" strokecolor="black [3213]" strokeweight="1pt">
                  <v:stroke endarrow="block" joinstyle="miter"/>
                  <v:path arrowok="t" o:connecttype="custom" o:connectlocs="0,238134;295275,9;590550,228609" o:connectangles="0,0,0"/>
                </v:shape>
                <v:shape id="Freeform: Shape 292" o:spid="_x0000_s1174" style="position:absolute;left:27908;top:5143;width:5905;height:2381;visibility:visible;mso-wrap-style:square;v-text-anchor:middle" coordsize="590550,23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" path="m,238134c98425,119865,196850,1596,295275,9v98425,-1588,219075,196850,295275,228600e" filled="f" strokecolor="black [3213]" strokeweight="1pt">
                  <v:stroke endarrow="block" joinstyle="miter"/>
                  <v:path arrowok="t" o:connecttype="custom" o:connectlocs="0,238134;295275,9;590550,228609" o:connectangles="0,0,0"/>
                </v:shape>
                <v:shape id="Freeform: Shape 294" o:spid="_x0000_s1175" style="position:absolute;left:14097;top:10572;width:6096;height:1529;visibility:visible;mso-wrap-style:square;v-text-anchor:middle" coordsize="609600,15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" path="m609600,c536575,73025,463550,146050,361950,152400,260350,158750,130175,98425,,38100e" filled="f" strokecolor="black [3213]" strokeweight="1pt">
                  <v:stroke endarrow="block" joinstyle="miter"/>
                  <v:path arrowok="t" o:connecttype="custom" o:connectlocs="609600,0;361950,152400;0,38100" o:connectangles="0,0,0"/>
                </v:shape>
                <v:shape id="_x0000_s1176" type="#_x0000_t202" style="position:absolute;left:15811;top:4095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<v:textbox>
                    <w:txbxContent>
                      <w:p w14:paraId="701B3FC2" w14:textId="77777777" w:rsidR="00002030" w:rsidRDefault="00002030" w:rsidP="008207B1">
                        <w:r>
                          <w:t>1</w:t>
                        </w:r>
                      </w:p>
                    </w:txbxContent>
                  </v:textbox>
                </v:shape>
                <v:shape id="_x0000_s1177" type="#_x0000_t202" style="position:absolute;left:29622;top:4095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    <v:textbox>
                    <w:txbxContent>
                      <w:p w14:paraId="5A341ADA" w14:textId="77777777" w:rsidR="00002030" w:rsidRDefault="00002030" w:rsidP="008207B1">
                        <w:r>
                          <w:t>0</w:t>
                        </w:r>
                      </w:p>
                    </w:txbxContent>
                  </v:textbox>
                </v:shape>
                <v:shape id="_x0000_s1178" type="#_x0000_t202" style="position:absolute;left:16668;top:10572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    <v:textbox>
                    <w:txbxContent>
                      <w:p w14:paraId="6BBFC65E" w14:textId="77777777" w:rsidR="00002030" w:rsidRDefault="00002030" w:rsidP="008207B1">
                        <w:r>
                          <w:t>1</w:t>
                        </w:r>
                        <w:r w:rsidRPr="009F5776">
                          <w:rPr>
                            <w:noProof/>
                          </w:rPr>
                          <w:drawing>
                            <wp:inline distT="0" distB="0" distL="0" distR="0" wp14:anchorId="5E32CDB1" wp14:editId="5E09D82A">
                              <wp:extent cx="56515" cy="54610"/>
                              <wp:effectExtent l="0" t="0" r="635" b="2540"/>
                              <wp:docPr id="335" name="Picture 3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515" cy="54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rc 313" o:spid="_x0000_s1179" style="position:absolute;left:7238;top:762;width:5715;height:6008;rotation:6936280fd;visibility:visible;mso-wrap-style:square;v-text-anchor:middle" coordsize="5715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" path="m571427,293553nsc574645,442890,472969,572018,332796,596611,189362,621777,50823,529702,10951,382708,-27320,241617,36983,92111,163036,29106,296322,-37515,455948,13518,531370,146864l285750,300355r285677,-6802xem571427,293553nfc574645,442890,472969,572018,332796,596611,189362,621777,50823,529702,10951,382708,-27320,241617,36983,92111,163036,29106,296322,-37515,455948,13518,531370,146864e" filled="f" strokecolor="black [3213]" strokeweight=".5pt">
                  <v:stroke startarrow="block" joinstyle="miter"/>
                  <v:path arrowok="t" o:connecttype="custom" o:connectlocs="571427,293553;332796,596611;10951,382708;163036,29106;531370,146864" o:connectangles="0,0,0,0,0"/>
                </v:shape>
                <v:shape id="_x0000_s1180" type="#_x0000_t202" style="position:absolute;left:8477;width:247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3h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">
                  <v:textbox>
                    <w:txbxContent>
                      <w:p w14:paraId="5BCE86AA" w14:textId="77777777" w:rsidR="00002030" w:rsidRDefault="00002030" w:rsidP="008207B1">
                        <w:r>
                          <w:t>0</w:t>
                        </w:r>
                      </w:p>
                    </w:txbxContent>
                  </v:textbox>
                </v:shape>
                <v:shape id="_x0000_s1181" type="#_x0000_t202" style="position:absolute;left:8477;width:2483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OW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">
                  <v:textbox>
                    <w:txbxContent>
                      <w:p w14:paraId="3537058D" w14:textId="77777777" w:rsidR="00002030" w:rsidRDefault="00002030" w:rsidP="008207B1">
                        <w:r>
                          <w:t>0</w:t>
                        </w:r>
                      </w:p>
                    </w:txbxContent>
                  </v:textbox>
                </v:shape>
                <v:shape id="_x0000_s1182" type="#_x0000_t202" style="position:absolute;left:46482;top:8096;width:24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" fillcolor="white [3212]">
                  <v:textbox>
                    <w:txbxContent>
                      <w:p w14:paraId="20F5515C" w14:textId="77777777" w:rsidR="00002030" w:rsidRPr="009F5776" w:rsidRDefault="00002030" w:rsidP="008207B1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oMath>
                        </m:oMathPara>
                      </w:p>
                      <w:p w14:paraId="7E3F08B1" w14:textId="77777777" w:rsidR="00002030" w:rsidRPr="009F5776" w:rsidRDefault="00002030" w:rsidP="008207B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60B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0BB0C81E" wp14:editId="51813A43">
                <wp:simplePos x="0" y="0"/>
                <wp:positionH relativeFrom="margin">
                  <wp:align>center</wp:align>
                </wp:positionH>
                <wp:positionV relativeFrom="paragraph">
                  <wp:posOffset>2406015</wp:posOffset>
                </wp:positionV>
                <wp:extent cx="1838325" cy="266700"/>
                <wp:effectExtent l="0" t="0" r="28575" b="1905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928C" w14:textId="2AEB378A" w:rsidR="00002030" w:rsidRPr="00A460B2" w:rsidRDefault="00002030" w:rsidP="00A460B2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, M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(Note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2 = M3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C81E" id="_x0000_s1183" type="#_x0000_t202" style="position:absolute;margin-left:0;margin-top:189.45pt;width:144.75pt;height:21pt;z-index:251882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">
                <v:textbox>
                  <w:txbxContent>
                    <w:p w14:paraId="5F49928C" w14:textId="2AEB378A" w:rsidR="00002030" w:rsidRPr="00A460B2" w:rsidRDefault="00002030" w:rsidP="00A460B2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, M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 xml:space="preserve"> (Note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2 = M3)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CB29A31" wp14:editId="615CB926">
                <wp:simplePos x="0" y="0"/>
                <wp:positionH relativeFrom="margin">
                  <wp:align>left</wp:align>
                </wp:positionH>
                <wp:positionV relativeFrom="paragraph">
                  <wp:posOffset>2586990</wp:posOffset>
                </wp:positionV>
                <wp:extent cx="6191885" cy="1638272"/>
                <wp:effectExtent l="0" t="0" r="18415" b="1968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1638272"/>
                          <a:chOff x="0" y="0"/>
                          <a:chExt cx="6191885" cy="1638272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581025" y="647700"/>
                            <a:ext cx="914400" cy="504825"/>
                          </a:xfrm>
                          <a:prstGeom prst="ellips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038E6" w14:textId="6AA8D2D9" w:rsidR="00002030" w:rsidRDefault="00002030" w:rsidP="00CD4B8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943100" y="647700"/>
                            <a:ext cx="914400" cy="504825"/>
                          </a:xfrm>
                          <a:prstGeom prst="ellips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05597" w14:textId="09E86A28" w:rsidR="00002030" w:rsidRDefault="00002030" w:rsidP="00CD4B8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3295650" y="638175"/>
                            <a:ext cx="914400" cy="504825"/>
                          </a:xfrm>
                          <a:prstGeom prst="ellips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65925" w14:textId="701C1A0F" w:rsidR="00002030" w:rsidRDefault="00002030" w:rsidP="00CD4B86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4657725" y="638175"/>
                            <a:ext cx="914400" cy="504825"/>
                          </a:xfrm>
                          <a:prstGeom prst="ellipse">
                            <a:avLst/>
                          </a:prstGeom>
                          <a:ln w="635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B93F2" w14:textId="4272943D" w:rsidR="00002030" w:rsidRDefault="00002030" w:rsidP="00CD4B86">
                              <w:pPr>
                                <w:jc w:val="center"/>
                              </w:pPr>
                              <w:r>
                                <w:t>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Arrow Connector 224"/>
                        <wps:cNvCnPr/>
                        <wps:spPr>
                          <a:xfrm>
                            <a:off x="0" y="87630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Freeform: Shape 225"/>
                        <wps:cNvSpPr/>
                        <wps:spPr>
                          <a:xfrm>
                            <a:off x="1447800" y="504825"/>
                            <a:ext cx="590550" cy="238134"/>
                          </a:xfrm>
                          <a:custGeom>
                            <a:avLst/>
                            <a:gdLst>
                              <a:gd name="connsiteX0" fmla="*/ 0 w 590550"/>
                              <a:gd name="connsiteY0" fmla="*/ 238134 h 238134"/>
                              <a:gd name="connsiteX1" fmla="*/ 295275 w 590550"/>
                              <a:gd name="connsiteY1" fmla="*/ 9 h 238134"/>
                              <a:gd name="connsiteX2" fmla="*/ 590550 w 590550"/>
                              <a:gd name="connsiteY2" fmla="*/ 228609 h 238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0550" h="238134">
                                <a:moveTo>
                                  <a:pt x="0" y="238134"/>
                                </a:moveTo>
                                <a:cubicBezTo>
                                  <a:pt x="98425" y="119865"/>
                                  <a:pt x="196850" y="1596"/>
                                  <a:pt x="295275" y="9"/>
                                </a:cubicBezTo>
                                <a:cubicBezTo>
                                  <a:pt x="393700" y="-1579"/>
                                  <a:pt x="514350" y="196859"/>
                                  <a:pt x="590550" y="22860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reeform: Shape 226"/>
                        <wps:cNvSpPr/>
                        <wps:spPr>
                          <a:xfrm>
                            <a:off x="2790825" y="514350"/>
                            <a:ext cx="590550" cy="238134"/>
                          </a:xfrm>
                          <a:custGeom>
                            <a:avLst/>
                            <a:gdLst>
                              <a:gd name="connsiteX0" fmla="*/ 0 w 590550"/>
                              <a:gd name="connsiteY0" fmla="*/ 238134 h 238134"/>
                              <a:gd name="connsiteX1" fmla="*/ 295275 w 590550"/>
                              <a:gd name="connsiteY1" fmla="*/ 9 h 238134"/>
                              <a:gd name="connsiteX2" fmla="*/ 590550 w 590550"/>
                              <a:gd name="connsiteY2" fmla="*/ 228609 h 238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0550" h="238134">
                                <a:moveTo>
                                  <a:pt x="0" y="238134"/>
                                </a:moveTo>
                                <a:cubicBezTo>
                                  <a:pt x="98425" y="119865"/>
                                  <a:pt x="196850" y="1596"/>
                                  <a:pt x="295275" y="9"/>
                                </a:cubicBezTo>
                                <a:cubicBezTo>
                                  <a:pt x="393700" y="-1579"/>
                                  <a:pt x="514350" y="196859"/>
                                  <a:pt x="590550" y="22860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Freeform: Shape 227"/>
                        <wps:cNvSpPr/>
                        <wps:spPr>
                          <a:xfrm>
                            <a:off x="4143375" y="495300"/>
                            <a:ext cx="590550" cy="238134"/>
                          </a:xfrm>
                          <a:custGeom>
                            <a:avLst/>
                            <a:gdLst>
                              <a:gd name="connsiteX0" fmla="*/ 0 w 590550"/>
                              <a:gd name="connsiteY0" fmla="*/ 238134 h 238134"/>
                              <a:gd name="connsiteX1" fmla="*/ 295275 w 590550"/>
                              <a:gd name="connsiteY1" fmla="*/ 9 h 238134"/>
                              <a:gd name="connsiteX2" fmla="*/ 590550 w 590550"/>
                              <a:gd name="connsiteY2" fmla="*/ 228609 h 238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0550" h="238134">
                                <a:moveTo>
                                  <a:pt x="0" y="238134"/>
                                </a:moveTo>
                                <a:cubicBezTo>
                                  <a:pt x="98425" y="119865"/>
                                  <a:pt x="196850" y="1596"/>
                                  <a:pt x="295275" y="9"/>
                                </a:cubicBezTo>
                                <a:cubicBezTo>
                                  <a:pt x="393700" y="-1579"/>
                                  <a:pt x="514350" y="196859"/>
                                  <a:pt x="590550" y="22860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Freeform: Shape 228"/>
                        <wps:cNvSpPr/>
                        <wps:spPr>
                          <a:xfrm>
                            <a:off x="1409700" y="1057275"/>
                            <a:ext cx="609600" cy="152861"/>
                          </a:xfrm>
                          <a:custGeom>
                            <a:avLst/>
                            <a:gdLst>
                              <a:gd name="connsiteX0" fmla="*/ 609600 w 609600"/>
                              <a:gd name="connsiteY0" fmla="*/ 0 h 152861"/>
                              <a:gd name="connsiteX1" fmla="*/ 361950 w 609600"/>
                              <a:gd name="connsiteY1" fmla="*/ 152400 h 152861"/>
                              <a:gd name="connsiteX2" fmla="*/ 0 w 609600"/>
                              <a:gd name="connsiteY2" fmla="*/ 38100 h 152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9600" h="152861">
                                <a:moveTo>
                                  <a:pt x="609600" y="0"/>
                                </a:moveTo>
                                <a:cubicBezTo>
                                  <a:pt x="536575" y="73025"/>
                                  <a:pt x="463550" y="146050"/>
                                  <a:pt x="361950" y="152400"/>
                                </a:cubicBezTo>
                                <a:cubicBezTo>
                                  <a:pt x="260350" y="158750"/>
                                  <a:pt x="130175" y="98425"/>
                                  <a:pt x="0" y="381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reeform: Shape 229"/>
                        <wps:cNvSpPr/>
                        <wps:spPr>
                          <a:xfrm>
                            <a:off x="1219200" y="1076325"/>
                            <a:ext cx="2162175" cy="467455"/>
                          </a:xfrm>
                          <a:custGeom>
                            <a:avLst/>
                            <a:gdLst>
                              <a:gd name="connsiteX0" fmla="*/ 2162175 w 2162175"/>
                              <a:gd name="connsiteY0" fmla="*/ 0 h 467455"/>
                              <a:gd name="connsiteX1" fmla="*/ 838200 w 2162175"/>
                              <a:gd name="connsiteY1" fmla="*/ 466725 h 467455"/>
                              <a:gd name="connsiteX2" fmla="*/ 0 w 2162175"/>
                              <a:gd name="connsiteY2" fmla="*/ 85725 h 467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62175" h="467455">
                                <a:moveTo>
                                  <a:pt x="2162175" y="0"/>
                                </a:moveTo>
                                <a:cubicBezTo>
                                  <a:pt x="1680368" y="226219"/>
                                  <a:pt x="1198562" y="452438"/>
                                  <a:pt x="838200" y="466725"/>
                                </a:cubicBezTo>
                                <a:cubicBezTo>
                                  <a:pt x="477838" y="481012"/>
                                  <a:pt x="238919" y="283368"/>
                                  <a:pt x="0" y="8572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409575"/>
                            <a:ext cx="248285" cy="238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CA09" w14:textId="7F52183A" w:rsidR="00002030" w:rsidRDefault="00002030" w:rsidP="009F577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2275" y="409575"/>
                            <a:ext cx="248285" cy="238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85B90" w14:textId="13121EE9" w:rsidR="00002030" w:rsidRDefault="00002030" w:rsidP="009F577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775" y="409575"/>
                            <a:ext cx="248285" cy="238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897C1" w14:textId="3CA795CF" w:rsidR="00002030" w:rsidRDefault="00002030" w:rsidP="009F5776">
                              <w:r>
                                <w:t>1</w:t>
                              </w:r>
                              <w:r w:rsidRPr="009F5776">
                                <w:rPr>
                                  <w:noProof/>
                                </w:rPr>
                                <w:drawing>
                                  <wp:inline distT="0" distB="0" distL="0" distR="0" wp14:anchorId="77468386" wp14:editId="21A36D63">
                                    <wp:extent cx="56515" cy="54610"/>
                                    <wp:effectExtent l="0" t="0" r="635" b="2540"/>
                                    <wp:docPr id="248" name="Picture 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515" cy="54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1057275"/>
                            <a:ext cx="248285" cy="238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4063B" w14:textId="77777777" w:rsidR="00002030" w:rsidRDefault="00002030" w:rsidP="009F5776">
                              <w:r>
                                <w:t>1</w:t>
                              </w:r>
                              <w:r w:rsidRPr="009F5776">
                                <w:rPr>
                                  <w:noProof/>
                                </w:rPr>
                                <w:drawing>
                                  <wp:inline distT="0" distB="0" distL="0" distR="0" wp14:anchorId="18EA598E" wp14:editId="717A49B1">
                                    <wp:extent cx="56515" cy="54610"/>
                                    <wp:effectExtent l="0" t="0" r="635" b="2540"/>
                                    <wp:docPr id="250" name="Picture 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515" cy="54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1400175"/>
                            <a:ext cx="248285" cy="238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84F85" w14:textId="77777777" w:rsidR="00002030" w:rsidRDefault="00002030" w:rsidP="009F577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Arc 252"/>
                        <wps:cNvSpPr/>
                        <wps:spPr>
                          <a:xfrm rot="6350354">
                            <a:off x="723900" y="76200"/>
                            <a:ext cx="571500" cy="600710"/>
                          </a:xfrm>
                          <a:prstGeom prst="arc">
                            <a:avLst>
                              <a:gd name="adj1" fmla="val 21518165"/>
                              <a:gd name="adj2" fmla="val 1967990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Arc 253"/>
                        <wps:cNvSpPr/>
                        <wps:spPr>
                          <a:xfrm rot="12112965">
                            <a:off x="5553075" y="628650"/>
                            <a:ext cx="571500" cy="600710"/>
                          </a:xfrm>
                          <a:prstGeom prst="arc">
                            <a:avLst>
                              <a:gd name="adj1" fmla="val 21518165"/>
                              <a:gd name="adj2" fmla="val 1967990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2476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327BD" w14:textId="77777777" w:rsidR="00002030" w:rsidRDefault="00002030" w:rsidP="009F577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248285" cy="238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5C2FD" w14:textId="77777777" w:rsidR="00002030" w:rsidRDefault="00002030" w:rsidP="009F577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0" y="781050"/>
                            <a:ext cx="24828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7C40B" w14:textId="2B9CE0E0" w:rsidR="00002030" w:rsidRPr="009F5776" w:rsidRDefault="00002030" w:rsidP="009F5776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  <w:p w14:paraId="3C6BAE4B" w14:textId="77777777" w:rsidR="00002030" w:rsidRPr="009F5776" w:rsidRDefault="00002030" w:rsidP="009F5776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29A31" id="Group 36" o:spid="_x0000_s1184" style="position:absolute;margin-left:0;margin-top:203.7pt;width:487.55pt;height:129pt;z-index:251838464;mso-position-horizontal:left;mso-position-horizontal-relative:margin" coordsize="61918,1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">
                <v:oval id="Oval 23" o:spid="_x0000_s1185" style="position:absolute;left:5810;top:6477;width:914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" fillcolor="white [3201]" strokecolor="black [3213]" strokeweight="2.5pt">
                  <v:stroke joinstyle="miter"/>
                  <v:textbox>
                    <w:txbxContent>
                      <w:p w14:paraId="67A038E6" w14:textId="6AA8D2D9" w:rsidR="00002030" w:rsidRDefault="00002030" w:rsidP="00CD4B8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5" o:spid="_x0000_s1186" style="position:absolute;left:19431;top:6477;width:914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" fillcolor="white [3201]" strokecolor="black [3213]" strokeweight="2.5pt">
                  <v:stroke joinstyle="miter"/>
                  <v:textbox>
                    <w:txbxContent>
                      <w:p w14:paraId="3DD05597" w14:textId="09E86A28" w:rsidR="00002030" w:rsidRDefault="00002030" w:rsidP="00CD4B8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7" o:spid="_x0000_s1187" style="position:absolute;left:32956;top:6381;width:914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" fillcolor="white [3201]" strokecolor="black [3213]" strokeweight="2.5pt">
                  <v:stroke joinstyle="miter"/>
                  <v:textbox>
                    <w:txbxContent>
                      <w:p w14:paraId="07E65925" w14:textId="701C1A0F" w:rsidR="00002030" w:rsidRDefault="00002030" w:rsidP="00CD4B86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8" o:spid="_x0000_s1188" style="position:absolute;left:46577;top:6381;width:914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" fillcolor="white [3201]" strokecolor="black [3213]" strokeweight="5pt">
                  <v:stroke linestyle="thinThin" joinstyle="miter"/>
                  <v:textbox>
                    <w:txbxContent>
                      <w:p w14:paraId="5B3B93F2" w14:textId="4272943D" w:rsidR="00002030" w:rsidRDefault="00002030" w:rsidP="00CD4B86">
                        <w:pPr>
                          <w:jc w:val="center"/>
                        </w:pPr>
                        <w:r>
                          <w:t>101</w:t>
                        </w:r>
                      </w:p>
                    </w:txbxContent>
                  </v:textbox>
                </v:oval>
                <v:shape id="Straight Arrow Connector 224" o:spid="_x0000_s1189" type="#_x0000_t32" style="position:absolute;top:8763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" strokecolor="black [3213]" strokeweight=".5pt">
                  <v:stroke endarrow="block" joinstyle="miter"/>
                </v:shape>
                <v:shape id="Freeform: Shape 225" o:spid="_x0000_s1190" style="position:absolute;left:14478;top:5048;width:5905;height:2381;visibility:visible;mso-wrap-style:square;v-text-anchor:middle" coordsize="590550,23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" path="m,238134c98425,119865,196850,1596,295275,9v98425,-1588,219075,196850,295275,228600e" filled="f" strokecolor="black [3213]" strokeweight="1pt">
                  <v:stroke endarrow="block" joinstyle="miter"/>
                  <v:path arrowok="t" o:connecttype="custom" o:connectlocs="0,238134;295275,9;590550,228609" o:connectangles="0,0,0"/>
                </v:shape>
                <v:shape id="Freeform: Shape 226" o:spid="_x0000_s1191" style="position:absolute;left:27908;top:5143;width:5905;height:2381;visibility:visible;mso-wrap-style:square;v-text-anchor:middle" coordsize="590550,23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" path="m,238134c98425,119865,196850,1596,295275,9v98425,-1588,219075,196850,295275,228600e" filled="f" strokecolor="black [3213]" strokeweight="1pt">
                  <v:stroke endarrow="block" joinstyle="miter"/>
                  <v:path arrowok="t" o:connecttype="custom" o:connectlocs="0,238134;295275,9;590550,228609" o:connectangles="0,0,0"/>
                </v:shape>
                <v:shape id="Freeform: Shape 227" o:spid="_x0000_s1192" style="position:absolute;left:41433;top:4953;width:5906;height:2381;visibility:visible;mso-wrap-style:square;v-text-anchor:middle" coordsize="590550,23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" path="m,238134c98425,119865,196850,1596,295275,9v98425,-1588,219075,196850,295275,228600e" filled="f" strokecolor="black [3213]" strokeweight="1pt">
                  <v:stroke endarrow="block" joinstyle="miter"/>
                  <v:path arrowok="t" o:connecttype="custom" o:connectlocs="0,238134;295275,9;590550,228609" o:connectangles="0,0,0"/>
                </v:shape>
                <v:shape id="Freeform: Shape 228" o:spid="_x0000_s1193" style="position:absolute;left:14097;top:10572;width:6096;height:1529;visibility:visible;mso-wrap-style:square;v-text-anchor:middle" coordsize="609600,15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" path="m609600,c536575,73025,463550,146050,361950,152400,260350,158750,130175,98425,,38100e" filled="f" strokecolor="black [3213]" strokeweight="1pt">
                  <v:stroke endarrow="block" joinstyle="miter"/>
                  <v:path arrowok="t" o:connecttype="custom" o:connectlocs="609600,0;361950,152400;0,38100" o:connectangles="0,0,0"/>
                </v:shape>
                <v:shape id="Freeform: Shape 229" o:spid="_x0000_s1194" style="position:absolute;left:12192;top:10763;width:21621;height:4674;visibility:visible;mso-wrap-style:square;v-text-anchor:middle" coordsize="2162175,46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" path="m2162175,c1680368,226219,1198562,452438,838200,466725,477838,481012,238919,283368,,85725e" filled="f" strokecolor="black [3213]" strokeweight="1pt">
                  <v:stroke endarrow="block" joinstyle="miter"/>
                  <v:path arrowok="t" o:connecttype="custom" o:connectlocs="2162175,0;838200,466725;0,85725" o:connectangles="0,0,0"/>
                </v:shape>
                <v:shape id="_x0000_s1195" type="#_x0000_t202" style="position:absolute;left:15811;top:4095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<v:textbox>
                    <w:txbxContent>
                      <w:p w14:paraId="7E04CA09" w14:textId="7F52183A" w:rsidR="00002030" w:rsidRDefault="00002030" w:rsidP="009F5776">
                        <w:r>
                          <w:t>1</w:t>
                        </w:r>
                      </w:p>
                    </w:txbxContent>
                  </v:textbox>
                </v:shape>
                <v:shape id="_x0000_s1196" type="#_x0000_t202" style="position:absolute;left:29622;top:4095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<v:textbox>
                    <w:txbxContent>
                      <w:p w14:paraId="0B785B90" w14:textId="13121EE9" w:rsidR="00002030" w:rsidRDefault="00002030" w:rsidP="009F5776">
                        <w:r>
                          <w:t>0</w:t>
                        </w:r>
                      </w:p>
                    </w:txbxContent>
                  </v:textbox>
                </v:shape>
                <v:shape id="_x0000_s1197" type="#_x0000_t202" style="position:absolute;left:42957;top:4095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    <v:textbox>
                    <w:txbxContent>
                      <w:p w14:paraId="393897C1" w14:textId="3CA795CF" w:rsidR="00002030" w:rsidRDefault="00002030" w:rsidP="009F5776">
                        <w:r>
                          <w:t>1</w:t>
                        </w:r>
                        <w:r w:rsidRPr="009F5776">
                          <w:rPr>
                            <w:noProof/>
                          </w:rPr>
                          <w:drawing>
                            <wp:inline distT="0" distB="0" distL="0" distR="0" wp14:anchorId="77468386" wp14:editId="21A36D63">
                              <wp:extent cx="56515" cy="54610"/>
                              <wp:effectExtent l="0" t="0" r="635" b="2540"/>
                              <wp:docPr id="248" name="Picture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515" cy="54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98" type="#_x0000_t202" style="position:absolute;left:16668;top:10572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    <v:textbox>
                    <w:txbxContent>
                      <w:p w14:paraId="7774063B" w14:textId="77777777" w:rsidR="00002030" w:rsidRDefault="00002030" w:rsidP="009F5776">
                        <w:r>
                          <w:t>1</w:t>
                        </w:r>
                        <w:r w:rsidRPr="009F5776">
                          <w:rPr>
                            <w:noProof/>
                          </w:rPr>
                          <w:drawing>
                            <wp:inline distT="0" distB="0" distL="0" distR="0" wp14:anchorId="18EA598E" wp14:editId="717A49B1">
                              <wp:extent cx="56515" cy="54610"/>
                              <wp:effectExtent l="0" t="0" r="635" b="2540"/>
                              <wp:docPr id="250" name="Picture 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515" cy="54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99" type="#_x0000_t202" style="position:absolute;left:21050;top:14001;width:24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<v:textbox>
                    <w:txbxContent>
                      <w:p w14:paraId="5AB84F85" w14:textId="77777777" w:rsidR="00002030" w:rsidRDefault="00002030" w:rsidP="009F5776">
                        <w:r>
                          <w:t>0</w:t>
                        </w:r>
                      </w:p>
                    </w:txbxContent>
                  </v:textbox>
                </v:shape>
                <v:shape id="Arc 252" o:spid="_x0000_s1200" style="position:absolute;left:7238;top:762;width:5715;height:6008;rotation:6936280fd;visibility:visible;mso-wrap-style:square;v-text-anchor:middle" coordsize="5715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" path="m571427,293553nsc574645,442890,472969,572018,332796,596611,189362,621777,50823,529702,10951,382708,-27320,241617,36983,92111,163036,29106,296322,-37515,455948,13518,531370,146864l285750,300355r285677,-6802xem571427,293553nfc574645,442890,472969,572018,332796,596611,189362,621777,50823,529702,10951,382708,-27320,241617,36983,92111,163036,29106,296322,-37515,455948,13518,531370,146864e" filled="f" strokecolor="black [3213]" strokeweight=".5pt">
                  <v:stroke startarrow="block" joinstyle="miter"/>
                  <v:path arrowok="t" o:connecttype="custom" o:connectlocs="571427,293553;332796,596611;10951,382708;163036,29106;531370,146864" o:connectangles="0,0,0,0,0"/>
                </v:shape>
                <v:shape id="Arc 253" o:spid="_x0000_s1201" style="position:absolute;left:55530;top:6286;width:5715;height:6007;rotation:-10362372fd;visibility:visible;mso-wrap-style:square;v-text-anchor:middle" coordsize="57150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" path="m571427,293553nsc574645,442890,472969,572018,332796,596611,189362,621777,50823,529702,10951,382708,-27320,241617,36983,92111,163036,29106,296322,-37515,455948,13518,531370,146864l285750,300355r285677,-6802xem571427,293553nfc574645,442890,472969,572018,332796,596611,189362,621777,50823,529702,10951,382708,-27320,241617,36983,92111,163036,29106,296322,-37515,455948,13518,531370,146864e" filled="f" strokecolor="black [3213]" strokeweight=".5pt">
                  <v:stroke startarrow="block" joinstyle="miter"/>
                  <v:path arrowok="t" o:connecttype="custom" o:connectlocs="571427,293553;332796,596611;10951,382708;163036,29106;531370,146864" o:connectangles="0,0,0,0,0"/>
                </v:shape>
                <v:shape id="_x0000_s1202" type="#_x0000_t202" style="position:absolute;left:8477;width:247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RE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">
                  <v:textbox>
                    <w:txbxContent>
                      <w:p w14:paraId="620327BD" w14:textId="77777777" w:rsidR="00002030" w:rsidRDefault="00002030" w:rsidP="009F5776">
                        <w:r>
                          <w:t>0</w:t>
                        </w:r>
                      </w:p>
                    </w:txbxContent>
                  </v:textbox>
                </v:shape>
                <v:shape id="_x0000_s1203" type="#_x0000_t202" style="position:absolute;left:8477;width:2483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<v:textbox>
                    <w:txbxContent>
                      <w:p w14:paraId="1845C2FD" w14:textId="77777777" w:rsidR="00002030" w:rsidRDefault="00002030" w:rsidP="009F5776">
                        <w:r>
                          <w:t>0</w:t>
                        </w:r>
                      </w:p>
                    </w:txbxContent>
                  </v:textbox>
                </v:shape>
                <v:shape id="_x0000_s1204" type="#_x0000_t202" style="position:absolute;left:59436;top:7810;width:24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7637C40B" w14:textId="2B9CE0E0" w:rsidR="00002030" w:rsidRPr="009F5776" w:rsidRDefault="00002030" w:rsidP="009F5776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oMath>
                        </m:oMathPara>
                      </w:p>
                      <w:p w14:paraId="3C6BAE4B" w14:textId="77777777" w:rsidR="00002030" w:rsidRPr="009F5776" w:rsidRDefault="00002030" w:rsidP="009F5776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eastAsiaTheme="minorEastAsia" w:hAnsi="Arial" w:cs="Arial"/>
        </w:rPr>
        <w:br w:type="page"/>
      </w:r>
    </w:p>
    <w:p w14:paraId="0153830A" w14:textId="4A57765D" w:rsidR="00903143" w:rsidRDefault="00404BC5" w:rsidP="0090314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M</w:t>
      </w:r>
      <w:r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 Explanation of States:</w:t>
      </w:r>
    </w:p>
    <w:p w14:paraId="1864B351" w14:textId="46619CB4" w:rsidR="00404BC5" w:rsidRDefault="00404BC5" w:rsidP="00404BC5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TART</w:t>
      </w:r>
      <w:r w:rsidR="0069464F">
        <w:rPr>
          <w:rFonts w:ascii="Arial" w:eastAsiaTheme="minorEastAsia" w:hAnsi="Arial" w:cs="Arial"/>
        </w:rPr>
        <w:t xml:space="preserve"> – we have not read </w:t>
      </w:r>
      <w:r w:rsidR="00EE0A5F">
        <w:rPr>
          <w:rFonts w:ascii="Arial" w:eastAsiaTheme="minorEastAsia" w:hAnsi="Arial" w:cs="Arial"/>
        </w:rPr>
        <w:t>anything,</w:t>
      </w:r>
      <w:r w:rsidR="0069464F">
        <w:rPr>
          <w:rFonts w:ascii="Arial" w:eastAsiaTheme="minorEastAsia" w:hAnsi="Arial" w:cs="Arial"/>
        </w:rPr>
        <w:t xml:space="preserve"> or we have not </w:t>
      </w:r>
      <w:r w:rsidR="00EE0A5F">
        <w:rPr>
          <w:rFonts w:ascii="Arial" w:eastAsiaTheme="minorEastAsia" w:hAnsi="Arial" w:cs="Arial"/>
        </w:rPr>
        <w:t>begun</w:t>
      </w:r>
      <w:r w:rsidR="0069464F">
        <w:rPr>
          <w:rFonts w:ascii="Arial" w:eastAsiaTheme="minorEastAsia" w:hAnsi="Arial" w:cs="Arial"/>
        </w:rPr>
        <w:t xml:space="preserve"> reading a ’10’ substring</w:t>
      </w:r>
    </w:p>
    <w:p w14:paraId="4E283589" w14:textId="5813D8AB" w:rsidR="00404BC5" w:rsidRDefault="00404BC5" w:rsidP="00404BC5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</w:t>
      </w:r>
      <w:r w:rsidR="0069464F">
        <w:rPr>
          <w:rFonts w:ascii="Arial" w:eastAsiaTheme="minorEastAsia" w:hAnsi="Arial" w:cs="Arial"/>
        </w:rPr>
        <w:t xml:space="preserve"> – we have read an initial 1</w:t>
      </w:r>
    </w:p>
    <w:p w14:paraId="7F8AD2B4" w14:textId="2F978F59" w:rsidR="00404BC5" w:rsidRPr="00404BC5" w:rsidRDefault="00404BC5" w:rsidP="00404BC5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0</w:t>
      </w:r>
      <w:r w:rsidR="0069464F">
        <w:rPr>
          <w:rFonts w:ascii="Arial" w:eastAsiaTheme="minorEastAsia" w:hAnsi="Arial" w:cs="Arial"/>
        </w:rPr>
        <w:t xml:space="preserve"> – we have read a</w:t>
      </w:r>
      <w:r w:rsidR="000957F5">
        <w:rPr>
          <w:rFonts w:ascii="Arial" w:eastAsiaTheme="minorEastAsia" w:hAnsi="Arial" w:cs="Arial"/>
        </w:rPr>
        <w:t xml:space="preserve"> 1 followed immediately by a 0, finding our substring</w:t>
      </w:r>
    </w:p>
    <w:p w14:paraId="70351B3F" w14:textId="2E83D4A2" w:rsidR="00404BC5" w:rsidRDefault="00404BC5" w:rsidP="00404BC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</w:t>
      </w:r>
      <w:r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 xml:space="preserve"> and M</w:t>
      </w:r>
      <w:r>
        <w:rPr>
          <w:rFonts w:ascii="Arial" w:eastAsiaTheme="minorEastAsia" w:hAnsi="Arial" w:cs="Arial"/>
          <w:vertAlign w:val="subscript"/>
        </w:rPr>
        <w:t>3</w:t>
      </w:r>
      <w:r>
        <w:rPr>
          <w:rFonts w:ascii="Arial" w:eastAsiaTheme="minorEastAsia" w:hAnsi="Arial" w:cs="Arial"/>
        </w:rPr>
        <w:t xml:space="preserve"> Explanation of States:</w:t>
      </w:r>
    </w:p>
    <w:p w14:paraId="128111F6" w14:textId="3DF2A8C3" w:rsidR="00404BC5" w:rsidRDefault="00404BC5" w:rsidP="00404BC5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TART</w:t>
      </w:r>
      <w:r w:rsidR="000957F5">
        <w:rPr>
          <w:rFonts w:ascii="Arial" w:eastAsiaTheme="minorEastAsia" w:hAnsi="Arial" w:cs="Arial"/>
        </w:rPr>
        <w:t xml:space="preserve"> – we have not read </w:t>
      </w:r>
      <w:r w:rsidR="00EE0A5F">
        <w:rPr>
          <w:rFonts w:ascii="Arial" w:eastAsiaTheme="minorEastAsia" w:hAnsi="Arial" w:cs="Arial"/>
        </w:rPr>
        <w:t>anything,</w:t>
      </w:r>
      <w:r w:rsidR="000957F5">
        <w:rPr>
          <w:rFonts w:ascii="Arial" w:eastAsiaTheme="minorEastAsia" w:hAnsi="Arial" w:cs="Arial"/>
        </w:rPr>
        <w:t xml:space="preserve"> or we have not began reading our ‘101’ substring</w:t>
      </w:r>
    </w:p>
    <w:p w14:paraId="3AB42D78" w14:textId="7C1D8388" w:rsidR="00404BC5" w:rsidRDefault="00404BC5" w:rsidP="00404BC5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</w:t>
      </w:r>
      <w:r w:rsidR="000957F5">
        <w:rPr>
          <w:rFonts w:ascii="Arial" w:eastAsiaTheme="minorEastAsia" w:hAnsi="Arial" w:cs="Arial"/>
        </w:rPr>
        <w:t xml:space="preserve"> – we have read an initial 1</w:t>
      </w:r>
    </w:p>
    <w:p w14:paraId="2D7590F0" w14:textId="3B5AA7C0" w:rsidR="00404BC5" w:rsidRDefault="00404BC5" w:rsidP="00404BC5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0</w:t>
      </w:r>
      <w:r w:rsidR="000957F5">
        <w:rPr>
          <w:rFonts w:ascii="Arial" w:eastAsiaTheme="minorEastAsia" w:hAnsi="Arial" w:cs="Arial"/>
        </w:rPr>
        <w:t xml:space="preserve"> – we have read a 1, followed by a 0</w:t>
      </w:r>
    </w:p>
    <w:p w14:paraId="34954C84" w14:textId="3F3F6E00" w:rsidR="00404BC5" w:rsidRDefault="00404BC5" w:rsidP="00C12056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C12056">
        <w:rPr>
          <w:rFonts w:ascii="Arial" w:eastAsiaTheme="minorEastAsia" w:hAnsi="Arial" w:cs="Arial"/>
        </w:rPr>
        <w:t>101</w:t>
      </w:r>
      <w:r w:rsidR="000957F5">
        <w:rPr>
          <w:rFonts w:ascii="Arial" w:eastAsiaTheme="minorEastAsia" w:hAnsi="Arial" w:cs="Arial"/>
        </w:rPr>
        <w:t xml:space="preserve"> – we have read a 1, followed by a 0, followed by a 1, thus finding our substring </w:t>
      </w:r>
      <w:r w:rsidR="00677403">
        <w:rPr>
          <w:rFonts w:ascii="Arial" w:eastAsiaTheme="minorEastAsia" w:hAnsi="Arial" w:cs="Arial"/>
        </w:rPr>
        <w:t>‘101’</w:t>
      </w:r>
    </w:p>
    <w:p w14:paraId="1202D6B4" w14:textId="38871102" w:rsidR="005D1E23" w:rsidRDefault="005D1E23" w:rsidP="00C1205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Justification:</w:t>
      </w:r>
    </w:p>
    <w:p w14:paraId="72E9FD74" w14:textId="3EF8E4B7" w:rsidR="005D1E23" w:rsidRDefault="00A23162" w:rsidP="005D1E23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</w:t>
      </w:r>
      <w:r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 has 3 states and M</w:t>
      </w:r>
      <w:r>
        <w:rPr>
          <w:rFonts w:ascii="Arial" w:eastAsiaTheme="minorEastAsia" w:hAnsi="Arial" w:cs="Arial"/>
          <w:vertAlign w:val="subscript"/>
        </w:rPr>
        <w:t xml:space="preserve">2 </w:t>
      </w:r>
      <w:r w:rsidR="00284286">
        <w:rPr>
          <w:rFonts w:ascii="Arial" w:eastAsiaTheme="minorEastAsia" w:hAnsi="Arial" w:cs="Arial"/>
        </w:rPr>
        <w:t xml:space="preserve">has 4 states as shown by above. This satisfies the condition o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&gt;2and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&gt;2</m:t>
        </m:r>
      </m:oMath>
    </w:p>
    <w:p w14:paraId="3A23DBFE" w14:textId="59274F85" w:rsidR="005D1E23" w:rsidRDefault="00284286" w:rsidP="005D1E23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Both M</w:t>
      </w:r>
      <w:r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 and M</w:t>
      </w:r>
      <w:r>
        <w:rPr>
          <w:rFonts w:ascii="Arial" w:eastAsiaTheme="minorEastAsia" w:hAnsi="Arial" w:cs="Arial"/>
        </w:rPr>
        <w:softHyphen/>
      </w:r>
      <w:r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 xml:space="preserve"> use the minimal states, the languages can no be expressed by a DFA of less states</w:t>
      </w:r>
    </w:p>
    <w:p w14:paraId="66488EF5" w14:textId="6EE1B3A0" w:rsidR="005D1E23" w:rsidRDefault="00284286" w:rsidP="005D1E23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(M</w:t>
      </w:r>
      <w:r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) and L(M</w:t>
      </w:r>
      <w:r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>) describe different languages. See the initial description for what each language / DFA describes, the recognize different things.</w:t>
      </w:r>
    </w:p>
    <w:p w14:paraId="35D37138" w14:textId="0140AFB4" w:rsidR="00284286" w:rsidRPr="00284286" w:rsidRDefault="00284286" w:rsidP="00284286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(M</w:t>
      </w:r>
      <w:r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) recognizes strings that contain ‘10’. L(M</w:t>
      </w:r>
      <w:r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>) recognizes strings that contains ‘101’. Because ‘10’ is a substring of ‘101’, any language that contains the substring ‘101’ then also contains the substring ‘10’. Because of this, L(M</w:t>
      </w:r>
      <w:r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>) is a subset of L(M</w:t>
      </w:r>
      <w:r>
        <w:rPr>
          <w:rFonts w:ascii="Arial" w:eastAsiaTheme="minorEastAsia" w:hAnsi="Arial" w:cs="Arial"/>
        </w:rPr>
        <w:softHyphen/>
      </w:r>
      <w:r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), which means that:</w:t>
      </w:r>
    </w:p>
    <w:p w14:paraId="4E08286D" w14:textId="7E30EBCF" w:rsidR="00284286" w:rsidRDefault="00284286" w:rsidP="00284286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L(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</w:rPr>
            <m:t>(101)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) 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⊂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L(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0</m:t>
              </m:r>
            </m:e>
          </m:d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*</m:t>
              </m:r>
            </m:sup>
          </m:sSup>
        </m:oMath>
      </m:oMathPara>
    </w:p>
    <w:p w14:paraId="114D19DB" w14:textId="0C6533E9" w:rsidR="00284286" w:rsidRPr="00284286" w:rsidRDefault="00AF3C35" w:rsidP="00284286">
      <w:pPr>
        <w:jc w:val="center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>→</m:t>
          </m:r>
          <m:r>
            <w:rPr>
              <w:rFonts w:ascii="Cambria Math" w:eastAsiaTheme="minorEastAsia" w:hAnsi="Cambria Math" w:cs="Arial"/>
            </w:rPr>
            <m:t>L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</w:rPr>
            <m:t>⊂</m:t>
          </m:r>
          <m:r>
            <w:rPr>
              <w:rFonts w:ascii="Cambria Math" w:eastAsiaTheme="minorEastAsia" w:hAnsi="Cambria Math" w:cs="Arial"/>
            </w:rPr>
            <m:t>L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</m:oMath>
      </m:oMathPara>
    </w:p>
    <w:p w14:paraId="403F22CE" w14:textId="545657B0" w:rsidR="00284286" w:rsidRPr="00AF3C35" w:rsidRDefault="00AF3C35" w:rsidP="00284286">
      <w:pPr>
        <w:jc w:val="center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>→</m:t>
          </m:r>
          <m:r>
            <w:rPr>
              <w:rFonts w:ascii="Cambria Math" w:eastAsiaTheme="minorEastAsia" w:hAnsi="Cambria Math" w:cs="Arial"/>
            </w:rPr>
            <m:t>L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L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</w:rPr>
            <m:t>∩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</m:oMath>
      </m:oMathPara>
    </w:p>
    <w:p w14:paraId="08531A04" w14:textId="52DFA6AE" w:rsidR="00284286" w:rsidRPr="00284286" w:rsidRDefault="00AF3C35" w:rsidP="00AF3C35">
      <w:pPr>
        <w:jc w:val="center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>→</m:t>
          </m:r>
          <m:r>
            <w:rPr>
              <w:rFonts w:ascii="Cambria Math" w:eastAsiaTheme="minorEastAsia" w:hAnsi="Cambria Math" w:cs="Arial"/>
            </w:rPr>
            <m:t>L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L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L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</w:rPr>
            <m:t>∩</m:t>
          </m:r>
          <m:r>
            <w:rPr>
              <w:rFonts w:ascii="Cambria Math" w:eastAsiaTheme="minorEastAsia" w:hAnsi="Cambria Math" w:cs="Arial"/>
            </w:rPr>
            <m:t>L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</m:oMath>
      </m:oMathPara>
    </w:p>
    <w:p w14:paraId="7BAB6414" w14:textId="5536D19E" w:rsidR="005D1E23" w:rsidRDefault="00AF3C35" w:rsidP="005D1E23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(M</w:t>
      </w:r>
      <w:r>
        <w:rPr>
          <w:rFonts w:ascii="Arial" w:eastAsiaTheme="minorEastAsia" w:hAnsi="Arial" w:cs="Arial"/>
          <w:vertAlign w:val="subscript"/>
        </w:rPr>
        <w:t>3</w:t>
      </w:r>
      <w:r>
        <w:rPr>
          <w:rFonts w:ascii="Arial" w:eastAsiaTheme="minorEastAsia" w:hAnsi="Arial" w:cs="Arial"/>
        </w:rPr>
        <w:t xml:space="preserve">) is the concatenation of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Σ</m:t>
            </m:r>
            <m:ctrlPr>
              <w:rPr>
                <w:rFonts w:ascii="Cambria Math" w:eastAsiaTheme="minorEastAsia" w:hAnsi="Cambria Math" w:cs="Arial"/>
              </w:rPr>
            </m:ctrlPr>
          </m:e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p>
      </m:oMath>
      <w:r>
        <w:rPr>
          <w:rFonts w:ascii="Arial" w:eastAsiaTheme="minorEastAsia" w:hAnsi="Arial" w:cs="Arial"/>
        </w:rPr>
        <w:t xml:space="preserve"> and ‘101’, and becau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Arial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</w:rPr>
          <m:t>∞</m:t>
        </m:r>
      </m:oMath>
      <w:r>
        <w:rPr>
          <w:rFonts w:ascii="Arial" w:eastAsiaTheme="minorEastAsia" w:hAnsi="Arial" w:cs="Arial"/>
        </w:rPr>
        <w:t xml:space="preserve">, this means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Arial"/>
              </w:rPr>
              <m:t>101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Arial"/>
          </w:rPr>
          <m:t>=∞</m:t>
        </m:r>
      </m:oMath>
    </w:p>
    <w:p w14:paraId="4F04C324" w14:textId="44D7E2DF" w:rsidR="005D1E23" w:rsidRPr="00AF3C35" w:rsidRDefault="00AF3C35" w:rsidP="005D1E23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x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</w:p>
    <w:p w14:paraId="29274C45" w14:textId="6314FF5C" w:rsidR="00AF3C35" w:rsidRPr="00AF3C35" w:rsidRDefault="00AF3C35" w:rsidP="00AF3C35">
      <w:pPr>
        <w:pStyle w:val="ListParagrap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4 &lt; 4 * </m:t>
          </m:r>
          <m:r>
            <w:rPr>
              <w:rFonts w:ascii="Cambria Math" w:eastAsiaTheme="minorEastAsia" w:hAnsi="Cambria Math" w:cs="Arial"/>
            </w:rPr>
            <m:t>3</m:t>
          </m:r>
        </m:oMath>
      </m:oMathPara>
    </w:p>
    <w:p w14:paraId="37955C24" w14:textId="5A1A4AFD" w:rsidR="00AF3C35" w:rsidRPr="00AF3C35" w:rsidRDefault="00AF3C35" w:rsidP="00AF3C35">
      <w:pPr>
        <w:pStyle w:val="ListParagrap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4 &lt; 1</m:t>
          </m:r>
          <m:r>
            <w:rPr>
              <w:rFonts w:ascii="Cambria Math" w:eastAsiaTheme="minorEastAsia" w:hAnsi="Cambria Math" w:cs="Arial"/>
            </w:rPr>
            <m:t>2</m:t>
          </m:r>
        </m:oMath>
      </m:oMathPara>
    </w:p>
    <w:sectPr w:rsidR="00AF3C35" w:rsidRPr="00AF3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248" style="width:0;height:1.5pt" o:hralign="center" o:bullet="t" o:hrstd="t" o:hr="t" fillcolor="#a0a0a0" stroked="f"/>
    </w:pict>
  </w:numPicBullet>
  <w:numPicBullet w:numPicBulletId="1">
    <w:pict>
      <v:rect id="_x0000_i1249" style="width:0;height:1.5pt" o:hralign="center" o:bullet="t" o:hrstd="t" o:hr="t" fillcolor="#a0a0a0" stroked="f"/>
    </w:pict>
  </w:numPicBullet>
  <w:numPicBullet w:numPicBulletId="2">
    <w:pict>
      <v:rect id="_x0000_i1250" style="width:0;height:1.5pt" o:hralign="center" o:bullet="t" o:hrstd="t" o:hr="t" fillcolor="#a0a0a0" stroked="f"/>
    </w:pict>
  </w:numPicBullet>
  <w:abstractNum w:abstractNumId="0" w15:restartNumberingAfterBreak="0">
    <w:nsid w:val="23FD55C8"/>
    <w:multiLevelType w:val="hybridMultilevel"/>
    <w:tmpl w:val="51CC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1FC"/>
    <w:multiLevelType w:val="hybridMultilevel"/>
    <w:tmpl w:val="C8B0BCC4"/>
    <w:lvl w:ilvl="0" w:tplc="8626FCB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7B91"/>
    <w:multiLevelType w:val="hybridMultilevel"/>
    <w:tmpl w:val="15C68E3A"/>
    <w:lvl w:ilvl="0" w:tplc="9184FF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906"/>
    <w:multiLevelType w:val="hybridMultilevel"/>
    <w:tmpl w:val="914479CE"/>
    <w:lvl w:ilvl="0" w:tplc="C45A52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710F6"/>
    <w:multiLevelType w:val="hybridMultilevel"/>
    <w:tmpl w:val="BC04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83E66"/>
    <w:multiLevelType w:val="hybridMultilevel"/>
    <w:tmpl w:val="89724E58"/>
    <w:lvl w:ilvl="0" w:tplc="F2CAD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77CFB"/>
    <w:multiLevelType w:val="hybridMultilevel"/>
    <w:tmpl w:val="F606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E7E85"/>
    <w:multiLevelType w:val="hybridMultilevel"/>
    <w:tmpl w:val="16F63036"/>
    <w:lvl w:ilvl="0" w:tplc="FD8C7C7C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042B"/>
    <w:multiLevelType w:val="hybridMultilevel"/>
    <w:tmpl w:val="47C6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25696"/>
    <w:multiLevelType w:val="hybridMultilevel"/>
    <w:tmpl w:val="E13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13406"/>
    <w:multiLevelType w:val="hybridMultilevel"/>
    <w:tmpl w:val="48124436"/>
    <w:lvl w:ilvl="0" w:tplc="1F4869F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F2FE5"/>
    <w:multiLevelType w:val="hybridMultilevel"/>
    <w:tmpl w:val="3CF4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1A77"/>
    <w:multiLevelType w:val="hybridMultilevel"/>
    <w:tmpl w:val="36303C24"/>
    <w:lvl w:ilvl="0" w:tplc="833E8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2F4"/>
    <w:multiLevelType w:val="hybridMultilevel"/>
    <w:tmpl w:val="DAB29918"/>
    <w:lvl w:ilvl="0" w:tplc="C45A5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46A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2E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349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C2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42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A6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A5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69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CA84468"/>
    <w:multiLevelType w:val="hybridMultilevel"/>
    <w:tmpl w:val="1E5AE8F8"/>
    <w:lvl w:ilvl="0" w:tplc="C914A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073F3"/>
    <w:multiLevelType w:val="hybridMultilevel"/>
    <w:tmpl w:val="28BE8FC6"/>
    <w:lvl w:ilvl="0" w:tplc="9B06B95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024E8"/>
    <w:multiLevelType w:val="hybridMultilevel"/>
    <w:tmpl w:val="C9AC597C"/>
    <w:lvl w:ilvl="0" w:tplc="03DEA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D67A7"/>
    <w:multiLevelType w:val="hybridMultilevel"/>
    <w:tmpl w:val="6A1878AA"/>
    <w:lvl w:ilvl="0" w:tplc="C45A52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9599B"/>
    <w:multiLevelType w:val="hybridMultilevel"/>
    <w:tmpl w:val="8848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7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13"/>
  </w:num>
  <w:num w:numId="10">
    <w:abstractNumId w:val="3"/>
  </w:num>
  <w:num w:numId="11">
    <w:abstractNumId w:val="17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83"/>
    <w:rsid w:val="00002030"/>
    <w:rsid w:val="00042A2E"/>
    <w:rsid w:val="00090B8B"/>
    <w:rsid w:val="000957F5"/>
    <w:rsid w:val="00101B22"/>
    <w:rsid w:val="00106C43"/>
    <w:rsid w:val="00127837"/>
    <w:rsid w:val="00136DB8"/>
    <w:rsid w:val="001623AD"/>
    <w:rsid w:val="00167029"/>
    <w:rsid w:val="001854F0"/>
    <w:rsid w:val="001D0917"/>
    <w:rsid w:val="001E0243"/>
    <w:rsid w:val="00284286"/>
    <w:rsid w:val="002A1A3D"/>
    <w:rsid w:val="002B7126"/>
    <w:rsid w:val="002E46B0"/>
    <w:rsid w:val="00304E50"/>
    <w:rsid w:val="003305F6"/>
    <w:rsid w:val="003C47B1"/>
    <w:rsid w:val="00404BC5"/>
    <w:rsid w:val="004155AE"/>
    <w:rsid w:val="00447F06"/>
    <w:rsid w:val="004645C6"/>
    <w:rsid w:val="004B6339"/>
    <w:rsid w:val="004D4562"/>
    <w:rsid w:val="004E45B1"/>
    <w:rsid w:val="004F4E15"/>
    <w:rsid w:val="00503778"/>
    <w:rsid w:val="00553A34"/>
    <w:rsid w:val="00565583"/>
    <w:rsid w:val="00577F20"/>
    <w:rsid w:val="005B4067"/>
    <w:rsid w:val="005D1E23"/>
    <w:rsid w:val="0060336B"/>
    <w:rsid w:val="00612106"/>
    <w:rsid w:val="006346AC"/>
    <w:rsid w:val="0066691A"/>
    <w:rsid w:val="00677403"/>
    <w:rsid w:val="0069464F"/>
    <w:rsid w:val="006953F6"/>
    <w:rsid w:val="006C4106"/>
    <w:rsid w:val="006F0E68"/>
    <w:rsid w:val="00706A68"/>
    <w:rsid w:val="00732B83"/>
    <w:rsid w:val="007C75F6"/>
    <w:rsid w:val="008207B1"/>
    <w:rsid w:val="008566DB"/>
    <w:rsid w:val="00890A46"/>
    <w:rsid w:val="008B09F3"/>
    <w:rsid w:val="008C14DD"/>
    <w:rsid w:val="008C4F44"/>
    <w:rsid w:val="008D0536"/>
    <w:rsid w:val="00903143"/>
    <w:rsid w:val="009212A1"/>
    <w:rsid w:val="00923181"/>
    <w:rsid w:val="00965D3B"/>
    <w:rsid w:val="00973B3F"/>
    <w:rsid w:val="009B2ED2"/>
    <w:rsid w:val="009C702D"/>
    <w:rsid w:val="009F5776"/>
    <w:rsid w:val="009F7D14"/>
    <w:rsid w:val="00A151AA"/>
    <w:rsid w:val="00A23162"/>
    <w:rsid w:val="00A460B2"/>
    <w:rsid w:val="00A504B8"/>
    <w:rsid w:val="00AA3809"/>
    <w:rsid w:val="00AF2FF9"/>
    <w:rsid w:val="00AF3C35"/>
    <w:rsid w:val="00AF6A6B"/>
    <w:rsid w:val="00B273DE"/>
    <w:rsid w:val="00BB0CC3"/>
    <w:rsid w:val="00BD225C"/>
    <w:rsid w:val="00BE4B14"/>
    <w:rsid w:val="00C12056"/>
    <w:rsid w:val="00C56F2A"/>
    <w:rsid w:val="00C662E6"/>
    <w:rsid w:val="00C90020"/>
    <w:rsid w:val="00C97D19"/>
    <w:rsid w:val="00CC1F82"/>
    <w:rsid w:val="00CD4B86"/>
    <w:rsid w:val="00D71F8E"/>
    <w:rsid w:val="00D841F2"/>
    <w:rsid w:val="00DA0C9B"/>
    <w:rsid w:val="00DA60BE"/>
    <w:rsid w:val="00DB6FD1"/>
    <w:rsid w:val="00E85400"/>
    <w:rsid w:val="00E90DE3"/>
    <w:rsid w:val="00EA7254"/>
    <w:rsid w:val="00ED6AE1"/>
    <w:rsid w:val="00EE0A5F"/>
    <w:rsid w:val="00F2567F"/>
    <w:rsid w:val="00F7183D"/>
    <w:rsid w:val="00FA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8AF6"/>
  <w15:chartTrackingRefBased/>
  <w15:docId w15:val="{C5D8C9EC-04EF-404C-954B-F0BF435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B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B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1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vb2@illinois.edu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224B-8618-4FAA-BBC3-666F2CF5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8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hler, Brock Victor</dc:creator>
  <cp:keywords/>
  <dc:description/>
  <cp:lastModifiedBy>Boehler, Brock Victor</cp:lastModifiedBy>
  <cp:revision>58</cp:revision>
  <cp:lastPrinted>2019-09-05T03:53:00Z</cp:lastPrinted>
  <dcterms:created xsi:type="dcterms:W3CDTF">2019-09-04T22:50:00Z</dcterms:created>
  <dcterms:modified xsi:type="dcterms:W3CDTF">2019-09-08T21:22:00Z</dcterms:modified>
</cp:coreProperties>
</file>